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49D52" w14:textId="77777777" w:rsidR="00CD4D2A" w:rsidRDefault="00CD4D2A" w:rsidP="00B445C0">
      <w:pPr>
        <w:jc w:val="center"/>
        <w:rPr>
          <w:rFonts w:cs="Microsoft Sans Serif"/>
          <w:sz w:val="40"/>
          <w:szCs w:val="40"/>
        </w:rPr>
      </w:pPr>
      <w:r>
        <w:rPr>
          <w:noProof/>
          <w:lang w:eastAsia="en-CA"/>
        </w:rPr>
        <w:drawing>
          <wp:inline distT="0" distB="0" distL="0" distR="0" wp14:anchorId="7DDC5A3E" wp14:editId="097EF5D6">
            <wp:extent cx="561975" cy="376218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44" cy="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309A" w14:textId="77777777" w:rsidR="00EC57C0" w:rsidRDefault="00D4474E" w:rsidP="00B445C0">
      <w:pPr>
        <w:pStyle w:val="Heading1"/>
      </w:pPr>
      <w:bookmarkStart w:id="0" w:name="_Toc449481157"/>
      <w:bookmarkStart w:id="1" w:name="_Toc454836254"/>
      <w:r>
        <w:t>IC Recorder</w:t>
      </w:r>
      <w:bookmarkEnd w:id="0"/>
      <w:bookmarkEnd w:id="1"/>
    </w:p>
    <w:p w14:paraId="7A59474D" w14:textId="77777777" w:rsidR="00D4474E" w:rsidRDefault="00D4474E" w:rsidP="00B445C0">
      <w:pPr>
        <w:pStyle w:val="Heading1"/>
      </w:pPr>
      <w:bookmarkStart w:id="2" w:name="_Toc449481158"/>
      <w:bookmarkStart w:id="3" w:name="_Toc454836255"/>
      <w:r>
        <w:t>User Manual</w:t>
      </w:r>
      <w:bookmarkEnd w:id="2"/>
      <w:bookmarkEnd w:id="3"/>
    </w:p>
    <w:p w14:paraId="4E11607D" w14:textId="77777777" w:rsidR="005F7E94" w:rsidRDefault="00D4474E" w:rsidP="00B445C0">
      <w:pPr>
        <w:jc w:val="center"/>
        <w:rPr>
          <w:rFonts w:cs="Microsoft Sans Serif"/>
          <w:b/>
          <w:sz w:val="40"/>
          <w:szCs w:val="40"/>
        </w:rPr>
      </w:pPr>
      <w:r>
        <w:rPr>
          <w:noProof/>
          <w:lang w:eastAsia="en-CA"/>
        </w:rPr>
        <w:drawing>
          <wp:inline distT="0" distB="0" distL="0" distR="0" wp14:anchorId="66A9C937" wp14:editId="1A991ED8">
            <wp:extent cx="2308017" cy="2286000"/>
            <wp:effectExtent l="0" t="0" r="0" b="0"/>
            <wp:docPr id="20" name="Picture 20" descr="https://www.upwork.com/messages/files/room_1c6f6d7167b9cbe9f342b0f333c7cb5d/d10145a1-9fd4-402e-a62e-ca89030ecd39/Dictopro_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upwork.com/messages/files/room_1c6f6d7167b9cbe9f342b0f333c7cb5d/d10145a1-9fd4-402e-a62e-ca89030ecd39/Dictopro__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60" cy="23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E94">
        <w:rPr>
          <w:rFonts w:cs="Microsoft Sans Serif"/>
          <w:b/>
          <w:sz w:val="40"/>
          <w:szCs w:val="40"/>
        </w:rPr>
        <w:br w:type="page"/>
      </w:r>
    </w:p>
    <w:bookmarkStart w:id="4" w:name="_Toc448955957" w:displacedByCustomXml="next"/>
    <w:sdt>
      <w:sdtPr>
        <w:rPr>
          <w:rFonts w:ascii="Trebuchet MS" w:hAnsi="Trebuchet MS"/>
          <w:color w:val="auto"/>
          <w:sz w:val="16"/>
          <w:lang w:val="en-CA" w:eastAsia="en-US"/>
        </w:rPr>
        <w:id w:val="-955018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F7DA5" w14:textId="77777777" w:rsidR="0054592F" w:rsidRDefault="0054592F">
          <w:pPr>
            <w:pStyle w:val="TOCHeading"/>
          </w:pPr>
          <w:r>
            <w:t>Contents</w:t>
          </w:r>
        </w:p>
        <w:p w14:paraId="4123B7B0" w14:textId="7C55C66E" w:rsidR="00850086" w:rsidRDefault="0054592F" w:rsidP="0085008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4AA412" w14:textId="666EC183" w:rsidR="00850086" w:rsidRDefault="0085008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56" w:history="1">
            <w:r w:rsidRPr="007112DA">
              <w:rPr>
                <w:rStyle w:val="Hyperlink"/>
                <w:noProof/>
              </w:rPr>
              <w:t>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04CE" w14:textId="29AC964E" w:rsidR="00850086" w:rsidRDefault="0085008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57" w:history="1">
            <w:r w:rsidRPr="007112DA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2A81" w14:textId="13A5DD1D" w:rsidR="00850086" w:rsidRDefault="0085008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58" w:history="1">
            <w:r w:rsidRPr="007112DA">
              <w:rPr>
                <w:rStyle w:val="Hyperlink"/>
                <w:noProof/>
              </w:rPr>
              <w:t>PAR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5E46" w14:textId="5BD59567" w:rsidR="00850086" w:rsidRDefault="00850086">
          <w:pPr>
            <w:pStyle w:val="TOC2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59" w:history="1">
            <w:r w:rsidRPr="007112DA">
              <w:rPr>
                <w:rStyle w:val="Hyperlink"/>
                <w:noProof/>
              </w:rPr>
              <w:t>CHA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5AE0" w14:textId="389BC139" w:rsidR="00850086" w:rsidRDefault="00850086">
          <w:pPr>
            <w:pStyle w:val="TOC2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60" w:history="1">
            <w:r w:rsidRPr="007112DA">
              <w:rPr>
                <w:rStyle w:val="Hyperlink"/>
                <w:noProof/>
              </w:rPr>
              <w:t>POWER ON OR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2D18" w14:textId="6440C775" w:rsidR="00850086" w:rsidRDefault="00850086">
          <w:pPr>
            <w:pStyle w:val="TOC2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61" w:history="1">
            <w:r w:rsidRPr="007112DA">
              <w:rPr>
                <w:rStyle w:val="Hyperlink"/>
                <w:noProof/>
              </w:rPr>
              <w:t>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FD4F" w14:textId="107E9AC7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62" w:history="1">
            <w:r w:rsidRPr="007112DA">
              <w:rPr>
                <w:rStyle w:val="Hyperlink"/>
                <w:noProof/>
              </w:rPr>
              <w:t>Pa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A8D3" w14:textId="2654520C" w:rsidR="00850086" w:rsidRDefault="00850086">
          <w:pPr>
            <w:pStyle w:val="TOC2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63" w:history="1">
            <w:r w:rsidRPr="007112DA">
              <w:rPr>
                <w:rStyle w:val="Hyperlink"/>
                <w:noProof/>
              </w:rPr>
              <w:t>SAVING RECORD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7A80" w14:textId="7A6FC5E8" w:rsidR="00850086" w:rsidRDefault="00850086">
          <w:pPr>
            <w:pStyle w:val="TOC2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64" w:history="1">
            <w:r w:rsidRPr="007112DA">
              <w:rPr>
                <w:rStyle w:val="Hyperlink"/>
                <w:noProof/>
              </w:rPr>
              <w:t>RECORD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3DCA" w14:textId="6A316018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65" w:history="1">
            <w:r w:rsidRPr="007112DA">
              <w:rPr>
                <w:rStyle w:val="Hyperlink"/>
                <w:noProof/>
              </w:rPr>
              <w:t xml:space="preserve">Recording </w:t>
            </w:r>
            <w:r w:rsidRPr="007112DA">
              <w:rPr>
                <w:rStyle w:val="Hyperlink"/>
                <w:noProof/>
                <w:lang w:eastAsia="zh-CN"/>
              </w:rPr>
              <w:t>m</w:t>
            </w:r>
            <w:r w:rsidRPr="007112DA">
              <w:rPr>
                <w:rStyle w:val="Hyperlink"/>
                <w:noProof/>
              </w:rPr>
              <w:t>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5E8D" w14:textId="78FEF0CE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66" w:history="1">
            <w:r w:rsidRPr="007112DA">
              <w:rPr>
                <w:rStyle w:val="Hyperlink"/>
                <w:noProof/>
              </w:rPr>
              <w:t xml:space="preserve">Recording </w:t>
            </w:r>
            <w:r w:rsidRPr="007112DA">
              <w:rPr>
                <w:rStyle w:val="Hyperlink"/>
                <w:noProof/>
                <w:lang w:eastAsia="zh-CN"/>
              </w:rPr>
              <w:t>f</w:t>
            </w:r>
            <w:r w:rsidRPr="007112DA">
              <w:rPr>
                <w:rStyle w:val="Hyperlink"/>
                <w:noProof/>
              </w:rPr>
              <w:t>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1DD6" w14:textId="0DDB076D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67" w:history="1">
            <w:r w:rsidRPr="007112DA">
              <w:rPr>
                <w:rStyle w:val="Hyperlink"/>
                <w:noProof/>
              </w:rPr>
              <w:t xml:space="preserve">Recording </w:t>
            </w:r>
            <w:r w:rsidRPr="007112DA">
              <w:rPr>
                <w:rStyle w:val="Hyperlink"/>
                <w:noProof/>
                <w:lang w:eastAsia="zh-CN"/>
              </w:rPr>
              <w:t>q</w:t>
            </w:r>
            <w:r w:rsidRPr="007112DA">
              <w:rPr>
                <w:rStyle w:val="Hyperlink"/>
                <w:noProof/>
              </w:rPr>
              <w:t>uality (set bit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9A0C" w14:textId="31B569C7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68" w:history="1">
            <w:r w:rsidRPr="007112DA">
              <w:rPr>
                <w:rStyle w:val="Hyperlink"/>
                <w:noProof/>
              </w:rPr>
              <w:t xml:space="preserve">Recording </w:t>
            </w:r>
            <w:r w:rsidRPr="007112DA">
              <w:rPr>
                <w:rStyle w:val="Hyperlink"/>
                <w:noProof/>
                <w:lang w:eastAsia="zh-CN"/>
              </w:rPr>
              <w:t>s</w:t>
            </w:r>
            <w:r w:rsidRPr="007112DA">
              <w:rPr>
                <w:rStyle w:val="Hyperlink"/>
                <w:noProof/>
              </w:rPr>
              <w:t>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8936" w14:textId="6A0C6C2E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69" w:history="1">
            <w:r w:rsidRPr="007112DA">
              <w:rPr>
                <w:rStyle w:val="Hyperlink"/>
                <w:noProof/>
              </w:rPr>
              <w:t>Recording from a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C810" w14:textId="65990E32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70" w:history="1">
            <w:r w:rsidRPr="007112DA">
              <w:rPr>
                <w:rStyle w:val="Hyperlink"/>
                <w:noProof/>
              </w:rPr>
              <w:t>Recording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F9C8" w14:textId="389A16D6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71" w:history="1">
            <w:r w:rsidRPr="007112DA">
              <w:rPr>
                <w:rStyle w:val="Hyperlink"/>
                <w:noProof/>
              </w:rPr>
              <w:t>V</w:t>
            </w:r>
            <w:r w:rsidRPr="007112DA">
              <w:rPr>
                <w:rStyle w:val="Hyperlink"/>
                <w:noProof/>
                <w:lang w:eastAsia="zh-CN"/>
              </w:rPr>
              <w:t>OR/Line-in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641F" w14:textId="03E3D372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72" w:history="1">
            <w:r w:rsidRPr="007112DA">
              <w:rPr>
                <w:rStyle w:val="Hyperlink"/>
                <w:noProof/>
              </w:rPr>
              <w:t>MIC Sensi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B37B" w14:textId="234DFAE4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73" w:history="1">
            <w:r w:rsidRPr="007112DA">
              <w:rPr>
                <w:rStyle w:val="Hyperlink"/>
                <w:noProof/>
              </w:rPr>
              <w:t>Denois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54B2" w14:textId="6F20CB0D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74" w:history="1">
            <w:r w:rsidRPr="007112DA">
              <w:rPr>
                <w:rStyle w:val="Hyperlink"/>
                <w:noProof/>
              </w:rPr>
              <w:t>Automatic Gain Control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F06E" w14:textId="4BA25C4D" w:rsidR="00850086" w:rsidRDefault="00850086">
          <w:pPr>
            <w:pStyle w:val="TOC2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75" w:history="1">
            <w:r w:rsidRPr="007112DA">
              <w:rPr>
                <w:rStyle w:val="Hyperlink"/>
                <w:noProof/>
              </w:rPr>
              <w:t>AUTO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758B" w14:textId="36994ACE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76" w:history="1">
            <w:r w:rsidRPr="007112DA">
              <w:rPr>
                <w:rStyle w:val="Hyperlink"/>
                <w:noProof/>
              </w:rPr>
              <w:t>Setting the Star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1735" w14:textId="0AA7BB09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77" w:history="1">
            <w:r w:rsidRPr="007112DA">
              <w:rPr>
                <w:rStyle w:val="Hyperlink"/>
                <w:noProof/>
              </w:rPr>
              <w:t>Setting the E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318E" w14:textId="76ADCB8A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78" w:history="1">
            <w:r w:rsidRPr="007112DA">
              <w:rPr>
                <w:rStyle w:val="Hyperlink"/>
                <w:noProof/>
              </w:rPr>
              <w:t>Timed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049B" w14:textId="29C605CA" w:rsidR="00850086" w:rsidRDefault="00850086">
          <w:pPr>
            <w:pStyle w:val="TOC2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79" w:history="1">
            <w:r w:rsidRPr="007112DA">
              <w:rPr>
                <w:rStyle w:val="Hyperlink"/>
                <w:noProof/>
              </w:rPr>
              <w:t>MUSIC PLA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76FD" w14:textId="7B1684DC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80" w:history="1">
            <w:r w:rsidRPr="007112DA">
              <w:rPr>
                <w:rStyle w:val="Hyperlink"/>
                <w:noProof/>
              </w:rPr>
              <w:t>Upload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A918" w14:textId="7050FC4F" w:rsidR="00850086" w:rsidRDefault="00850086">
          <w:pPr>
            <w:pStyle w:val="TOC2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81" w:history="1">
            <w:r w:rsidRPr="007112DA">
              <w:rPr>
                <w:rStyle w:val="Hyperlink"/>
                <w:noProof/>
              </w:rPr>
              <w:t>RECORDED FILE PLA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C7BF" w14:textId="50083D41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82" w:history="1">
            <w:r w:rsidRPr="007112DA">
              <w:rPr>
                <w:rStyle w:val="Hyperlink"/>
                <w:noProof/>
              </w:rPr>
              <w:t>Volume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5E9" w14:textId="40FC25DD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83" w:history="1">
            <w:r w:rsidRPr="007112DA">
              <w:rPr>
                <w:rStyle w:val="Hyperlink"/>
                <w:noProof/>
              </w:rPr>
              <w:t>Music Skip Forward, Fast Forward/ Back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1838" w14:textId="46954A1F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84" w:history="1">
            <w:r w:rsidRPr="007112DA">
              <w:rPr>
                <w:rStyle w:val="Hyperlink"/>
                <w:noProof/>
              </w:rPr>
              <w:t>A-B Repeating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0E9C" w14:textId="5559229C" w:rsidR="00850086" w:rsidRDefault="00850086">
          <w:pPr>
            <w:pStyle w:val="TOC2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85" w:history="1">
            <w:r w:rsidRPr="007112DA">
              <w:rPr>
                <w:rStyle w:val="Hyperlink"/>
                <w:noProof/>
              </w:rPr>
              <w:t>FILE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5096" w14:textId="2A3FCE3A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86" w:history="1">
            <w:r w:rsidRPr="007112DA">
              <w:rPr>
                <w:rStyle w:val="Hyperlink"/>
                <w:noProof/>
              </w:rPr>
              <w:t>Deleting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6321" w14:textId="0AB29C1D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87" w:history="1">
            <w:r w:rsidRPr="007112DA">
              <w:rPr>
                <w:rStyle w:val="Hyperlink"/>
                <w:noProof/>
              </w:rPr>
              <w:t>Deleting All Record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E49F" w14:textId="11B8F1B1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88" w:history="1">
            <w:r w:rsidRPr="007112DA">
              <w:rPr>
                <w:rStyle w:val="Hyperlink"/>
                <w:noProof/>
              </w:rPr>
              <w:t>Deleting a Singl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765D" w14:textId="44756077" w:rsidR="00850086" w:rsidRDefault="00850086">
          <w:pPr>
            <w:pStyle w:val="TOC2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89" w:history="1">
            <w:r w:rsidRPr="007112DA">
              <w:rPr>
                <w:rStyle w:val="Hyperlink"/>
                <w:noProof/>
              </w:rPr>
              <w:t>SYSTEM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9604" w14:textId="547171D5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90" w:history="1">
            <w:r w:rsidRPr="007112DA">
              <w:rPr>
                <w:rStyle w:val="Hyperlink"/>
                <w:noProof/>
              </w:rPr>
              <w:t>Pla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F530" w14:textId="52C3554C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91" w:history="1">
            <w:r w:rsidRPr="007112DA">
              <w:rPr>
                <w:rStyle w:val="Hyperlink"/>
                <w:noProof/>
              </w:rPr>
              <w:t>Soun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1545" w14:textId="267E6BD8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92" w:history="1">
            <w:r w:rsidRPr="007112DA">
              <w:rPr>
                <w:rStyle w:val="Hyperlink"/>
                <w:noProof/>
              </w:rPr>
              <w:t>Equ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C1F2" w14:textId="72D5F9CF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93" w:history="1">
            <w:r w:rsidRPr="007112DA">
              <w:rPr>
                <w:rStyle w:val="Hyperlink"/>
                <w:noProof/>
              </w:rPr>
              <w:t>Volume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3E7F" w14:textId="604957C8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94" w:history="1">
            <w:r w:rsidRPr="007112DA">
              <w:rPr>
                <w:rStyle w:val="Hyperlink"/>
                <w:noProof/>
              </w:rPr>
              <w:t>Timed power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8951" w14:textId="062636CE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95" w:history="1">
            <w:r w:rsidRPr="007112DA">
              <w:rPr>
                <w:rStyle w:val="Hyperlink"/>
                <w:noProof/>
              </w:rPr>
              <w:t>Displa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D9F1" w14:textId="1EECC647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96" w:history="1">
            <w:r w:rsidRPr="007112DA">
              <w:rPr>
                <w:rStyle w:val="Hyperlink"/>
                <w:noProof/>
              </w:rPr>
              <w:t>Brigh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D395" w14:textId="2DAF84E5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97" w:history="1">
            <w:r w:rsidRPr="007112DA">
              <w:rPr>
                <w:rStyle w:val="Hyperlink"/>
                <w:noProof/>
              </w:rPr>
              <w:t>Backligh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DD95" w14:textId="6E80DA80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98" w:history="1">
            <w:r w:rsidRPr="007112DA">
              <w:rPr>
                <w:rStyle w:val="Hyperlink"/>
                <w:noProof/>
              </w:rPr>
              <w:t>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90E6" w14:textId="51FD4E21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299" w:history="1">
            <w:r w:rsidRPr="007112DA">
              <w:rPr>
                <w:rStyle w:val="Hyperlink"/>
                <w:noProof/>
              </w:rPr>
              <w:t>Tim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6D05" w14:textId="3B5B719C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300" w:history="1">
            <w:r w:rsidRPr="007112DA">
              <w:rPr>
                <w:rStyle w:val="Hyperlink"/>
                <w:noProof/>
              </w:rPr>
              <w:t>Dat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2BC3" w14:textId="37DA8A89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301" w:history="1">
            <w:r w:rsidRPr="007112DA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B49A" w14:textId="17BDBA27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302" w:history="1">
            <w:r w:rsidRPr="007112DA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04CD7" w14:textId="24F8CE76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303" w:history="1">
            <w:r w:rsidRPr="007112DA">
              <w:rPr>
                <w:rStyle w:val="Hyperlink"/>
                <w:noProof/>
              </w:rPr>
              <w:t>Formatting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A63A" w14:textId="58D18622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304" w:history="1">
            <w:r w:rsidRPr="007112DA">
              <w:rPr>
                <w:rStyle w:val="Hyperlink"/>
                <w:noProof/>
              </w:rPr>
              <w:t>Backup/download you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DBE8" w14:textId="78F363B5" w:rsidR="00850086" w:rsidRDefault="00850086">
          <w:pPr>
            <w:pStyle w:val="TOC3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305" w:history="1">
            <w:r w:rsidRPr="007112DA">
              <w:rPr>
                <w:rStyle w:val="Hyperlink"/>
                <w:noProof/>
              </w:rPr>
              <w:t>Factor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2F25" w14:textId="25EA2C01" w:rsidR="00850086" w:rsidRDefault="00850086">
          <w:pPr>
            <w:pStyle w:val="TOC2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306" w:history="1">
            <w:r w:rsidRPr="007112DA">
              <w:rPr>
                <w:rStyle w:val="Hyperlink"/>
                <w:noProof/>
              </w:rPr>
              <w:t>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6C72" w14:textId="12849691" w:rsidR="00850086" w:rsidRDefault="00850086">
          <w:pPr>
            <w:pStyle w:val="TOC2"/>
            <w:tabs>
              <w:tab w:val="right" w:leader="dot" w:pos="3662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54836307" w:history="1">
            <w:r w:rsidRPr="007112DA">
              <w:rPr>
                <w:rStyle w:val="Hyperlink"/>
                <w:noProof/>
              </w:rPr>
              <w:t>WARRANTY/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F73A" w14:textId="429168E8" w:rsidR="000B4AAB" w:rsidRDefault="0054592F">
          <w:r>
            <w:rPr>
              <w:b/>
              <w:bCs/>
              <w:noProof/>
            </w:rPr>
            <w:fldChar w:fldCharType="end"/>
          </w:r>
        </w:p>
      </w:sdtContent>
    </w:sdt>
    <w:p w14:paraId="194A35CD" w14:textId="77777777" w:rsidR="000B4AAB" w:rsidRDefault="000B4AAB">
      <w:pPr>
        <w:rPr>
          <w:rStyle w:val="Heading1Char"/>
        </w:rPr>
      </w:pPr>
      <w:r>
        <w:rPr>
          <w:rStyle w:val="Heading1Char"/>
        </w:rPr>
        <w:br w:type="page"/>
      </w:r>
    </w:p>
    <w:p w14:paraId="4EFEC91F" w14:textId="77777777" w:rsidR="00C36B32" w:rsidRDefault="00501C93" w:rsidP="00591353">
      <w:pPr>
        <w:pStyle w:val="Heading1"/>
        <w:rPr>
          <w:rStyle w:val="Heading1Char"/>
        </w:rPr>
      </w:pPr>
      <w:bookmarkStart w:id="5" w:name="_Toc454836256"/>
      <w:r w:rsidRPr="00C36B32">
        <w:rPr>
          <w:rStyle w:val="Heading1Char"/>
        </w:rPr>
        <w:lastRenderedPageBreak/>
        <w:t>APPEARANCE</w:t>
      </w:r>
      <w:bookmarkEnd w:id="5"/>
    </w:p>
    <w:p w14:paraId="1F768753" w14:textId="77777777" w:rsidR="00501C93" w:rsidRDefault="00BE46B3" w:rsidP="000B4AAB">
      <w:bookmarkStart w:id="6" w:name="_Toc449481160"/>
      <w:r>
        <w:rPr>
          <w:noProof/>
          <w:lang w:eastAsia="en-CA"/>
        </w:rPr>
        <w:drawing>
          <wp:inline distT="0" distB="0" distL="0" distR="0" wp14:anchorId="7F411277" wp14:editId="7E6E62CD">
            <wp:extent cx="2243526" cy="179849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26" cy="179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4"/>
    </w:p>
    <w:tbl>
      <w:tblPr>
        <w:tblStyle w:val="TableGrid"/>
        <w:tblW w:w="2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</w:tblGrid>
      <w:tr w:rsidR="004753DB" w:rsidRPr="00F66026" w14:paraId="31F198D4" w14:textId="77777777" w:rsidTr="00F31FB6">
        <w:trPr>
          <w:jc w:val="center"/>
        </w:trPr>
        <w:tc>
          <w:tcPr>
            <w:tcW w:w="468" w:type="dxa"/>
          </w:tcPr>
          <w:p w14:paraId="2132458F" w14:textId="77777777" w:rsidR="004753DB" w:rsidRPr="00F66026" w:rsidRDefault="004753DB" w:rsidP="00951B56">
            <w:pPr>
              <w:jc w:val="right"/>
              <w:rPr>
                <w:b/>
              </w:rPr>
            </w:pPr>
            <w:r w:rsidRPr="00F66026">
              <w:rPr>
                <w:b/>
              </w:rPr>
              <w:t>1</w:t>
            </w:r>
          </w:p>
        </w:tc>
        <w:tc>
          <w:tcPr>
            <w:tcW w:w="1800" w:type="dxa"/>
          </w:tcPr>
          <w:p w14:paraId="20A34097" w14:textId="77777777" w:rsidR="004753DB" w:rsidRPr="00F66026" w:rsidRDefault="004753DB" w:rsidP="00501C93">
            <w:r w:rsidRPr="00F66026">
              <w:t xml:space="preserve">Deco overlay </w:t>
            </w:r>
          </w:p>
        </w:tc>
      </w:tr>
      <w:tr w:rsidR="004753DB" w:rsidRPr="00F66026" w14:paraId="0FB9556E" w14:textId="77777777" w:rsidTr="00F31FB6">
        <w:trPr>
          <w:jc w:val="center"/>
        </w:trPr>
        <w:tc>
          <w:tcPr>
            <w:tcW w:w="468" w:type="dxa"/>
          </w:tcPr>
          <w:p w14:paraId="1C80CACB" w14:textId="77777777" w:rsidR="004753DB" w:rsidRPr="00F66026" w:rsidRDefault="004753DB" w:rsidP="00951B56">
            <w:pPr>
              <w:jc w:val="right"/>
              <w:rPr>
                <w:b/>
              </w:rPr>
            </w:pPr>
            <w:r w:rsidRPr="00F66026">
              <w:rPr>
                <w:b/>
              </w:rPr>
              <w:t>2</w:t>
            </w:r>
          </w:p>
        </w:tc>
        <w:tc>
          <w:tcPr>
            <w:tcW w:w="1800" w:type="dxa"/>
          </w:tcPr>
          <w:p w14:paraId="13F0960E" w14:textId="77777777" w:rsidR="004753DB" w:rsidRPr="00F66026" w:rsidRDefault="004753DB" w:rsidP="00501C93">
            <w:r w:rsidRPr="00F66026">
              <w:t>VOL/volume button</w:t>
            </w:r>
          </w:p>
        </w:tc>
      </w:tr>
      <w:tr w:rsidR="004753DB" w:rsidRPr="00F66026" w14:paraId="79F59DD0" w14:textId="77777777" w:rsidTr="00F31FB6">
        <w:trPr>
          <w:jc w:val="center"/>
        </w:trPr>
        <w:tc>
          <w:tcPr>
            <w:tcW w:w="468" w:type="dxa"/>
          </w:tcPr>
          <w:p w14:paraId="540F153B" w14:textId="77777777" w:rsidR="004753DB" w:rsidRPr="00F66026" w:rsidRDefault="004753DB" w:rsidP="00951B56">
            <w:pPr>
              <w:jc w:val="right"/>
              <w:rPr>
                <w:b/>
              </w:rPr>
            </w:pPr>
            <w:r w:rsidRPr="00F66026">
              <w:rPr>
                <w:b/>
              </w:rPr>
              <w:t>3</w:t>
            </w:r>
          </w:p>
        </w:tc>
        <w:tc>
          <w:tcPr>
            <w:tcW w:w="1800" w:type="dxa"/>
          </w:tcPr>
          <w:p w14:paraId="61AE6215" w14:textId="77777777" w:rsidR="004753DB" w:rsidRPr="00F66026" w:rsidRDefault="004753DB" w:rsidP="00501C93">
            <w:r w:rsidRPr="00F66026">
              <w:t>Power switch</w:t>
            </w:r>
          </w:p>
        </w:tc>
      </w:tr>
      <w:tr w:rsidR="004753DB" w:rsidRPr="00F66026" w14:paraId="751126B4" w14:textId="77777777" w:rsidTr="00F31FB6">
        <w:trPr>
          <w:jc w:val="center"/>
        </w:trPr>
        <w:tc>
          <w:tcPr>
            <w:tcW w:w="468" w:type="dxa"/>
          </w:tcPr>
          <w:p w14:paraId="5EB41AC3" w14:textId="77777777" w:rsidR="004753DB" w:rsidRPr="00F66026" w:rsidRDefault="004753DB" w:rsidP="00951B56">
            <w:pPr>
              <w:jc w:val="right"/>
              <w:rPr>
                <w:b/>
              </w:rPr>
            </w:pPr>
            <w:r w:rsidRPr="00F66026">
              <w:rPr>
                <w:b/>
              </w:rPr>
              <w:t>4</w:t>
            </w:r>
          </w:p>
        </w:tc>
        <w:tc>
          <w:tcPr>
            <w:tcW w:w="1800" w:type="dxa"/>
          </w:tcPr>
          <w:p w14:paraId="3E73A1C0" w14:textId="77777777" w:rsidR="004753DB" w:rsidRPr="00F66026" w:rsidRDefault="004753DB" w:rsidP="00501C93">
            <w:r w:rsidRPr="00F66026">
              <w:t>Recording button</w:t>
            </w:r>
          </w:p>
        </w:tc>
      </w:tr>
      <w:tr w:rsidR="004753DB" w:rsidRPr="00F66026" w14:paraId="5F8EEDCB" w14:textId="77777777" w:rsidTr="00F31FB6">
        <w:trPr>
          <w:jc w:val="center"/>
        </w:trPr>
        <w:tc>
          <w:tcPr>
            <w:tcW w:w="468" w:type="dxa"/>
          </w:tcPr>
          <w:p w14:paraId="2E06AD12" w14:textId="77777777" w:rsidR="004753DB" w:rsidRPr="00F66026" w:rsidRDefault="004753DB" w:rsidP="00951B56">
            <w:pPr>
              <w:jc w:val="right"/>
              <w:rPr>
                <w:b/>
              </w:rPr>
            </w:pPr>
            <w:r w:rsidRPr="00F66026">
              <w:rPr>
                <w:b/>
              </w:rPr>
              <w:t>5</w:t>
            </w:r>
          </w:p>
        </w:tc>
        <w:tc>
          <w:tcPr>
            <w:tcW w:w="1800" w:type="dxa"/>
          </w:tcPr>
          <w:p w14:paraId="512A51BF" w14:textId="77777777" w:rsidR="004753DB" w:rsidRPr="00F66026" w:rsidRDefault="004753DB" w:rsidP="00501C93">
            <w:r w:rsidRPr="00F66026">
              <w:t>Speaker/Deco overlay</w:t>
            </w:r>
          </w:p>
        </w:tc>
      </w:tr>
      <w:tr w:rsidR="004753DB" w:rsidRPr="00F66026" w14:paraId="1EBEAF37" w14:textId="77777777" w:rsidTr="00F31FB6">
        <w:trPr>
          <w:jc w:val="center"/>
        </w:trPr>
        <w:tc>
          <w:tcPr>
            <w:tcW w:w="468" w:type="dxa"/>
          </w:tcPr>
          <w:p w14:paraId="094563AF" w14:textId="77777777" w:rsidR="004753DB" w:rsidRPr="00F66026" w:rsidRDefault="004753DB" w:rsidP="00951B56">
            <w:pPr>
              <w:jc w:val="right"/>
              <w:rPr>
                <w:b/>
              </w:rPr>
            </w:pPr>
            <w:r w:rsidRPr="00F66026">
              <w:rPr>
                <w:b/>
              </w:rPr>
              <w:t>6</w:t>
            </w:r>
          </w:p>
        </w:tc>
        <w:tc>
          <w:tcPr>
            <w:tcW w:w="1800" w:type="dxa"/>
          </w:tcPr>
          <w:p w14:paraId="460DE95F" w14:textId="3EDBBCB4" w:rsidR="004753DB" w:rsidRPr="00F66026" w:rsidRDefault="004753DB" w:rsidP="00501C93">
            <w:r w:rsidRPr="00F66026">
              <w:t>Earphone jack</w:t>
            </w:r>
            <w:r w:rsidR="00424D86">
              <w:t xml:space="preserve"> (green)</w:t>
            </w:r>
          </w:p>
        </w:tc>
      </w:tr>
      <w:tr w:rsidR="004753DB" w:rsidRPr="00F66026" w14:paraId="7F287382" w14:textId="77777777" w:rsidTr="00F31FB6">
        <w:trPr>
          <w:jc w:val="center"/>
        </w:trPr>
        <w:tc>
          <w:tcPr>
            <w:tcW w:w="468" w:type="dxa"/>
          </w:tcPr>
          <w:p w14:paraId="14549252" w14:textId="77777777" w:rsidR="004753DB" w:rsidRPr="00F66026" w:rsidRDefault="004753DB" w:rsidP="00951B56">
            <w:pPr>
              <w:jc w:val="right"/>
              <w:rPr>
                <w:b/>
              </w:rPr>
            </w:pPr>
            <w:r w:rsidRPr="00F66026">
              <w:rPr>
                <w:b/>
              </w:rPr>
              <w:t>7</w:t>
            </w:r>
          </w:p>
        </w:tc>
        <w:tc>
          <w:tcPr>
            <w:tcW w:w="1800" w:type="dxa"/>
          </w:tcPr>
          <w:p w14:paraId="0B7E1641" w14:textId="7C3CBD86" w:rsidR="004753DB" w:rsidRPr="00F66026" w:rsidRDefault="004753DB" w:rsidP="00501C93">
            <w:r w:rsidRPr="00F66026">
              <w:t>LINE-IN port</w:t>
            </w:r>
            <w:r w:rsidR="00424D86">
              <w:t xml:space="preserve"> (red)</w:t>
            </w:r>
          </w:p>
        </w:tc>
      </w:tr>
      <w:tr w:rsidR="004753DB" w:rsidRPr="00F66026" w14:paraId="4F4FBAE2" w14:textId="77777777" w:rsidTr="00F31FB6">
        <w:trPr>
          <w:jc w:val="center"/>
        </w:trPr>
        <w:tc>
          <w:tcPr>
            <w:tcW w:w="468" w:type="dxa"/>
          </w:tcPr>
          <w:p w14:paraId="4DE42F66" w14:textId="77777777" w:rsidR="004753DB" w:rsidRPr="00F66026" w:rsidRDefault="004753DB" w:rsidP="000B4AAB">
            <w:pPr>
              <w:jc w:val="right"/>
              <w:rPr>
                <w:b/>
              </w:rPr>
            </w:pPr>
            <w:r w:rsidRPr="00F66026">
              <w:rPr>
                <w:b/>
              </w:rPr>
              <w:t>8</w:t>
            </w:r>
          </w:p>
        </w:tc>
        <w:tc>
          <w:tcPr>
            <w:tcW w:w="1800" w:type="dxa"/>
          </w:tcPr>
          <w:p w14:paraId="45FB288E" w14:textId="77777777" w:rsidR="004753DB" w:rsidRPr="00F66026" w:rsidRDefault="004753DB" w:rsidP="000B4AAB">
            <w:r w:rsidRPr="00F66026">
              <w:t>Recording indicator</w:t>
            </w:r>
          </w:p>
        </w:tc>
      </w:tr>
      <w:tr w:rsidR="004753DB" w:rsidRPr="00F66026" w14:paraId="6064B1F9" w14:textId="77777777" w:rsidTr="00F31FB6">
        <w:trPr>
          <w:jc w:val="center"/>
        </w:trPr>
        <w:tc>
          <w:tcPr>
            <w:tcW w:w="468" w:type="dxa"/>
          </w:tcPr>
          <w:p w14:paraId="40C14E23" w14:textId="77777777" w:rsidR="004753DB" w:rsidRPr="00F66026" w:rsidRDefault="004753DB" w:rsidP="000B4AAB">
            <w:pPr>
              <w:jc w:val="right"/>
              <w:rPr>
                <w:b/>
              </w:rPr>
            </w:pPr>
            <w:r w:rsidRPr="00F66026">
              <w:rPr>
                <w:b/>
              </w:rPr>
              <w:t>9</w:t>
            </w:r>
          </w:p>
        </w:tc>
        <w:tc>
          <w:tcPr>
            <w:tcW w:w="1800" w:type="dxa"/>
          </w:tcPr>
          <w:p w14:paraId="52DF6CFB" w14:textId="77777777" w:rsidR="004753DB" w:rsidRPr="00F66026" w:rsidRDefault="004753DB" w:rsidP="000B4AAB">
            <w:r w:rsidRPr="00F66026">
              <w:t>Menu button</w:t>
            </w:r>
          </w:p>
        </w:tc>
      </w:tr>
      <w:tr w:rsidR="004753DB" w:rsidRPr="00F66026" w14:paraId="0BC707E2" w14:textId="77777777" w:rsidTr="00F31FB6">
        <w:trPr>
          <w:jc w:val="center"/>
        </w:trPr>
        <w:tc>
          <w:tcPr>
            <w:tcW w:w="468" w:type="dxa"/>
          </w:tcPr>
          <w:p w14:paraId="120C80AA" w14:textId="77777777" w:rsidR="004753DB" w:rsidRPr="00F66026" w:rsidRDefault="004753DB" w:rsidP="000B4AAB">
            <w:pPr>
              <w:jc w:val="right"/>
              <w:rPr>
                <w:b/>
              </w:rPr>
            </w:pPr>
            <w:r w:rsidRPr="00F66026">
              <w:rPr>
                <w:b/>
              </w:rPr>
              <w:t>10</w:t>
            </w:r>
          </w:p>
        </w:tc>
        <w:tc>
          <w:tcPr>
            <w:tcW w:w="1800" w:type="dxa"/>
          </w:tcPr>
          <w:p w14:paraId="04B0C01F" w14:textId="77777777" w:rsidR="004753DB" w:rsidRPr="00F66026" w:rsidRDefault="004753DB" w:rsidP="000B4AAB">
            <w:r w:rsidRPr="00F66026">
              <w:t>Play</w:t>
            </w:r>
          </w:p>
        </w:tc>
      </w:tr>
      <w:tr w:rsidR="004753DB" w:rsidRPr="00F66026" w14:paraId="7618E1AB" w14:textId="77777777" w:rsidTr="00F31FB6">
        <w:trPr>
          <w:jc w:val="center"/>
        </w:trPr>
        <w:tc>
          <w:tcPr>
            <w:tcW w:w="468" w:type="dxa"/>
          </w:tcPr>
          <w:p w14:paraId="6D86196E" w14:textId="77777777" w:rsidR="004753DB" w:rsidRPr="00F66026" w:rsidRDefault="004753DB" w:rsidP="000B4AAB">
            <w:pPr>
              <w:jc w:val="right"/>
              <w:rPr>
                <w:b/>
              </w:rPr>
            </w:pPr>
            <w:r w:rsidRPr="00F66026">
              <w:rPr>
                <w:b/>
              </w:rPr>
              <w:t>11</w:t>
            </w:r>
          </w:p>
        </w:tc>
        <w:tc>
          <w:tcPr>
            <w:tcW w:w="1800" w:type="dxa"/>
          </w:tcPr>
          <w:p w14:paraId="4C8A70DE" w14:textId="77777777" w:rsidR="004753DB" w:rsidRPr="00F66026" w:rsidRDefault="004753DB" w:rsidP="000B4AAB">
            <w:r w:rsidRPr="00F66026">
              <w:t>Lock</w:t>
            </w:r>
          </w:p>
        </w:tc>
      </w:tr>
      <w:tr w:rsidR="004753DB" w:rsidRPr="00F66026" w14:paraId="5F57DFB1" w14:textId="77777777" w:rsidTr="00F31FB6">
        <w:trPr>
          <w:jc w:val="center"/>
        </w:trPr>
        <w:tc>
          <w:tcPr>
            <w:tcW w:w="468" w:type="dxa"/>
          </w:tcPr>
          <w:p w14:paraId="339641FA" w14:textId="77777777" w:rsidR="004753DB" w:rsidRPr="00F66026" w:rsidRDefault="004753DB" w:rsidP="000B4AAB">
            <w:pPr>
              <w:jc w:val="right"/>
              <w:rPr>
                <w:b/>
              </w:rPr>
            </w:pPr>
            <w:r w:rsidRPr="00F66026">
              <w:rPr>
                <w:b/>
              </w:rPr>
              <w:t>12</w:t>
            </w:r>
          </w:p>
        </w:tc>
        <w:tc>
          <w:tcPr>
            <w:tcW w:w="1800" w:type="dxa"/>
          </w:tcPr>
          <w:p w14:paraId="266DDA2E" w14:textId="77777777" w:rsidR="004753DB" w:rsidRPr="00F66026" w:rsidRDefault="004753DB" w:rsidP="000B4AAB">
            <w:r w:rsidRPr="00F66026">
              <w:t>Previous</w:t>
            </w:r>
          </w:p>
        </w:tc>
      </w:tr>
      <w:tr w:rsidR="004753DB" w:rsidRPr="00F66026" w14:paraId="60F798BB" w14:textId="77777777" w:rsidTr="00F31FB6">
        <w:trPr>
          <w:jc w:val="center"/>
        </w:trPr>
        <w:tc>
          <w:tcPr>
            <w:tcW w:w="468" w:type="dxa"/>
          </w:tcPr>
          <w:p w14:paraId="492D5FFE" w14:textId="77777777" w:rsidR="004753DB" w:rsidRPr="00F66026" w:rsidRDefault="004753DB" w:rsidP="000B4AAB">
            <w:pPr>
              <w:jc w:val="right"/>
              <w:rPr>
                <w:b/>
              </w:rPr>
            </w:pPr>
            <w:r w:rsidRPr="00F66026">
              <w:rPr>
                <w:b/>
              </w:rPr>
              <w:t>13</w:t>
            </w:r>
          </w:p>
        </w:tc>
        <w:tc>
          <w:tcPr>
            <w:tcW w:w="1800" w:type="dxa"/>
          </w:tcPr>
          <w:p w14:paraId="6CC8732E" w14:textId="77777777" w:rsidR="004753DB" w:rsidRPr="00F66026" w:rsidRDefault="004753DB" w:rsidP="000B4AAB">
            <w:r w:rsidRPr="00F66026">
              <w:t>Next</w:t>
            </w:r>
          </w:p>
        </w:tc>
      </w:tr>
    </w:tbl>
    <w:p w14:paraId="15AB22DD" w14:textId="77777777" w:rsidR="00591353" w:rsidRDefault="00591353" w:rsidP="00591353">
      <w:pPr>
        <w:rPr>
          <w:sz w:val="24"/>
        </w:rPr>
      </w:pPr>
      <w:bookmarkStart w:id="7" w:name="_Toc448955958"/>
      <w:r>
        <w:br w:type="page"/>
      </w:r>
    </w:p>
    <w:p w14:paraId="61654576" w14:textId="77777777" w:rsidR="00AF728A" w:rsidRPr="00C36B32" w:rsidRDefault="00E14F9A" w:rsidP="00B445C0">
      <w:pPr>
        <w:pStyle w:val="Heading1"/>
      </w:pPr>
      <w:bookmarkStart w:id="8" w:name="_Toc454836257"/>
      <w:r w:rsidRPr="00C36B32">
        <w:lastRenderedPageBreak/>
        <w:t>FEATURES</w:t>
      </w:r>
      <w:bookmarkEnd w:id="7"/>
      <w:bookmarkEnd w:id="8"/>
    </w:p>
    <w:p w14:paraId="05269D28" w14:textId="6C0D33E6" w:rsidR="00F22CA9" w:rsidRPr="00C36B32" w:rsidRDefault="00F22CA9" w:rsidP="008E4D21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rFonts w:cs="Microsoft Sans Serif"/>
          <w:szCs w:val="16"/>
        </w:rPr>
      </w:pPr>
      <w:r w:rsidRPr="00C36B32">
        <w:rPr>
          <w:rFonts w:cs="Microsoft Sans Serif"/>
          <w:szCs w:val="16"/>
        </w:rPr>
        <w:t>Zinc alloy die cast casing</w:t>
      </w:r>
      <w:r w:rsidR="00052675">
        <w:rPr>
          <w:rFonts w:cs="Microsoft Sans Serif"/>
          <w:szCs w:val="16"/>
        </w:rPr>
        <w:t xml:space="preserve"> – for durability</w:t>
      </w:r>
    </w:p>
    <w:p w14:paraId="3567C07A" w14:textId="7578E068" w:rsidR="00F22CA9" w:rsidRPr="00C36B32" w:rsidRDefault="00F22CA9" w:rsidP="008E4D21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szCs w:val="16"/>
        </w:rPr>
      </w:pPr>
      <w:r w:rsidRPr="00C36B32">
        <w:rPr>
          <w:szCs w:val="16"/>
        </w:rPr>
        <w:t>Recording time settings</w:t>
      </w:r>
      <w:r w:rsidR="00052675">
        <w:rPr>
          <w:szCs w:val="16"/>
        </w:rPr>
        <w:t xml:space="preserve"> – for </w:t>
      </w:r>
      <w:r w:rsidR="00FC1125">
        <w:rPr>
          <w:szCs w:val="16"/>
        </w:rPr>
        <w:t>repeating</w:t>
      </w:r>
      <w:r w:rsidR="00052675">
        <w:rPr>
          <w:szCs w:val="16"/>
        </w:rPr>
        <w:t xml:space="preserve"> events</w:t>
      </w:r>
    </w:p>
    <w:p w14:paraId="684FE3F5" w14:textId="70765FA6" w:rsidR="00F22CA9" w:rsidRPr="00C36B32" w:rsidRDefault="00F22CA9" w:rsidP="008E4D21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szCs w:val="16"/>
        </w:rPr>
      </w:pPr>
      <w:r w:rsidRPr="00C36B32">
        <w:rPr>
          <w:szCs w:val="16"/>
        </w:rPr>
        <w:t>Recording indicator on/off</w:t>
      </w:r>
      <w:r w:rsidR="00052675">
        <w:rPr>
          <w:szCs w:val="16"/>
        </w:rPr>
        <w:t xml:space="preserve"> -</w:t>
      </w:r>
      <w:r w:rsidR="00A65296">
        <w:rPr>
          <w:szCs w:val="16"/>
        </w:rPr>
        <w:t xml:space="preserve"> </w:t>
      </w:r>
      <w:r w:rsidR="00052675">
        <w:rPr>
          <w:szCs w:val="16"/>
        </w:rPr>
        <w:t>to indicate when the device is recording</w:t>
      </w:r>
    </w:p>
    <w:p w14:paraId="5BE90D76" w14:textId="62335C88" w:rsidR="00F22CA9" w:rsidRPr="00C36B32" w:rsidRDefault="00F22CA9" w:rsidP="008E4D21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szCs w:val="16"/>
        </w:rPr>
      </w:pPr>
      <w:r w:rsidRPr="00C36B32">
        <w:rPr>
          <w:szCs w:val="16"/>
        </w:rPr>
        <w:t>Recording low-voltage automatic saving</w:t>
      </w:r>
      <w:r w:rsidR="00052675">
        <w:rPr>
          <w:szCs w:val="16"/>
        </w:rPr>
        <w:t xml:space="preserve"> – auto save when the battery is low</w:t>
      </w:r>
    </w:p>
    <w:p w14:paraId="16B65172" w14:textId="66673F9E" w:rsidR="00F22CA9" w:rsidRPr="00C36B32" w:rsidRDefault="00F22CA9" w:rsidP="008E4D21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szCs w:val="16"/>
        </w:rPr>
      </w:pPr>
      <w:r w:rsidRPr="00C36B32">
        <w:rPr>
          <w:szCs w:val="16"/>
        </w:rPr>
        <w:t>Built-in high-sensitivity dual microphone</w:t>
      </w:r>
      <w:r w:rsidR="00052675">
        <w:rPr>
          <w:szCs w:val="16"/>
        </w:rPr>
        <w:t xml:space="preserve"> </w:t>
      </w:r>
      <w:r w:rsidR="00A65296">
        <w:rPr>
          <w:szCs w:val="16"/>
        </w:rPr>
        <w:t>–</w:t>
      </w:r>
      <w:r w:rsidR="00052675">
        <w:rPr>
          <w:szCs w:val="16"/>
        </w:rPr>
        <w:t xml:space="preserve"> </w:t>
      </w:r>
      <w:r w:rsidR="00A65296">
        <w:rPr>
          <w:szCs w:val="16"/>
        </w:rPr>
        <w:t>two onboard recording microphones for stereo recording</w:t>
      </w:r>
    </w:p>
    <w:p w14:paraId="6B5F3344" w14:textId="23707ACB" w:rsidR="00F22CA9" w:rsidRPr="00C36B32" w:rsidRDefault="00F22CA9" w:rsidP="008E4D21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szCs w:val="16"/>
        </w:rPr>
      </w:pPr>
      <w:r w:rsidRPr="00C36B32">
        <w:rPr>
          <w:szCs w:val="16"/>
        </w:rPr>
        <w:t>Stereo recording</w:t>
      </w:r>
      <w:r w:rsidR="00052675">
        <w:rPr>
          <w:szCs w:val="16"/>
        </w:rPr>
        <w:t xml:space="preserve"> – stereo quality recording</w:t>
      </w:r>
    </w:p>
    <w:p w14:paraId="3E3EA207" w14:textId="3D9FCB7A" w:rsidR="00F22CA9" w:rsidRPr="00C36B32" w:rsidRDefault="00F22CA9" w:rsidP="008E4D21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szCs w:val="16"/>
        </w:rPr>
      </w:pPr>
      <w:r w:rsidRPr="00C36B32">
        <w:rPr>
          <w:szCs w:val="16"/>
        </w:rPr>
        <w:t>A-B repeating</w:t>
      </w:r>
      <w:r w:rsidR="00052675">
        <w:rPr>
          <w:szCs w:val="16"/>
        </w:rPr>
        <w:t xml:space="preserve"> – repeat or loop the audio recording from two different </w:t>
      </w:r>
      <w:r w:rsidR="00A65296">
        <w:rPr>
          <w:szCs w:val="16"/>
        </w:rPr>
        <w:t>points</w:t>
      </w:r>
    </w:p>
    <w:p w14:paraId="03DAB6CC" w14:textId="7FC75AEC" w:rsidR="00F22CA9" w:rsidRPr="00C36B32" w:rsidRDefault="00F22CA9" w:rsidP="008E4D21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szCs w:val="16"/>
        </w:rPr>
      </w:pPr>
      <w:r w:rsidRPr="00C36B32">
        <w:rPr>
          <w:szCs w:val="16"/>
        </w:rPr>
        <w:t>Recording gain settings</w:t>
      </w:r>
      <w:r w:rsidR="00A65296">
        <w:rPr>
          <w:szCs w:val="16"/>
        </w:rPr>
        <w:t xml:space="preserve"> - </w:t>
      </w:r>
      <w:r w:rsidR="00052675">
        <w:rPr>
          <w:szCs w:val="16"/>
        </w:rPr>
        <w:t xml:space="preserve">adjust </w:t>
      </w:r>
      <w:r w:rsidR="00424D86">
        <w:rPr>
          <w:szCs w:val="16"/>
        </w:rPr>
        <w:t>recording level</w:t>
      </w:r>
      <w:r w:rsidR="00A65296">
        <w:rPr>
          <w:szCs w:val="16"/>
        </w:rPr>
        <w:t>s</w:t>
      </w:r>
    </w:p>
    <w:p w14:paraId="78A351D3" w14:textId="1C2236D1" w:rsidR="00F22CA9" w:rsidRPr="00C36B32" w:rsidRDefault="00F22CA9" w:rsidP="008E4D21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szCs w:val="16"/>
        </w:rPr>
      </w:pPr>
      <w:r w:rsidRPr="00C36B32">
        <w:rPr>
          <w:szCs w:val="16"/>
        </w:rPr>
        <w:t>MP3 music playing</w:t>
      </w:r>
      <w:r w:rsidR="00052675">
        <w:rPr>
          <w:szCs w:val="16"/>
        </w:rPr>
        <w:t xml:space="preserve"> – play music when not recording</w:t>
      </w:r>
    </w:p>
    <w:p w14:paraId="2C8701D1" w14:textId="5F382199" w:rsidR="00F22CA9" w:rsidRPr="00C36B32" w:rsidRDefault="00F22CA9" w:rsidP="008E4D21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szCs w:val="16"/>
        </w:rPr>
      </w:pPr>
      <w:r w:rsidRPr="00C36B32">
        <w:rPr>
          <w:szCs w:val="16"/>
        </w:rPr>
        <w:t>Dual-core stereo noise reduction recording</w:t>
      </w:r>
      <w:r w:rsidR="00A65296">
        <w:rPr>
          <w:szCs w:val="16"/>
        </w:rPr>
        <w:t xml:space="preserve"> – surround sound signal processing with echo cancellation</w:t>
      </w:r>
    </w:p>
    <w:p w14:paraId="51726610" w14:textId="77777777" w:rsidR="00A65296" w:rsidRPr="00A65296" w:rsidRDefault="00F22CA9" w:rsidP="00E0290D">
      <w:pPr>
        <w:pStyle w:val="ListParagraph"/>
        <w:numPr>
          <w:ilvl w:val="0"/>
          <w:numId w:val="1"/>
        </w:numPr>
        <w:spacing w:line="360" w:lineRule="auto"/>
        <w:ind w:left="360" w:hanging="270"/>
      </w:pPr>
      <w:r w:rsidRPr="00A65296">
        <w:rPr>
          <w:szCs w:val="16"/>
        </w:rPr>
        <w:t>LINE-IN recording</w:t>
      </w:r>
      <w:r w:rsidR="00052675" w:rsidRPr="00A65296">
        <w:rPr>
          <w:szCs w:val="16"/>
        </w:rPr>
        <w:t xml:space="preserve"> – record telephone conversations </w:t>
      </w:r>
    </w:p>
    <w:p w14:paraId="68275027" w14:textId="157F587D" w:rsidR="00052675" w:rsidRDefault="00052675" w:rsidP="00A65296">
      <w:pPr>
        <w:pStyle w:val="Heading1"/>
      </w:pPr>
      <w:bookmarkStart w:id="9" w:name="_Toc454836258"/>
      <w:r>
        <w:lastRenderedPageBreak/>
        <w:t>PARTS LIST</w:t>
      </w:r>
      <w:bookmarkEnd w:id="9"/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96"/>
        <w:gridCol w:w="1272"/>
      </w:tblGrid>
      <w:tr w:rsidR="002614B0" w14:paraId="3B1364CB" w14:textId="45AECE24" w:rsidTr="00E0290D">
        <w:tc>
          <w:tcPr>
            <w:tcW w:w="414" w:type="dxa"/>
          </w:tcPr>
          <w:p w14:paraId="4D655F81" w14:textId="7D93867A" w:rsidR="00E0290D" w:rsidRPr="00424D86" w:rsidRDefault="00E0290D" w:rsidP="006E5997">
            <w:pPr>
              <w:spacing w:line="360" w:lineRule="auto"/>
              <w:rPr>
                <w:b/>
                <w:szCs w:val="16"/>
              </w:rPr>
            </w:pPr>
            <w:r w:rsidRPr="00424D86">
              <w:rPr>
                <w:b/>
                <w:szCs w:val="16"/>
              </w:rPr>
              <w:t>No</w:t>
            </w:r>
          </w:p>
        </w:tc>
        <w:tc>
          <w:tcPr>
            <w:tcW w:w="1896" w:type="dxa"/>
          </w:tcPr>
          <w:p w14:paraId="450DBCDE" w14:textId="6483F9AD" w:rsidR="00E0290D" w:rsidRPr="00424D86" w:rsidRDefault="00E0290D" w:rsidP="006E5997">
            <w:pPr>
              <w:spacing w:line="360" w:lineRule="auto"/>
              <w:rPr>
                <w:b/>
                <w:szCs w:val="16"/>
              </w:rPr>
            </w:pPr>
            <w:r w:rsidRPr="00424D86">
              <w:rPr>
                <w:b/>
                <w:szCs w:val="16"/>
              </w:rPr>
              <w:t>Item</w:t>
            </w:r>
          </w:p>
        </w:tc>
        <w:tc>
          <w:tcPr>
            <w:tcW w:w="1272" w:type="dxa"/>
          </w:tcPr>
          <w:p w14:paraId="5E271FC8" w14:textId="77777777" w:rsidR="00E0290D" w:rsidRPr="00424D86" w:rsidRDefault="00E0290D" w:rsidP="006E5997">
            <w:pPr>
              <w:spacing w:line="360" w:lineRule="auto"/>
              <w:rPr>
                <w:b/>
                <w:szCs w:val="16"/>
              </w:rPr>
            </w:pPr>
          </w:p>
        </w:tc>
      </w:tr>
      <w:tr w:rsidR="002614B0" w14:paraId="4F1F28B5" w14:textId="1DFB1A4B" w:rsidTr="00E0290D">
        <w:tc>
          <w:tcPr>
            <w:tcW w:w="414" w:type="dxa"/>
          </w:tcPr>
          <w:p w14:paraId="720E98E8" w14:textId="0F3BD546" w:rsidR="00E0290D" w:rsidRDefault="00E0290D" w:rsidP="006E5997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896" w:type="dxa"/>
          </w:tcPr>
          <w:p w14:paraId="350D0254" w14:textId="1DFC5822" w:rsidR="00E0290D" w:rsidRDefault="00E0290D" w:rsidP="006E5997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IC Recorder</w:t>
            </w:r>
          </w:p>
        </w:tc>
        <w:tc>
          <w:tcPr>
            <w:tcW w:w="1272" w:type="dxa"/>
          </w:tcPr>
          <w:p w14:paraId="452C7288" w14:textId="77777777" w:rsidR="00E0290D" w:rsidRDefault="00E0290D" w:rsidP="006E5997">
            <w:pPr>
              <w:spacing w:line="360" w:lineRule="auto"/>
              <w:rPr>
                <w:szCs w:val="16"/>
              </w:rPr>
            </w:pPr>
          </w:p>
        </w:tc>
      </w:tr>
      <w:tr w:rsidR="002614B0" w14:paraId="1F5242FE" w14:textId="5532A997" w:rsidTr="00E0290D">
        <w:tc>
          <w:tcPr>
            <w:tcW w:w="414" w:type="dxa"/>
          </w:tcPr>
          <w:p w14:paraId="79697993" w14:textId="07B2801D" w:rsidR="00E0290D" w:rsidRDefault="00E0290D" w:rsidP="006E5997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896" w:type="dxa"/>
          </w:tcPr>
          <w:p w14:paraId="5E69E3BA" w14:textId="2F5E1C99" w:rsidR="00E0290D" w:rsidRDefault="00E0290D" w:rsidP="006E5997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Telephone jack wire (1 foot/30 cm)</w:t>
            </w:r>
          </w:p>
        </w:tc>
        <w:tc>
          <w:tcPr>
            <w:tcW w:w="1272" w:type="dxa"/>
          </w:tcPr>
          <w:p w14:paraId="13A0EC10" w14:textId="143FB96E" w:rsidR="00E0290D" w:rsidRDefault="002614B0" w:rsidP="006E5997">
            <w:pPr>
              <w:spacing w:line="360" w:lineRule="auto"/>
              <w:rPr>
                <w:szCs w:val="16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624ECEB" wp14:editId="622B887C">
                  <wp:extent cx="381000" cy="381000"/>
                  <wp:effectExtent l="0" t="0" r="0" b="0"/>
                  <wp:docPr id="13" name="Picture 13" descr="http://growershouse.com/media/catalog/product/cache/1/thumbnail/200x/9df78eab33525d08d6e5fb8d27136e95/p/g/pg25_0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rowershouse.com/media/catalog/product/cache/1/thumbnail/200x/9df78eab33525d08d6e5fb8d27136e95/p/g/pg25_0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6668" cy="38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B0" w14:paraId="2D12E7F0" w14:textId="1F8CCC00" w:rsidTr="00E0290D">
        <w:tc>
          <w:tcPr>
            <w:tcW w:w="414" w:type="dxa"/>
          </w:tcPr>
          <w:p w14:paraId="31E0DDBF" w14:textId="6F753DD4" w:rsidR="00E0290D" w:rsidRDefault="00E0290D" w:rsidP="006E5997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896" w:type="dxa"/>
          </w:tcPr>
          <w:p w14:paraId="1AA7A934" w14:textId="0EF50636" w:rsidR="00E0290D" w:rsidRDefault="00E0290D" w:rsidP="00424D86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3.5mm audio line-in wire with 2 male ends (18 inches/45cm)</w:t>
            </w:r>
          </w:p>
        </w:tc>
        <w:tc>
          <w:tcPr>
            <w:tcW w:w="1272" w:type="dxa"/>
          </w:tcPr>
          <w:p w14:paraId="777AD997" w14:textId="5E3CF233" w:rsidR="00E0290D" w:rsidRDefault="00E0290D" w:rsidP="00424D86">
            <w:pPr>
              <w:spacing w:line="360" w:lineRule="auto"/>
              <w:rPr>
                <w:szCs w:val="16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6EB3E97" wp14:editId="1A8A202B">
                  <wp:extent cx="419100" cy="419100"/>
                  <wp:effectExtent l="0" t="0" r="0" b="0"/>
                  <wp:docPr id="8" name="Picture 8" descr="http://g02.a.alicdn.com/kf/HTB1qZv4IXXXXXcNXXXXq6xXFXXXz/3-5mm-Jack-double-male-to-male-120cm-Line-in-cable-Stereo-Free-A-1-2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02.a.alicdn.com/kf/HTB1qZv4IXXXXXcNXXXXq6xXFXXXz/3-5mm-Jack-double-male-to-male-120cm-Line-in-cable-Stereo-Free-A-1-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55" cy="4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B0" w14:paraId="10D638CF" w14:textId="3EFA5B89" w:rsidTr="00E0290D">
        <w:tc>
          <w:tcPr>
            <w:tcW w:w="414" w:type="dxa"/>
          </w:tcPr>
          <w:p w14:paraId="4958B6EE" w14:textId="293A18B9" w:rsidR="00E0290D" w:rsidRDefault="00E0290D" w:rsidP="006E5997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896" w:type="dxa"/>
          </w:tcPr>
          <w:p w14:paraId="6B6EB302" w14:textId="3AF14F8D" w:rsidR="00E0290D" w:rsidRDefault="00E0290D" w:rsidP="00424D86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Telephone adapter (2 telephone jacks and 3.5mm audio line jack)</w:t>
            </w:r>
          </w:p>
        </w:tc>
        <w:tc>
          <w:tcPr>
            <w:tcW w:w="1272" w:type="dxa"/>
          </w:tcPr>
          <w:p w14:paraId="25965CFB" w14:textId="7BCE47B8" w:rsidR="00E0290D" w:rsidRDefault="00507DD3" w:rsidP="00424D86">
            <w:pPr>
              <w:spacing w:line="360" w:lineRule="auto"/>
              <w:rPr>
                <w:szCs w:val="16"/>
              </w:rPr>
            </w:pPr>
            <w:r>
              <w:object w:dxaOrig="6060" w:dyaOrig="6030" w14:anchorId="4D45B5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6pt;height:36pt" o:ole="">
                  <v:imagedata r:id="rId13" o:title=""/>
                </v:shape>
                <o:OLEObject Type="Embed" ProgID="PBrush" ShapeID="_x0000_i1040" DrawAspect="Content" ObjectID="_1528579374" r:id="rId14"/>
              </w:object>
            </w:r>
          </w:p>
        </w:tc>
      </w:tr>
      <w:tr w:rsidR="002614B0" w14:paraId="3575CFBD" w14:textId="1479C43B" w:rsidTr="00E0290D">
        <w:tc>
          <w:tcPr>
            <w:tcW w:w="414" w:type="dxa"/>
          </w:tcPr>
          <w:p w14:paraId="054E1207" w14:textId="526E8DC6" w:rsidR="00E0290D" w:rsidRDefault="00E0290D" w:rsidP="006E5997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896" w:type="dxa"/>
          </w:tcPr>
          <w:p w14:paraId="1F164C32" w14:textId="0507B737" w:rsidR="00E0290D" w:rsidRDefault="00E0290D" w:rsidP="00424D86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USB 2.0 to mini USB cable (4.33 feet/1.3 meters)</w:t>
            </w:r>
          </w:p>
        </w:tc>
        <w:tc>
          <w:tcPr>
            <w:tcW w:w="1272" w:type="dxa"/>
          </w:tcPr>
          <w:p w14:paraId="1E69C402" w14:textId="04D48743" w:rsidR="00E0290D" w:rsidRDefault="00E0290D" w:rsidP="00424D86">
            <w:pPr>
              <w:spacing w:line="360" w:lineRule="auto"/>
              <w:rPr>
                <w:szCs w:val="16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15E469D" wp14:editId="605F79E0">
                  <wp:extent cx="456883" cy="456883"/>
                  <wp:effectExtent l="0" t="0" r="635" b="635"/>
                  <wp:docPr id="3" name="Picture 3" descr="http://ultrics.co.uk/media/catalog/product/u/l/ultrics-mini-usb-charger-sync-cable-1_1_1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ltrics.co.uk/media/catalog/product/u/l/ultrics-mini-usb-charger-sync-cable-1_1_1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5" cy="46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B0" w14:paraId="1EF616F8" w14:textId="5A913985" w:rsidTr="00E0290D">
        <w:tc>
          <w:tcPr>
            <w:tcW w:w="414" w:type="dxa"/>
          </w:tcPr>
          <w:p w14:paraId="17C3447A" w14:textId="07337072" w:rsidR="00E0290D" w:rsidRDefault="00E0290D" w:rsidP="006E5997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896" w:type="dxa"/>
          </w:tcPr>
          <w:p w14:paraId="3926C23B" w14:textId="65E0FFA5" w:rsidR="00E0290D" w:rsidRDefault="00E0290D" w:rsidP="006E5997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>Earphones</w:t>
            </w:r>
          </w:p>
        </w:tc>
        <w:tc>
          <w:tcPr>
            <w:tcW w:w="1272" w:type="dxa"/>
          </w:tcPr>
          <w:p w14:paraId="10589762" w14:textId="64B097A5" w:rsidR="00E0290D" w:rsidRDefault="002614B0" w:rsidP="006E5997">
            <w:pPr>
              <w:spacing w:line="360" w:lineRule="auto"/>
              <w:rPr>
                <w:szCs w:val="16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38C0A62" wp14:editId="20006A01">
                  <wp:extent cx="433070" cy="433070"/>
                  <wp:effectExtent l="0" t="0" r="5080" b="5080"/>
                  <wp:docPr id="14" name="Picture 14" descr="http://images.highspeedbackbone.net/skuimages/large/JVC-HAF120B-EarBu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highspeedbackbone.net/skuimages/large/JVC-HAF120B-EarBu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94" cy="43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68D7B" w14:textId="77777777" w:rsidR="006E5997" w:rsidRPr="006E5997" w:rsidRDefault="006E5997" w:rsidP="006E5997">
      <w:pPr>
        <w:spacing w:line="360" w:lineRule="auto"/>
        <w:ind w:left="90"/>
        <w:rPr>
          <w:szCs w:val="16"/>
        </w:rPr>
      </w:pPr>
    </w:p>
    <w:p w14:paraId="6629FD58" w14:textId="77777777" w:rsidR="00E14F9A" w:rsidRPr="00F66026" w:rsidRDefault="00E14F9A">
      <w:pPr>
        <w:rPr>
          <w:b/>
        </w:rPr>
      </w:pPr>
      <w:r w:rsidRPr="00F66026">
        <w:rPr>
          <w:b/>
        </w:rPr>
        <w:br w:type="page"/>
      </w:r>
    </w:p>
    <w:p w14:paraId="6B727B21" w14:textId="77777777" w:rsidR="00FC1125" w:rsidRDefault="00FC1125" w:rsidP="00FC1125">
      <w:pPr>
        <w:pStyle w:val="Heading2"/>
        <w:jc w:val="left"/>
      </w:pPr>
      <w:bookmarkStart w:id="10" w:name="_Toc448955959"/>
      <w:bookmarkStart w:id="11" w:name="_Toc448956002"/>
      <w:bookmarkStart w:id="12" w:name="_Toc454836259"/>
      <w:r>
        <w:lastRenderedPageBreak/>
        <w:t>CHARGING</w:t>
      </w:r>
      <w:bookmarkEnd w:id="11"/>
      <w:bookmarkEnd w:id="12"/>
    </w:p>
    <w:tbl>
      <w:tblPr>
        <w:tblStyle w:val="TableGrid"/>
        <w:tblW w:w="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</w:tblGrid>
      <w:tr w:rsidR="00FC1125" w14:paraId="36868F1B" w14:textId="77777777" w:rsidTr="00E0290D">
        <w:tc>
          <w:tcPr>
            <w:tcW w:w="3978" w:type="dxa"/>
          </w:tcPr>
          <w:p w14:paraId="21EA83BF" w14:textId="77777777" w:rsidR="00FC1125" w:rsidRDefault="00FC1125" w:rsidP="00E0290D">
            <w:r>
              <w:t>When you receive your device, you will need to charge it. This will take 3-4 hours</w:t>
            </w:r>
          </w:p>
          <w:p w14:paraId="3CCCF973" w14:textId="77777777" w:rsidR="00FC1125" w:rsidRPr="00D4474E" w:rsidRDefault="00FC1125" w:rsidP="00E0290D">
            <w:pPr>
              <w:pStyle w:val="ListParagraph"/>
              <w:numPr>
                <w:ilvl w:val="0"/>
                <w:numId w:val="35"/>
              </w:numPr>
              <w:ind w:left="252" w:hanging="252"/>
            </w:pPr>
            <w:r w:rsidRPr="00D4474E">
              <w:t>Plug the USB end of your charging cord</w:t>
            </w:r>
            <w:r>
              <w:t xml:space="preserve"> </w:t>
            </w:r>
            <w:r w:rsidRPr="00D4474E">
              <w:t>into a USB port</w:t>
            </w:r>
            <w:r>
              <w:t>.</w:t>
            </w:r>
          </w:p>
          <w:p w14:paraId="1E8A7A0F" w14:textId="3E9004FE" w:rsidR="00FC1125" w:rsidRPr="00D4474E" w:rsidRDefault="00FC1125" w:rsidP="00E0290D">
            <w:pPr>
              <w:pStyle w:val="ListParagraph"/>
              <w:numPr>
                <w:ilvl w:val="0"/>
                <w:numId w:val="35"/>
              </w:numPr>
              <w:ind w:left="252" w:hanging="252"/>
            </w:pPr>
            <w:r w:rsidRPr="00D4474E">
              <w:t xml:space="preserve">Plug the micro </w:t>
            </w:r>
            <w:r>
              <w:t xml:space="preserve">USB </w:t>
            </w:r>
            <w:r w:rsidRPr="00D4474E">
              <w:t>connector end into the base of the IC recorder.</w:t>
            </w:r>
          </w:p>
          <w:p w14:paraId="41795DA7" w14:textId="77777777" w:rsidR="00FC1125" w:rsidRDefault="00FC1125" w:rsidP="00E0290D">
            <w:r>
              <w:t>A battery shaped picture will appear indicating its charging progress.</w:t>
            </w:r>
          </w:p>
          <w:p w14:paraId="680A9F17" w14:textId="77777777" w:rsidR="00FC1125" w:rsidRDefault="00FC1125" w:rsidP="00E0290D"/>
          <w:p w14:paraId="7A8623DF" w14:textId="77777777" w:rsidR="00FC1125" w:rsidRPr="00F66026" w:rsidRDefault="00FC1125" w:rsidP="00E0290D">
            <w:r w:rsidRPr="00D4474E">
              <w:rPr>
                <w:b/>
              </w:rPr>
              <w:t>NOTE</w:t>
            </w:r>
            <w:r>
              <w:t xml:space="preserve">: </w:t>
            </w:r>
            <w:r w:rsidRPr="00F66026">
              <w:t>Do not charge your device for longer than 3-4 hours at a time, because this can lead to a reduction in battery capacity.</w:t>
            </w:r>
          </w:p>
          <w:p w14:paraId="071B1F25" w14:textId="77777777" w:rsidR="00FC1125" w:rsidRDefault="00FC1125" w:rsidP="00E0290D">
            <w:pPr>
              <w:rPr>
                <w:b/>
              </w:rPr>
            </w:pPr>
          </w:p>
        </w:tc>
      </w:tr>
    </w:tbl>
    <w:p w14:paraId="73E8FD98" w14:textId="60ECDC85" w:rsidR="00AF728A" w:rsidRPr="00F66026" w:rsidRDefault="00E14F9A" w:rsidP="008E4D21">
      <w:pPr>
        <w:pStyle w:val="Heading2"/>
        <w:jc w:val="left"/>
      </w:pPr>
      <w:bookmarkStart w:id="13" w:name="_Toc454836260"/>
      <w:r w:rsidRPr="00F66026">
        <w:lastRenderedPageBreak/>
        <w:t>POWER ON OR OFF</w:t>
      </w:r>
      <w:bookmarkEnd w:id="10"/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2646"/>
      </w:tblGrid>
      <w:tr w:rsidR="00951B56" w:rsidRPr="00F66026" w14:paraId="6A102726" w14:textId="77777777" w:rsidTr="00F31FB6">
        <w:trPr>
          <w:trHeight w:val="3891"/>
        </w:trPr>
        <w:tc>
          <w:tcPr>
            <w:tcW w:w="1026" w:type="dxa"/>
          </w:tcPr>
          <w:p w14:paraId="4C55AE3F" w14:textId="77777777" w:rsidR="00951B56" w:rsidRPr="00F66026" w:rsidRDefault="00951B56" w:rsidP="00574456">
            <w:pPr>
              <w:rPr>
                <w:b/>
              </w:rPr>
            </w:pPr>
            <w:r w:rsidRPr="00F66026">
              <w:rPr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6BD1512D" wp14:editId="58240B2E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1270</wp:posOffset>
                  </wp:positionV>
                  <wp:extent cx="504825" cy="188595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2" w:type="dxa"/>
          </w:tcPr>
          <w:p w14:paraId="0E0A94CF" w14:textId="77777777" w:rsidR="00951B56" w:rsidRPr="00F66026" w:rsidRDefault="00F66026" w:rsidP="00951B56">
            <w:r>
              <w:t xml:space="preserve">Turn the </w:t>
            </w:r>
            <w:r w:rsidRPr="00F66026">
              <w:rPr>
                <w:b/>
              </w:rPr>
              <w:t>Power switch</w:t>
            </w:r>
            <w:r w:rsidR="00951B56" w:rsidRPr="00F66026">
              <w:t xml:space="preserve"> to the </w:t>
            </w:r>
            <w:r w:rsidR="00951B56" w:rsidRPr="00F66026">
              <w:rPr>
                <w:b/>
              </w:rPr>
              <w:t>On</w:t>
            </w:r>
            <w:r w:rsidR="00951B56" w:rsidRPr="00F66026">
              <w:t xml:space="preserve"> position and the device will turn on. </w:t>
            </w:r>
          </w:p>
          <w:p w14:paraId="46FB8E95" w14:textId="77777777" w:rsidR="001D1E98" w:rsidRPr="00F66026" w:rsidRDefault="001D1E98" w:rsidP="00951B56"/>
          <w:p w14:paraId="3B99CB9C" w14:textId="77777777" w:rsidR="00951B56" w:rsidRPr="00F66026" w:rsidRDefault="00951B56" w:rsidP="00951B56">
            <w:r w:rsidRPr="00F66026">
              <w:t xml:space="preserve">Press and hold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soft power off. </w:t>
            </w:r>
          </w:p>
          <w:p w14:paraId="16250594" w14:textId="77777777" w:rsidR="00F66026" w:rsidRDefault="00951B56" w:rsidP="00951B56">
            <w:r w:rsidRPr="00F66026">
              <w:t xml:space="preserve">In soft power-off status, press and hold </w:t>
            </w:r>
          </w:p>
          <w:p w14:paraId="2553B371" w14:textId="77777777" w:rsidR="00951B56" w:rsidRPr="00F66026" w:rsidRDefault="00951B56" w:rsidP="00951B56"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>for soft power-on.</w:t>
            </w:r>
          </w:p>
          <w:p w14:paraId="1717C421" w14:textId="77777777" w:rsidR="001D1E98" w:rsidRPr="00F66026" w:rsidRDefault="001D1E98" w:rsidP="00951B56"/>
          <w:p w14:paraId="05CBE3CF" w14:textId="77777777" w:rsidR="007235DC" w:rsidRPr="00F66026" w:rsidRDefault="00951B56" w:rsidP="00951B56">
            <w:r w:rsidRPr="00F66026">
              <w:t xml:space="preserve">When this device </w:t>
            </w:r>
            <w:r w:rsidR="006E00DC">
              <w:t>will be not used</w:t>
            </w:r>
            <w:r w:rsidRPr="00F66026">
              <w:t xml:space="preserve"> for a long time, please</w:t>
            </w:r>
            <w:r w:rsidR="007235DC" w:rsidRPr="00F66026">
              <w:t>:</w:t>
            </w:r>
          </w:p>
          <w:p w14:paraId="0A9C7332" w14:textId="77777777" w:rsidR="00C86855" w:rsidRDefault="006E00DC" w:rsidP="006E00DC">
            <w:r>
              <w:t>1. T</w:t>
            </w:r>
            <w:r w:rsidR="00951B56" w:rsidRPr="00F66026">
              <w:t>urn off this device in soft power-off</w:t>
            </w:r>
            <w:r w:rsidR="007235DC" w:rsidRPr="00F66026">
              <w:t>.</w:t>
            </w:r>
            <w:r>
              <w:t xml:space="preserve"> (</w:t>
            </w:r>
            <w:r w:rsidRPr="00F66026">
              <w:t xml:space="preserve">Press and hold </w:t>
            </w:r>
          </w:p>
          <w:p w14:paraId="79EF2A0D" w14:textId="659E7286" w:rsidR="00951B56" w:rsidRPr="00F66026" w:rsidRDefault="006E00DC" w:rsidP="006E00DC"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>
              <w:t xml:space="preserve"> for soft power off.)</w:t>
            </w:r>
          </w:p>
          <w:p w14:paraId="672D3B38" w14:textId="13DC3C76" w:rsidR="00951B56" w:rsidRPr="00F66026" w:rsidRDefault="00951B56" w:rsidP="006E00DC">
            <w:pPr>
              <w:pStyle w:val="ListParagraph"/>
              <w:numPr>
                <w:ilvl w:val="0"/>
                <w:numId w:val="40"/>
              </w:numPr>
              <w:ind w:left="234" w:hanging="234"/>
            </w:pPr>
            <w:r w:rsidRPr="00F66026">
              <w:t xml:space="preserve">Turn the </w:t>
            </w:r>
            <w:r w:rsidR="00A65296">
              <w:t>ON/OFF</w:t>
            </w:r>
            <w:r w:rsidR="006E00DC">
              <w:t xml:space="preserve"> </w:t>
            </w:r>
            <w:r w:rsidRPr="00F66026">
              <w:t xml:space="preserve">power switch to the </w:t>
            </w:r>
            <w:r w:rsidRPr="006E00DC">
              <w:rPr>
                <w:b/>
              </w:rPr>
              <w:t>Off</w:t>
            </w:r>
            <w:r w:rsidRPr="00F66026">
              <w:t xml:space="preserve"> position. </w:t>
            </w:r>
          </w:p>
          <w:p w14:paraId="4D45AEFB" w14:textId="77777777" w:rsidR="007235DC" w:rsidRPr="00F66026" w:rsidRDefault="007235DC" w:rsidP="00951B56">
            <w:pPr>
              <w:rPr>
                <w:b/>
              </w:rPr>
            </w:pPr>
          </w:p>
          <w:p w14:paraId="0556B2A5" w14:textId="77777777" w:rsidR="00951B56" w:rsidRPr="00F66026" w:rsidRDefault="00951B56" w:rsidP="006E00DC">
            <w:pPr>
              <w:rPr>
                <w:b/>
              </w:rPr>
            </w:pPr>
            <w:r w:rsidRPr="00F66026">
              <w:rPr>
                <w:b/>
              </w:rPr>
              <w:t>CAUTION</w:t>
            </w:r>
            <w:r w:rsidRPr="00F66026">
              <w:t>: To avoid file damage when recording or playing music, do</w:t>
            </w:r>
            <w:r w:rsidR="006E00DC">
              <w:t xml:space="preserve"> not turn off the device using the ON/OFF switch</w:t>
            </w:r>
            <w:r w:rsidRPr="00F66026">
              <w:t>.</w:t>
            </w:r>
            <w:r w:rsidR="006E00DC">
              <w:t xml:space="preserve"> </w:t>
            </w:r>
          </w:p>
        </w:tc>
      </w:tr>
    </w:tbl>
    <w:p w14:paraId="08BADA63" w14:textId="77777777" w:rsidR="004753DB" w:rsidRDefault="004753DB">
      <w:pPr>
        <w:rPr>
          <w:b/>
        </w:rPr>
      </w:pPr>
      <w:r>
        <w:rPr>
          <w:b/>
        </w:rPr>
        <w:br w:type="page"/>
      </w:r>
    </w:p>
    <w:p w14:paraId="0358CBEE" w14:textId="77777777" w:rsidR="00574456" w:rsidRPr="00F66026" w:rsidRDefault="00AF728A" w:rsidP="008E4D21">
      <w:pPr>
        <w:pStyle w:val="Heading2"/>
        <w:jc w:val="left"/>
      </w:pPr>
      <w:bookmarkStart w:id="14" w:name="_Toc448955960"/>
      <w:bookmarkStart w:id="15" w:name="_Toc454836261"/>
      <w:r w:rsidRPr="00F66026">
        <w:lastRenderedPageBreak/>
        <w:t>R</w:t>
      </w:r>
      <w:r w:rsidR="002A022A">
        <w:t>ECORDING</w:t>
      </w:r>
      <w:bookmarkEnd w:id="14"/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520"/>
      </w:tblGrid>
      <w:tr w:rsidR="00951B56" w:rsidRPr="00F66026" w14:paraId="285019AD" w14:textId="77777777" w:rsidTr="00F31FB6">
        <w:tc>
          <w:tcPr>
            <w:tcW w:w="1368" w:type="dxa"/>
          </w:tcPr>
          <w:p w14:paraId="00941346" w14:textId="77777777" w:rsidR="00951B56" w:rsidRPr="00F66026" w:rsidRDefault="00951B56" w:rsidP="00574456">
            <w:r w:rsidRPr="00F66026">
              <w:rPr>
                <w:b/>
                <w:noProof/>
                <w:lang w:eastAsia="en-CA"/>
              </w:rPr>
              <w:drawing>
                <wp:inline distT="0" distB="0" distL="0" distR="0" wp14:anchorId="79CDC9D6" wp14:editId="66C506AF">
                  <wp:extent cx="727697" cy="1685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56" cy="16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BB4258B" w14:textId="77777777" w:rsidR="007235DC" w:rsidRPr="00F66026" w:rsidRDefault="00951B56" w:rsidP="00951B56">
            <w:r w:rsidRPr="00F66026">
              <w:t xml:space="preserve">In power-on status, press the </w:t>
            </w:r>
            <w:r w:rsidRPr="00F66026">
              <w:rPr>
                <w:b/>
              </w:rPr>
              <w:t>Recording</w:t>
            </w:r>
            <w:r w:rsidRPr="00F66026">
              <w:t xml:space="preserve"> button and the device will start to record.</w:t>
            </w:r>
          </w:p>
          <w:p w14:paraId="5911196A" w14:textId="77777777" w:rsidR="00951B56" w:rsidRPr="00F66026" w:rsidRDefault="00951B56" w:rsidP="00951B56">
            <w:r w:rsidRPr="00F66026">
              <w:t xml:space="preserve"> </w:t>
            </w:r>
          </w:p>
          <w:p w14:paraId="0008ED99" w14:textId="77777777" w:rsidR="00951B56" w:rsidRPr="00F66026" w:rsidRDefault="00951B56" w:rsidP="00EC57C0">
            <w:pPr>
              <w:pStyle w:val="Heading3"/>
              <w:outlineLvl w:val="2"/>
            </w:pPr>
            <w:bookmarkStart w:id="16" w:name="_Toc448955961"/>
            <w:bookmarkStart w:id="17" w:name="_Toc454836262"/>
            <w:r w:rsidRPr="00F66026">
              <w:t>Paus</w:t>
            </w:r>
            <w:r w:rsidR="007235DC" w:rsidRPr="00F66026">
              <w:t>ing</w:t>
            </w:r>
            <w:bookmarkEnd w:id="16"/>
            <w:bookmarkEnd w:id="17"/>
          </w:p>
          <w:p w14:paraId="718FC43F" w14:textId="77777777" w:rsidR="00951B56" w:rsidRPr="00F66026" w:rsidRDefault="00951B56" w:rsidP="00951B56">
            <w:r w:rsidRPr="00F66026">
              <w:t xml:space="preserve">While recording, press </w:t>
            </w:r>
            <w:r w:rsidR="00CE16E0" w:rsidRPr="00F66026">
              <w:t xml:space="preserve">the </w:t>
            </w:r>
            <w:r w:rsidRPr="00F66026">
              <w:rPr>
                <w:b/>
              </w:rPr>
              <w:t>Recording</w:t>
            </w:r>
            <w:r w:rsidRPr="00F66026">
              <w:t xml:space="preserve"> button to pause recording. The recording indicator will flash</w:t>
            </w:r>
            <w:r w:rsidR="005F3C82">
              <w:t xml:space="preserve"> a red light</w:t>
            </w:r>
            <w:r w:rsidRPr="00F66026">
              <w:t xml:space="preserve">. </w:t>
            </w:r>
          </w:p>
          <w:p w14:paraId="33689189" w14:textId="77777777" w:rsidR="00951B56" w:rsidRPr="00F66026" w:rsidRDefault="00951B56" w:rsidP="00951B56">
            <w:r w:rsidRPr="00F66026">
              <w:rPr>
                <w:b/>
              </w:rPr>
              <w:t>Note</w:t>
            </w:r>
            <w:r w:rsidRPr="00F66026">
              <w:t>: When the device is playing music or a record</w:t>
            </w:r>
            <w:r w:rsidR="006A7467" w:rsidRPr="00F66026">
              <w:t>ed</w:t>
            </w:r>
            <w:r w:rsidRPr="00F66026">
              <w:t xml:space="preserve"> file, press </w:t>
            </w:r>
            <w:r w:rsidRPr="00F66026">
              <w:rPr>
                <w:b/>
              </w:rPr>
              <w:t>Pause</w:t>
            </w:r>
            <w:r w:rsidRPr="00F66026">
              <w:t xml:space="preserve"> before starting </w:t>
            </w:r>
            <w:r w:rsidR="006A7467" w:rsidRPr="00F66026">
              <w:t xml:space="preserve">to </w:t>
            </w:r>
            <w:r w:rsidRPr="00F66026">
              <w:t>record.</w:t>
            </w:r>
          </w:p>
          <w:p w14:paraId="4DA40491" w14:textId="77777777" w:rsidR="00951B56" w:rsidRPr="00F66026" w:rsidRDefault="00951B56" w:rsidP="00574456"/>
        </w:tc>
      </w:tr>
    </w:tbl>
    <w:p w14:paraId="23F5C403" w14:textId="77777777" w:rsidR="00E36CBE" w:rsidRPr="00F66026" w:rsidRDefault="00E36CBE">
      <w:pPr>
        <w:rPr>
          <w:b/>
        </w:rPr>
      </w:pPr>
      <w:r w:rsidRPr="00F66026">
        <w:rPr>
          <w:b/>
        </w:rPr>
        <w:br w:type="page"/>
      </w:r>
    </w:p>
    <w:p w14:paraId="266D697A" w14:textId="77777777" w:rsidR="00574456" w:rsidRPr="00F66026" w:rsidRDefault="002A022A" w:rsidP="008E4D21">
      <w:pPr>
        <w:pStyle w:val="Heading2"/>
        <w:jc w:val="left"/>
      </w:pPr>
      <w:bookmarkStart w:id="18" w:name="_Toc448955962"/>
      <w:bookmarkStart w:id="19" w:name="_Toc454836263"/>
      <w:r>
        <w:lastRenderedPageBreak/>
        <w:t>SAVING RECORDED FILES</w:t>
      </w:r>
      <w:bookmarkEnd w:id="18"/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430"/>
      </w:tblGrid>
      <w:tr w:rsidR="007235DC" w:rsidRPr="00F66026" w14:paraId="1A8AC600" w14:textId="77777777" w:rsidTr="00F31FB6">
        <w:trPr>
          <w:trHeight w:val="2631"/>
        </w:trPr>
        <w:tc>
          <w:tcPr>
            <w:tcW w:w="1458" w:type="dxa"/>
          </w:tcPr>
          <w:p w14:paraId="4E74449C" w14:textId="77777777" w:rsidR="007235DC" w:rsidRPr="00F66026" w:rsidRDefault="007235DC" w:rsidP="007235DC">
            <w:pPr>
              <w:jc w:val="both"/>
            </w:pPr>
            <w:r w:rsidRPr="00F66026">
              <w:rPr>
                <w:b/>
                <w:noProof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2F9E4FCD" wp14:editId="67683859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-1270</wp:posOffset>
                  </wp:positionV>
                  <wp:extent cx="707390" cy="16764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</w:tcPr>
          <w:p w14:paraId="5D7905F6" w14:textId="11F45CEF" w:rsidR="007235DC" w:rsidRPr="00F66026" w:rsidRDefault="007235DC" w:rsidP="007235DC">
            <w:r w:rsidRPr="00F66026">
              <w:t xml:space="preserve">While recording, press the </w:t>
            </w:r>
            <w:r w:rsidRPr="00F66026">
              <w:rPr>
                <w:b/>
              </w:rPr>
              <w:t>M</w:t>
            </w:r>
            <w:r w:rsidRPr="00F66026">
              <w:t xml:space="preserve"> menu button to save the recorded file. </w:t>
            </w:r>
            <w:r w:rsidR="00FC1125">
              <w:t>The recorder will stop recording.</w:t>
            </w:r>
          </w:p>
          <w:p w14:paraId="06E6A0C9" w14:textId="77777777" w:rsidR="001D1E98" w:rsidRPr="00F66026" w:rsidRDefault="001D1E98" w:rsidP="007235DC"/>
          <w:p w14:paraId="58B30081" w14:textId="77777777" w:rsidR="0087720A" w:rsidRDefault="007235DC" w:rsidP="007235DC">
            <w:r w:rsidRPr="00F66026">
              <w:t xml:space="preserve">After saving the recorded file, you can play the current recording by pressing </w:t>
            </w:r>
          </w:p>
          <w:p w14:paraId="66274B9F" w14:textId="77777777" w:rsidR="007235DC" w:rsidRPr="00F66026" w:rsidRDefault="007235DC" w:rsidP="007235DC"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>.</w:t>
            </w:r>
          </w:p>
          <w:p w14:paraId="0C8D0F25" w14:textId="77777777" w:rsidR="007235DC" w:rsidRPr="00F66026" w:rsidRDefault="007235DC" w:rsidP="00AF728A"/>
        </w:tc>
      </w:tr>
    </w:tbl>
    <w:p w14:paraId="58DAB362" w14:textId="77777777" w:rsidR="004753DB" w:rsidRDefault="004753DB">
      <w:pPr>
        <w:rPr>
          <w:b/>
        </w:rPr>
      </w:pPr>
      <w:r>
        <w:rPr>
          <w:b/>
        </w:rPr>
        <w:br w:type="page"/>
      </w:r>
    </w:p>
    <w:p w14:paraId="59209815" w14:textId="77777777" w:rsidR="00AF728A" w:rsidRPr="00F66026" w:rsidRDefault="00AF728A" w:rsidP="008E4D21">
      <w:pPr>
        <w:pStyle w:val="Heading2"/>
        <w:jc w:val="left"/>
      </w:pPr>
      <w:bookmarkStart w:id="20" w:name="_Toc448955963"/>
      <w:bookmarkStart w:id="21" w:name="_Toc454836264"/>
      <w:r w:rsidRPr="00F66026">
        <w:lastRenderedPageBreak/>
        <w:t>RECORDING SETTING</w:t>
      </w:r>
      <w:r w:rsidR="007235DC" w:rsidRPr="00F66026">
        <w:t>S</w:t>
      </w:r>
      <w:bookmarkEnd w:id="20"/>
      <w:bookmarkEnd w:id="21"/>
    </w:p>
    <w:tbl>
      <w:tblPr>
        <w:tblStyle w:val="TableGrid"/>
        <w:tblW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610"/>
      </w:tblGrid>
      <w:tr w:rsidR="007235DC" w:rsidRPr="00F66026" w14:paraId="20C8EEF6" w14:textId="77777777" w:rsidTr="00F5373E">
        <w:tc>
          <w:tcPr>
            <w:tcW w:w="1278" w:type="dxa"/>
          </w:tcPr>
          <w:p w14:paraId="52774388" w14:textId="77777777" w:rsidR="007235DC" w:rsidRPr="00F66026" w:rsidRDefault="007235DC" w:rsidP="007235DC">
            <w:pPr>
              <w:jc w:val="both"/>
            </w:pPr>
            <w:r w:rsidRPr="00F66026">
              <w:rPr>
                <w:b/>
                <w:noProof/>
                <w:lang w:eastAsia="en-CA"/>
              </w:rPr>
              <w:drawing>
                <wp:inline distT="0" distB="0" distL="0" distR="0" wp14:anchorId="2446961C" wp14:editId="42F9799A">
                  <wp:extent cx="711961" cy="16859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06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44669372" w14:textId="77777777" w:rsidR="007235DC" w:rsidRPr="00F66026" w:rsidRDefault="007235DC" w:rsidP="007235DC">
            <w:r w:rsidRPr="00F66026">
              <w:t xml:space="preserve">To enter the recording interface, </w:t>
            </w:r>
          </w:p>
          <w:p w14:paraId="2E334A7E" w14:textId="77777777" w:rsidR="005F3C82" w:rsidRDefault="007235DC" w:rsidP="00B445C0">
            <w:pPr>
              <w:pStyle w:val="ListParagraph"/>
              <w:numPr>
                <w:ilvl w:val="0"/>
                <w:numId w:val="2"/>
              </w:numPr>
              <w:ind w:left="227" w:hanging="227"/>
            </w:pPr>
            <w:r w:rsidRPr="00F66026">
              <w:t xml:space="preserve">Press </w:t>
            </w:r>
            <w:r w:rsidR="00547B97" w:rsidRPr="00F66026">
              <w:rPr>
                <w:rFonts w:ascii="Arial" w:hAnsi="Arial" w:cs="Arial"/>
              </w:rPr>
              <w:t>►</w:t>
            </w:r>
            <w:r w:rsidR="00547B97" w:rsidRPr="00F66026">
              <w:rPr>
                <w:rFonts w:ascii="MS Gothic" w:eastAsia="MS Gothic" w:hAnsi="MS Gothic" w:cs="MS Gothic" w:hint="eastAsia"/>
              </w:rPr>
              <w:t>❚❚</w:t>
            </w:r>
            <w:r w:rsidR="005F3C82">
              <w:t xml:space="preserve">. </w:t>
            </w:r>
            <w:r w:rsidR="006126F2">
              <w:rPr>
                <w:i/>
              </w:rPr>
              <w:t>Music, Recordings, A</w:t>
            </w:r>
            <w:r w:rsidR="0093326B">
              <w:rPr>
                <w:i/>
              </w:rPr>
              <w:t>uto Record, or Set</w:t>
            </w:r>
            <w:r w:rsidR="00696BBA">
              <w:t xml:space="preserve"> appears.</w:t>
            </w:r>
          </w:p>
          <w:p w14:paraId="00BD8198" w14:textId="77777777" w:rsidR="0093326B" w:rsidRDefault="009046EA" w:rsidP="00B445C0">
            <w:pPr>
              <w:pStyle w:val="ListParagraph"/>
              <w:numPr>
                <w:ilvl w:val="0"/>
                <w:numId w:val="2"/>
              </w:numPr>
              <w:ind w:left="227" w:hanging="227"/>
            </w:pPr>
            <w:r>
              <w:t xml:space="preserve">Use the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to find </w:t>
            </w:r>
            <w:r w:rsidRPr="009046EA">
              <w:rPr>
                <w:i/>
              </w:rPr>
              <w:t>Recording</w:t>
            </w:r>
            <w:r w:rsidR="0093326B">
              <w:rPr>
                <w:i/>
              </w:rPr>
              <w:t>s</w:t>
            </w:r>
            <w:r>
              <w:t>.</w:t>
            </w:r>
          </w:p>
          <w:p w14:paraId="01215214" w14:textId="77777777" w:rsidR="006A7467" w:rsidRDefault="0093326B" w:rsidP="00B445C0">
            <w:pPr>
              <w:pStyle w:val="ListParagraph"/>
              <w:numPr>
                <w:ilvl w:val="0"/>
                <w:numId w:val="2"/>
              </w:numPr>
              <w:ind w:left="227" w:hanging="227"/>
            </w:pPr>
            <w:r w:rsidRPr="00F66026">
              <w:t xml:space="preserve">Press </w:t>
            </w:r>
            <w:r w:rsidR="00547B97" w:rsidRPr="00F66026">
              <w:rPr>
                <w:rFonts w:ascii="Arial" w:hAnsi="Arial" w:cs="Arial"/>
              </w:rPr>
              <w:t>►</w:t>
            </w:r>
            <w:r w:rsidR="00547B97" w:rsidRPr="00F66026">
              <w:rPr>
                <w:rFonts w:ascii="MS Gothic" w:eastAsia="MS Gothic" w:hAnsi="MS Gothic" w:cs="MS Gothic" w:hint="eastAsia"/>
              </w:rPr>
              <w:t>❚❚</w:t>
            </w:r>
            <w:r>
              <w:t>.</w:t>
            </w:r>
            <w:r w:rsidR="009046EA">
              <w:t xml:space="preserve"> </w:t>
            </w:r>
            <w:r w:rsidR="009046EA" w:rsidRPr="009046EA">
              <w:rPr>
                <w:i/>
              </w:rPr>
              <w:t>Recording Library</w:t>
            </w:r>
            <w:r w:rsidR="009046EA">
              <w:t xml:space="preserve"> appears.</w:t>
            </w:r>
          </w:p>
          <w:p w14:paraId="76568309" w14:textId="77777777" w:rsidR="009046EA" w:rsidRPr="009046EA" w:rsidRDefault="009046EA" w:rsidP="00B445C0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i/>
              </w:rPr>
            </w:pPr>
            <w:r>
              <w:t xml:space="preserve">Use the </w:t>
            </w:r>
            <w:r w:rsidRPr="00A40CAA">
              <w:rPr>
                <w:b/>
              </w:rPr>
              <w:t>Down</w:t>
            </w:r>
            <w:r>
              <w:t xml:space="preserve"> to select </w:t>
            </w:r>
            <w:r w:rsidRPr="009046EA">
              <w:rPr>
                <w:i/>
              </w:rPr>
              <w:t>Recording settings.</w:t>
            </w:r>
          </w:p>
          <w:p w14:paraId="6FEDD754" w14:textId="77777777" w:rsidR="009046EA" w:rsidRPr="00F66026" w:rsidRDefault="009046EA" w:rsidP="00B445C0">
            <w:pPr>
              <w:pStyle w:val="ListParagraph"/>
              <w:numPr>
                <w:ilvl w:val="0"/>
                <w:numId w:val="2"/>
              </w:numPr>
              <w:ind w:left="227" w:hanging="227"/>
            </w:pPr>
            <w:r w:rsidRPr="00F66026">
              <w:t xml:space="preserve">Press </w:t>
            </w:r>
            <w:r w:rsidR="00547B97" w:rsidRPr="00F66026">
              <w:rPr>
                <w:rFonts w:ascii="Arial" w:hAnsi="Arial" w:cs="Arial"/>
              </w:rPr>
              <w:t>►</w:t>
            </w:r>
            <w:r w:rsidR="00547B97" w:rsidRPr="00F66026">
              <w:rPr>
                <w:rFonts w:ascii="MS Gothic" w:eastAsia="MS Gothic" w:hAnsi="MS Gothic" w:cs="MS Gothic" w:hint="eastAsia"/>
              </w:rPr>
              <w:t>❚❚</w:t>
            </w:r>
            <w:r>
              <w:t>to select. These are the options:</w:t>
            </w:r>
          </w:p>
          <w:p w14:paraId="126AA821" w14:textId="77777777" w:rsidR="006A7467" w:rsidRPr="00BE46B3" w:rsidRDefault="006A7467" w:rsidP="00B445C0">
            <w:pPr>
              <w:pStyle w:val="ListParagraph"/>
              <w:numPr>
                <w:ilvl w:val="0"/>
                <w:numId w:val="23"/>
              </w:numPr>
              <w:ind w:left="534"/>
              <w:rPr>
                <w:i/>
              </w:rPr>
            </w:pPr>
            <w:r w:rsidRPr="00BE46B3">
              <w:rPr>
                <w:i/>
              </w:rPr>
              <w:t>Recording mode</w:t>
            </w:r>
          </w:p>
          <w:p w14:paraId="20C0C225" w14:textId="77777777" w:rsidR="006A7467" w:rsidRDefault="00B4325A" w:rsidP="00B445C0">
            <w:pPr>
              <w:pStyle w:val="ListParagraph"/>
              <w:numPr>
                <w:ilvl w:val="0"/>
                <w:numId w:val="23"/>
              </w:numPr>
              <w:ind w:left="534"/>
              <w:rPr>
                <w:i/>
              </w:rPr>
            </w:pPr>
            <w:r>
              <w:rPr>
                <w:i/>
              </w:rPr>
              <w:t xml:space="preserve">Recording </w:t>
            </w:r>
            <w:r>
              <w:rPr>
                <w:rFonts w:hint="eastAsia"/>
                <w:i/>
                <w:lang w:eastAsia="zh-CN"/>
              </w:rPr>
              <w:t>f</w:t>
            </w:r>
            <w:r w:rsidR="006A7467" w:rsidRPr="00BE46B3">
              <w:rPr>
                <w:i/>
              </w:rPr>
              <w:t>ormat</w:t>
            </w:r>
          </w:p>
          <w:p w14:paraId="1DE4DC36" w14:textId="77777777" w:rsidR="0093326B" w:rsidRPr="00BE46B3" w:rsidRDefault="00B4325A" w:rsidP="00B445C0">
            <w:pPr>
              <w:pStyle w:val="ListParagraph"/>
              <w:numPr>
                <w:ilvl w:val="0"/>
                <w:numId w:val="23"/>
              </w:numPr>
              <w:ind w:left="534"/>
              <w:rPr>
                <w:i/>
              </w:rPr>
            </w:pPr>
            <w:r>
              <w:rPr>
                <w:rFonts w:hint="eastAsia"/>
                <w:i/>
                <w:lang w:eastAsia="zh-CN"/>
              </w:rPr>
              <w:t>Recording quality</w:t>
            </w:r>
          </w:p>
          <w:p w14:paraId="6FE0C421" w14:textId="77777777" w:rsidR="006A7467" w:rsidRPr="00BE46B3" w:rsidRDefault="006A7467" w:rsidP="00B445C0">
            <w:pPr>
              <w:pStyle w:val="ListParagraph"/>
              <w:numPr>
                <w:ilvl w:val="0"/>
                <w:numId w:val="23"/>
              </w:numPr>
              <w:ind w:left="534"/>
              <w:rPr>
                <w:i/>
              </w:rPr>
            </w:pPr>
            <w:r w:rsidRPr="00BE46B3">
              <w:rPr>
                <w:i/>
              </w:rPr>
              <w:t>R</w:t>
            </w:r>
            <w:r w:rsidR="007235DC" w:rsidRPr="00BE46B3">
              <w:rPr>
                <w:i/>
              </w:rPr>
              <w:t>ecord</w:t>
            </w:r>
            <w:r w:rsidR="00B4325A">
              <w:rPr>
                <w:rFonts w:hint="eastAsia"/>
                <w:i/>
                <w:lang w:eastAsia="zh-CN"/>
              </w:rPr>
              <w:t>ing source</w:t>
            </w:r>
          </w:p>
          <w:p w14:paraId="1CD10EE4" w14:textId="77777777" w:rsidR="006A7467" w:rsidRPr="00BE46B3" w:rsidRDefault="0093326B" w:rsidP="00B445C0">
            <w:pPr>
              <w:pStyle w:val="ListParagraph"/>
              <w:numPr>
                <w:ilvl w:val="0"/>
                <w:numId w:val="23"/>
              </w:numPr>
              <w:ind w:left="534"/>
              <w:rPr>
                <w:i/>
              </w:rPr>
            </w:pPr>
            <w:r>
              <w:rPr>
                <w:i/>
              </w:rPr>
              <w:t xml:space="preserve">Recording </w:t>
            </w:r>
            <w:r w:rsidR="00B4325A">
              <w:rPr>
                <w:rFonts w:hint="eastAsia"/>
                <w:i/>
                <w:lang w:eastAsia="zh-CN"/>
              </w:rPr>
              <w:t>m</w:t>
            </w:r>
            <w:r w:rsidR="00B4325A">
              <w:rPr>
                <w:i/>
              </w:rPr>
              <w:t>onito</w:t>
            </w:r>
            <w:r w:rsidR="00B4325A">
              <w:rPr>
                <w:rFonts w:hint="eastAsia"/>
                <w:i/>
                <w:lang w:eastAsia="zh-CN"/>
              </w:rPr>
              <w:t>ring</w:t>
            </w:r>
          </w:p>
          <w:p w14:paraId="1B34FFB2" w14:textId="77777777" w:rsidR="006A7467" w:rsidRPr="00BE46B3" w:rsidRDefault="00B4325A" w:rsidP="00B445C0">
            <w:pPr>
              <w:pStyle w:val="ListParagraph"/>
              <w:numPr>
                <w:ilvl w:val="0"/>
                <w:numId w:val="23"/>
              </w:numPr>
              <w:ind w:left="534"/>
              <w:rPr>
                <w:i/>
              </w:rPr>
            </w:pPr>
            <w:r>
              <w:rPr>
                <w:rFonts w:hint="eastAsia"/>
                <w:i/>
                <w:lang w:eastAsia="zh-CN"/>
              </w:rPr>
              <w:t>VOR/Line-in recording</w:t>
            </w:r>
          </w:p>
          <w:p w14:paraId="5B421259" w14:textId="77777777" w:rsidR="006A7467" w:rsidRPr="00BE46B3" w:rsidRDefault="00B4325A" w:rsidP="00B445C0">
            <w:pPr>
              <w:pStyle w:val="ListParagraph"/>
              <w:numPr>
                <w:ilvl w:val="0"/>
                <w:numId w:val="23"/>
              </w:numPr>
              <w:ind w:left="534"/>
              <w:rPr>
                <w:i/>
              </w:rPr>
            </w:pPr>
            <w:r>
              <w:rPr>
                <w:rFonts w:hint="eastAsia"/>
                <w:i/>
                <w:lang w:eastAsia="zh-CN"/>
              </w:rPr>
              <w:t>MIC sensitivity</w:t>
            </w:r>
          </w:p>
          <w:p w14:paraId="10C6D380" w14:textId="77777777" w:rsidR="0093326B" w:rsidRDefault="0093326B" w:rsidP="00B445C0">
            <w:pPr>
              <w:pStyle w:val="ListParagraph"/>
              <w:numPr>
                <w:ilvl w:val="0"/>
                <w:numId w:val="23"/>
              </w:numPr>
              <w:ind w:left="534"/>
              <w:rPr>
                <w:i/>
              </w:rPr>
            </w:pPr>
            <w:r>
              <w:rPr>
                <w:i/>
              </w:rPr>
              <w:t>Denoise level</w:t>
            </w:r>
          </w:p>
          <w:p w14:paraId="36AC8FF2" w14:textId="77777777" w:rsidR="007235DC" w:rsidRDefault="0093326B" w:rsidP="00B445C0">
            <w:pPr>
              <w:pStyle w:val="ListParagraph"/>
              <w:numPr>
                <w:ilvl w:val="0"/>
                <w:numId w:val="23"/>
              </w:numPr>
              <w:ind w:left="534"/>
              <w:rPr>
                <w:i/>
              </w:rPr>
            </w:pPr>
            <w:r>
              <w:rPr>
                <w:i/>
              </w:rPr>
              <w:t>AGC level</w:t>
            </w:r>
          </w:p>
          <w:p w14:paraId="22C954DA" w14:textId="53AE5914" w:rsidR="00E50CDE" w:rsidRPr="00F66026" w:rsidRDefault="00E50CDE" w:rsidP="00B4325A"/>
        </w:tc>
      </w:tr>
    </w:tbl>
    <w:p w14:paraId="4E4DB5AD" w14:textId="77777777" w:rsidR="008B1822" w:rsidRDefault="008E4D21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</w:tblGrid>
      <w:tr w:rsidR="008B1822" w14:paraId="2B9D16FC" w14:textId="77777777" w:rsidTr="00F5373E">
        <w:tc>
          <w:tcPr>
            <w:tcW w:w="1696" w:type="dxa"/>
          </w:tcPr>
          <w:p w14:paraId="7ECC843B" w14:textId="77777777" w:rsidR="008B1822" w:rsidRPr="00F66026" w:rsidRDefault="008B1822" w:rsidP="008B1822">
            <w:pPr>
              <w:pStyle w:val="Heading3"/>
              <w:outlineLvl w:val="2"/>
            </w:pPr>
            <w:bookmarkStart w:id="22" w:name="_Toc448955964"/>
            <w:bookmarkStart w:id="23" w:name="_Toc454836265"/>
            <w:r w:rsidRPr="00F66026">
              <w:lastRenderedPageBreak/>
              <w:t xml:space="preserve">Recording </w:t>
            </w:r>
            <w:r>
              <w:rPr>
                <w:rFonts w:hint="eastAsia"/>
                <w:lang w:eastAsia="zh-CN"/>
              </w:rPr>
              <w:t>m</w:t>
            </w:r>
            <w:r w:rsidRPr="00F66026">
              <w:t>ode</w:t>
            </w:r>
            <w:bookmarkEnd w:id="22"/>
            <w:bookmarkEnd w:id="23"/>
            <w:r w:rsidRPr="00F66026">
              <w:t xml:space="preserve"> </w:t>
            </w:r>
          </w:p>
          <w:p w14:paraId="06F9CBA4" w14:textId="77777777" w:rsidR="008B1822" w:rsidRPr="00F66026" w:rsidRDefault="008B1822" w:rsidP="008B1822">
            <w:r w:rsidRPr="00F66026">
              <w:t xml:space="preserve">Options: Normal recording or Dual-core </w:t>
            </w:r>
            <w:r>
              <w:rPr>
                <w:rFonts w:hint="eastAsia"/>
                <w:lang w:eastAsia="zh-CN"/>
              </w:rPr>
              <w:t>de</w:t>
            </w:r>
            <w:r w:rsidRPr="00F66026">
              <w:t xml:space="preserve">noise </w:t>
            </w:r>
            <w:r>
              <w:rPr>
                <w:rFonts w:hint="eastAsia"/>
                <w:lang w:eastAsia="zh-CN"/>
              </w:rPr>
              <w:t>recording</w:t>
            </w:r>
            <w:r>
              <w:t xml:space="preserve"> to reduce echo and provide surround sound.</w:t>
            </w:r>
            <w:r w:rsidRPr="00F66026">
              <w:t xml:space="preserve"> </w:t>
            </w:r>
          </w:p>
          <w:p w14:paraId="3805FDF6" w14:textId="77777777" w:rsidR="008B1822" w:rsidRPr="00F66026" w:rsidRDefault="008B1822" w:rsidP="008B1822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>to select the recording mode settings.</w:t>
            </w:r>
          </w:p>
          <w:p w14:paraId="58ECA6B9" w14:textId="77777777" w:rsidR="008B1822" w:rsidRPr="00F66026" w:rsidRDefault="008B1822" w:rsidP="008B1822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.</w:t>
            </w:r>
          </w:p>
          <w:p w14:paraId="09C4F7AE" w14:textId="77777777" w:rsidR="008B1822" w:rsidRPr="00F66026" w:rsidRDefault="008B1822" w:rsidP="008B1822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 w:rsidRPr="009046EA">
              <w:rPr>
                <w:i/>
              </w:rPr>
              <w:t>Normal scene</w:t>
            </w:r>
            <w:r w:rsidRPr="00F66026">
              <w:t xml:space="preserve"> or </w:t>
            </w:r>
            <w:r w:rsidRPr="009046EA">
              <w:rPr>
                <w:i/>
              </w:rPr>
              <w:t xml:space="preserve">Dual-core </w:t>
            </w:r>
            <w:r>
              <w:rPr>
                <w:rFonts w:hint="eastAsia"/>
                <w:i/>
                <w:lang w:eastAsia="zh-CN"/>
              </w:rPr>
              <w:t>de</w:t>
            </w:r>
            <w:r w:rsidRPr="009046EA">
              <w:rPr>
                <w:i/>
              </w:rPr>
              <w:t>noise</w:t>
            </w:r>
            <w:r w:rsidRPr="00F66026">
              <w:rPr>
                <w:b/>
              </w:rPr>
              <w:t xml:space="preserve"> </w:t>
            </w:r>
            <w:r w:rsidRPr="009046EA">
              <w:rPr>
                <w:i/>
              </w:rPr>
              <w:t>recording</w:t>
            </w:r>
            <w:r w:rsidRPr="00F66026">
              <w:t xml:space="preserve">. </w:t>
            </w:r>
          </w:p>
          <w:p w14:paraId="645E73F9" w14:textId="77777777" w:rsidR="008B1822" w:rsidRPr="00F66026" w:rsidRDefault="008B1822" w:rsidP="008B1822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 </w:t>
            </w:r>
          </w:p>
          <w:p w14:paraId="10E83BFF" w14:textId="77777777" w:rsidR="008B1822" w:rsidRDefault="008B1822" w:rsidP="008B1822">
            <w:r w:rsidRPr="00F66026">
              <w:t xml:space="preserve">The normal recording files will be saved with the extension of REC and dual-core </w:t>
            </w:r>
            <w:r>
              <w:rPr>
                <w:rFonts w:hint="eastAsia"/>
                <w:lang w:eastAsia="zh-CN"/>
              </w:rPr>
              <w:t>de</w:t>
            </w:r>
            <w:r w:rsidRPr="00F66026">
              <w:t xml:space="preserve">noise </w:t>
            </w:r>
            <w:r>
              <w:rPr>
                <w:rFonts w:hint="eastAsia"/>
                <w:lang w:eastAsia="zh-CN"/>
              </w:rPr>
              <w:t>recording</w:t>
            </w:r>
            <w:r w:rsidRPr="00F66026">
              <w:t xml:space="preserve"> files with RNC.</w:t>
            </w:r>
          </w:p>
          <w:p w14:paraId="21C920C6" w14:textId="140B5063" w:rsidR="008B1822" w:rsidRDefault="008B1822" w:rsidP="008B1822">
            <w:pPr>
              <w:rPr>
                <w:b/>
              </w:rPr>
            </w:pPr>
          </w:p>
        </w:tc>
        <w:tc>
          <w:tcPr>
            <w:tcW w:w="2127" w:type="dxa"/>
          </w:tcPr>
          <w:p w14:paraId="10F0465A" w14:textId="77777777" w:rsidR="008B1822" w:rsidRPr="00F66026" w:rsidRDefault="008B1822" w:rsidP="008B1822">
            <w:pPr>
              <w:pStyle w:val="Heading3"/>
              <w:outlineLvl w:val="2"/>
            </w:pPr>
            <w:bookmarkStart w:id="24" w:name="_Toc448955966"/>
            <w:bookmarkStart w:id="25" w:name="_Toc454836266"/>
            <w:r w:rsidRPr="00F66026">
              <w:t xml:space="preserve">Recording </w:t>
            </w:r>
            <w:r>
              <w:rPr>
                <w:rFonts w:hint="eastAsia"/>
                <w:lang w:eastAsia="zh-CN"/>
              </w:rPr>
              <w:t>f</w:t>
            </w:r>
            <w:r w:rsidRPr="00F66026">
              <w:t>ormat</w:t>
            </w:r>
            <w:bookmarkEnd w:id="25"/>
            <w:r>
              <w:t xml:space="preserve"> </w:t>
            </w:r>
          </w:p>
          <w:p w14:paraId="6CC7AC55" w14:textId="77777777" w:rsidR="008B1822" w:rsidRPr="00F66026" w:rsidRDefault="008B1822" w:rsidP="008B1822">
            <w:r w:rsidRPr="00F66026">
              <w:t>To change the recording file format:</w:t>
            </w:r>
          </w:p>
          <w:p w14:paraId="432B1737" w14:textId="77777777" w:rsidR="008B1822" w:rsidRPr="00F66026" w:rsidRDefault="008B1822" w:rsidP="008B1822">
            <w:pPr>
              <w:pStyle w:val="ListParagraph"/>
              <w:numPr>
                <w:ilvl w:val="0"/>
                <w:numId w:val="5"/>
              </w:numPr>
              <w:ind w:left="174" w:hanging="174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>to select the recording format settings.</w:t>
            </w:r>
          </w:p>
          <w:p w14:paraId="672666D4" w14:textId="77777777" w:rsidR="008B1822" w:rsidRPr="00F66026" w:rsidRDefault="008B1822" w:rsidP="008B1822">
            <w:pPr>
              <w:pStyle w:val="ListParagraph"/>
              <w:numPr>
                <w:ilvl w:val="0"/>
                <w:numId w:val="5"/>
              </w:numPr>
              <w:ind w:left="174" w:hanging="174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.</w:t>
            </w:r>
          </w:p>
          <w:p w14:paraId="52FC0002" w14:textId="77777777" w:rsidR="00F5373E" w:rsidRDefault="008B1822" w:rsidP="00F5373E">
            <w:pPr>
              <w:pStyle w:val="ListParagraph"/>
              <w:numPr>
                <w:ilvl w:val="0"/>
                <w:numId w:val="5"/>
              </w:numPr>
              <w:ind w:left="174" w:hanging="174"/>
            </w:pPr>
            <w:r w:rsidRPr="00F66026">
              <w:t xml:space="preserve">Press </w:t>
            </w:r>
            <w:r>
              <w:t xml:space="preserve">Up or Down </w:t>
            </w:r>
            <w:r w:rsidRPr="00F66026">
              <w:t xml:space="preserve">to select </w:t>
            </w:r>
            <w:r w:rsidRPr="00696BBA">
              <w:rPr>
                <w:i/>
              </w:rPr>
              <w:t>WAV</w:t>
            </w:r>
            <w:r w:rsidRPr="00F66026">
              <w:t xml:space="preserve"> or </w:t>
            </w:r>
            <w:r w:rsidRPr="00696BBA">
              <w:rPr>
                <w:i/>
              </w:rPr>
              <w:t>MP3</w:t>
            </w:r>
            <w:r w:rsidRPr="00F66026">
              <w:t xml:space="preserve"> format as </w:t>
            </w:r>
            <w:r>
              <w:t>desired</w:t>
            </w:r>
            <w:r w:rsidRPr="00F66026">
              <w:t>.</w:t>
            </w:r>
          </w:p>
          <w:p w14:paraId="27FB9568" w14:textId="5AF70EB4" w:rsidR="00F5373E" w:rsidRDefault="008B1822" w:rsidP="00F5373E">
            <w:pPr>
              <w:pStyle w:val="ListParagraph"/>
              <w:numPr>
                <w:ilvl w:val="0"/>
                <w:numId w:val="5"/>
              </w:numPr>
              <w:ind w:left="174" w:hanging="174"/>
            </w:pPr>
            <w:r w:rsidRPr="00F66026">
              <w:t xml:space="preserve">Press </w:t>
            </w:r>
            <w:r w:rsidRPr="00F5373E">
              <w:rPr>
                <w:rFonts w:ascii="Arial" w:hAnsi="Arial" w:cs="Arial"/>
              </w:rPr>
              <w:t>►</w:t>
            </w:r>
            <w:r w:rsidRPr="00F5373E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>for confirmation.</w:t>
            </w:r>
          </w:p>
          <w:p w14:paraId="0A4D207E" w14:textId="43AB918D" w:rsidR="008B1822" w:rsidRPr="00F66026" w:rsidRDefault="008B1822" w:rsidP="008B1822">
            <w:pPr>
              <w:pStyle w:val="Heading3"/>
              <w:outlineLvl w:val="2"/>
            </w:pPr>
            <w:bookmarkStart w:id="26" w:name="_Toc454836267"/>
            <w:r w:rsidRPr="00F66026">
              <w:t xml:space="preserve">Recording </w:t>
            </w:r>
            <w:r>
              <w:rPr>
                <w:rFonts w:hint="eastAsia"/>
                <w:lang w:eastAsia="zh-CN"/>
              </w:rPr>
              <w:t>q</w:t>
            </w:r>
            <w:r w:rsidRPr="00F66026">
              <w:t xml:space="preserve">uality </w:t>
            </w:r>
            <w:r>
              <w:t>(set bitrate)</w:t>
            </w:r>
            <w:bookmarkEnd w:id="24"/>
            <w:bookmarkEnd w:id="26"/>
          </w:p>
          <w:p w14:paraId="4BE44549" w14:textId="77777777" w:rsidR="008B1822" w:rsidRPr="00F66026" w:rsidRDefault="008B1822" w:rsidP="008B1822">
            <w:r w:rsidRPr="00F66026">
              <w:t>To change the recording quality:</w:t>
            </w:r>
          </w:p>
          <w:p w14:paraId="0F42CE40" w14:textId="77777777" w:rsidR="008B1822" w:rsidRPr="00F66026" w:rsidRDefault="008B1822" w:rsidP="008B1822">
            <w:pPr>
              <w:pStyle w:val="ListParagraph"/>
              <w:numPr>
                <w:ilvl w:val="0"/>
                <w:numId w:val="4"/>
              </w:numPr>
              <w:ind w:left="264" w:hanging="264"/>
            </w:pPr>
            <w:r w:rsidRPr="00F66026">
              <w:t xml:space="preserve">Press </w:t>
            </w:r>
            <w:r w:rsidRPr="00696BBA">
              <w:rPr>
                <w:i/>
              </w:rPr>
              <w:t>set rec bitrate</w:t>
            </w:r>
            <w:r w:rsidRPr="00F66026">
              <w:t xml:space="preserve"> to select</w:t>
            </w:r>
            <w:r>
              <w:t xml:space="preserve"> the recording quality settings</w:t>
            </w:r>
            <w:r w:rsidRPr="00F66026">
              <w:t>.</w:t>
            </w:r>
          </w:p>
          <w:p w14:paraId="10EF20BB" w14:textId="77777777" w:rsidR="008B1822" w:rsidRPr="00F66026" w:rsidRDefault="008B1822" w:rsidP="008B1822">
            <w:pPr>
              <w:pStyle w:val="ListParagraph"/>
              <w:numPr>
                <w:ilvl w:val="0"/>
                <w:numId w:val="4"/>
              </w:numPr>
              <w:ind w:left="264" w:hanging="264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.</w:t>
            </w:r>
          </w:p>
          <w:p w14:paraId="40C7513E" w14:textId="77777777" w:rsidR="008B1822" w:rsidRPr="00F66026" w:rsidRDefault="008B1822" w:rsidP="008B1822">
            <w:pPr>
              <w:pStyle w:val="ListParagraph"/>
              <w:numPr>
                <w:ilvl w:val="0"/>
                <w:numId w:val="4"/>
              </w:numPr>
              <w:ind w:left="264" w:hanging="264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 w:rsidRPr="00696BBA">
              <w:t>the bit rate desired</w:t>
            </w:r>
            <w:r w:rsidRPr="00F66026">
              <w:t>.</w:t>
            </w:r>
          </w:p>
          <w:p w14:paraId="398490EA" w14:textId="77777777" w:rsidR="008B1822" w:rsidRPr="00F66026" w:rsidRDefault="008B1822" w:rsidP="008B1822">
            <w:pPr>
              <w:pStyle w:val="ListParagraph"/>
              <w:numPr>
                <w:ilvl w:val="0"/>
                <w:numId w:val="4"/>
              </w:numPr>
              <w:ind w:left="264" w:hanging="264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>for confirmation.</w:t>
            </w:r>
          </w:p>
          <w:p w14:paraId="3BFB1D3A" w14:textId="77777777" w:rsidR="008B1822" w:rsidRDefault="008B1822">
            <w:pPr>
              <w:rPr>
                <w:b/>
              </w:rPr>
            </w:pPr>
          </w:p>
        </w:tc>
      </w:tr>
    </w:tbl>
    <w:p w14:paraId="4072D97E" w14:textId="5EB12E65" w:rsidR="008E4D21" w:rsidRDefault="008E4D21">
      <w:pPr>
        <w:rPr>
          <w:b/>
        </w:rPr>
      </w:pPr>
    </w:p>
    <w:tbl>
      <w:tblPr>
        <w:tblStyle w:val="TableGrid"/>
        <w:tblW w:w="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1440"/>
        <w:gridCol w:w="270"/>
        <w:gridCol w:w="216"/>
        <w:gridCol w:w="1944"/>
        <w:gridCol w:w="90"/>
      </w:tblGrid>
      <w:tr w:rsidR="00E50CDE" w14:paraId="7A95667B" w14:textId="77777777" w:rsidTr="00F31FB6">
        <w:tc>
          <w:tcPr>
            <w:tcW w:w="1458" w:type="dxa"/>
            <w:gridSpan w:val="2"/>
          </w:tcPr>
          <w:p w14:paraId="110E7B90" w14:textId="77777777" w:rsidR="00E50CDE" w:rsidRDefault="00E50CDE">
            <w:pPr>
              <w:rPr>
                <w:b/>
              </w:rPr>
            </w:pPr>
            <w:r w:rsidRPr="00F66026">
              <w:rPr>
                <w:b/>
                <w:noProof/>
                <w:lang w:eastAsia="en-CA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77BAE315" wp14:editId="57A68A2C">
                  <wp:simplePos x="0" y="0"/>
                  <wp:positionH relativeFrom="margin">
                    <wp:posOffset>-74930</wp:posOffset>
                  </wp:positionH>
                  <wp:positionV relativeFrom="margin">
                    <wp:posOffset>0</wp:posOffset>
                  </wp:positionV>
                  <wp:extent cx="771525" cy="1828165"/>
                  <wp:effectExtent l="0" t="0" r="9525" b="63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  <w:gridSpan w:val="4"/>
          </w:tcPr>
          <w:p w14:paraId="73A6ED0B" w14:textId="77777777" w:rsidR="00E50CDE" w:rsidRPr="00F66026" w:rsidRDefault="00E50CDE" w:rsidP="00E50CDE">
            <w:pPr>
              <w:pStyle w:val="Heading3"/>
              <w:outlineLvl w:val="2"/>
            </w:pPr>
            <w:bookmarkStart w:id="27" w:name="_Toc448955967"/>
            <w:bookmarkStart w:id="28" w:name="_Toc454836268"/>
            <w:r w:rsidRPr="00F66026">
              <w:t xml:space="preserve">Recording </w:t>
            </w:r>
            <w:r w:rsidR="00B4325A">
              <w:rPr>
                <w:rFonts w:hint="eastAsia"/>
                <w:lang w:eastAsia="zh-CN"/>
              </w:rPr>
              <w:t>s</w:t>
            </w:r>
            <w:r w:rsidRPr="00F66026">
              <w:t>ource</w:t>
            </w:r>
            <w:bookmarkEnd w:id="27"/>
            <w:bookmarkEnd w:id="28"/>
            <w:r w:rsidRPr="00F66026">
              <w:t xml:space="preserve"> </w:t>
            </w:r>
          </w:p>
          <w:p w14:paraId="65E0C5DD" w14:textId="77777777" w:rsidR="00E50CDE" w:rsidRPr="00F66026" w:rsidRDefault="00E50CDE" w:rsidP="00E50CDE">
            <w:r w:rsidRPr="00F66026">
              <w:t>To change the recording source:</w:t>
            </w:r>
          </w:p>
          <w:p w14:paraId="7B13ADB0" w14:textId="77777777" w:rsidR="00E50CDE" w:rsidRPr="00F66026" w:rsidRDefault="00E50CDE" w:rsidP="00E50CDE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 w:rsidRPr="00696BBA">
              <w:rPr>
                <w:i/>
              </w:rPr>
              <w:t>Recording</w:t>
            </w:r>
            <w:r w:rsidR="00B4325A">
              <w:rPr>
                <w:rFonts w:hint="eastAsia"/>
                <w:i/>
                <w:lang w:eastAsia="zh-CN"/>
              </w:rPr>
              <w:t xml:space="preserve"> source</w:t>
            </w:r>
            <w:r w:rsidRPr="00F66026">
              <w:t>.</w:t>
            </w:r>
          </w:p>
          <w:p w14:paraId="3CFB2330" w14:textId="77777777" w:rsidR="00E50CDE" w:rsidRPr="00F66026" w:rsidRDefault="00E50CDE" w:rsidP="00E50CDE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.</w:t>
            </w:r>
          </w:p>
          <w:p w14:paraId="0981B1CC" w14:textId="2234C04F" w:rsidR="00E50CDE" w:rsidRPr="00F66026" w:rsidRDefault="00E50CDE" w:rsidP="00E50CDE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 w:rsidR="00B4325A">
              <w:rPr>
                <w:rFonts w:hint="eastAsia"/>
                <w:i/>
                <w:lang w:eastAsia="zh-CN"/>
              </w:rPr>
              <w:t xml:space="preserve">Line-in </w:t>
            </w:r>
            <w:r w:rsidRPr="00F66026">
              <w:t xml:space="preserve">or </w:t>
            </w:r>
            <w:r w:rsidRPr="00696BBA">
              <w:rPr>
                <w:i/>
              </w:rPr>
              <w:t>Microphone</w:t>
            </w:r>
            <w:r w:rsidR="008B1822">
              <w:t>.</w:t>
            </w:r>
          </w:p>
          <w:p w14:paraId="4F8E8BEA" w14:textId="77777777" w:rsidR="00E50CDE" w:rsidRPr="00F66026" w:rsidRDefault="00E50CDE" w:rsidP="00E50CDE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for confirmation. </w:t>
            </w:r>
          </w:p>
          <w:p w14:paraId="2A9A81AD" w14:textId="1D263390" w:rsidR="00E50CDE" w:rsidRDefault="00B4325A" w:rsidP="00E50CDE">
            <w:r>
              <w:rPr>
                <w:rFonts w:hint="eastAsia"/>
                <w:lang w:eastAsia="zh-CN"/>
              </w:rPr>
              <w:t>Line-</w:t>
            </w:r>
            <w:r w:rsidR="00FF1AD5">
              <w:rPr>
                <w:lang w:eastAsia="zh-CN"/>
              </w:rPr>
              <w:t xml:space="preserve">in </w:t>
            </w:r>
            <w:r w:rsidR="00FF1AD5" w:rsidRPr="00F66026">
              <w:t>recording</w:t>
            </w:r>
            <w:r w:rsidR="00E50CDE" w:rsidRPr="00F66026">
              <w:t xml:space="preserve"> files save with the extension of LIN.</w:t>
            </w:r>
          </w:p>
          <w:p w14:paraId="43A117A4" w14:textId="4F3E339A" w:rsidR="00762FB1" w:rsidRDefault="00762FB1" w:rsidP="00762FB1">
            <w:pPr>
              <w:pStyle w:val="Heading3"/>
              <w:outlineLvl w:val="2"/>
            </w:pPr>
            <w:bookmarkStart w:id="29" w:name="_Toc454836269"/>
            <w:r>
              <w:t>Recording from a phone</w:t>
            </w:r>
            <w:bookmarkEnd w:id="29"/>
          </w:p>
          <w:p w14:paraId="1614C3B3" w14:textId="0C325844" w:rsidR="00762FB1" w:rsidRDefault="00762FB1" w:rsidP="00762FB1">
            <w:r>
              <w:t xml:space="preserve">To record </w:t>
            </w:r>
            <w:r w:rsidR="008B1822">
              <w:t>telephone calls</w:t>
            </w:r>
            <w:r>
              <w:t>:</w:t>
            </w:r>
          </w:p>
          <w:p w14:paraId="35A46AB1" w14:textId="148E0540" w:rsidR="00762FB1" w:rsidRDefault="00762FB1" w:rsidP="00762FB1">
            <w:pPr>
              <w:pStyle w:val="ListParagraph"/>
              <w:numPr>
                <w:ilvl w:val="0"/>
                <w:numId w:val="43"/>
              </w:numPr>
              <w:ind w:left="212" w:hanging="212"/>
            </w:pPr>
            <w:r>
              <w:t xml:space="preserve">Unplug the </w:t>
            </w:r>
            <w:r w:rsidR="00507DD3">
              <w:t>telephone handset</w:t>
            </w:r>
            <w:r>
              <w:t xml:space="preserve"> and plug it into the </w:t>
            </w:r>
            <w:r w:rsidR="008B1822">
              <w:t xml:space="preserve">provided </w:t>
            </w:r>
            <w:r>
              <w:t xml:space="preserve">telephone adapter. </w:t>
            </w:r>
          </w:p>
          <w:p w14:paraId="7F9DD8C5" w14:textId="1BE15EA4" w:rsidR="00762FB1" w:rsidRDefault="00762FB1" w:rsidP="00762FB1">
            <w:pPr>
              <w:pStyle w:val="ListParagraph"/>
              <w:numPr>
                <w:ilvl w:val="0"/>
                <w:numId w:val="43"/>
              </w:numPr>
              <w:ind w:left="212" w:hanging="283"/>
            </w:pPr>
            <w:r>
              <w:t xml:space="preserve">Take the </w:t>
            </w:r>
            <w:r w:rsidR="008B1822">
              <w:t xml:space="preserve">provided </w:t>
            </w:r>
            <w:r>
              <w:t xml:space="preserve">short telephone line, plug one end into the telephone adapter and the other end into the back of your phone. </w:t>
            </w:r>
          </w:p>
          <w:p w14:paraId="632330E6" w14:textId="1A89EE68" w:rsidR="00762FB1" w:rsidRDefault="00762FB1" w:rsidP="00762FB1">
            <w:pPr>
              <w:pStyle w:val="ListParagraph"/>
              <w:numPr>
                <w:ilvl w:val="0"/>
                <w:numId w:val="43"/>
              </w:numPr>
              <w:ind w:left="212" w:hanging="283"/>
            </w:pPr>
            <w:r>
              <w:t xml:space="preserve">Plug the </w:t>
            </w:r>
            <w:r w:rsidR="008B1822">
              <w:t xml:space="preserve">provided </w:t>
            </w:r>
            <w:r>
              <w:t>3.5mm audio line into the telephone adapter and plug the other end into the Line-in on the Dictopro.</w:t>
            </w:r>
          </w:p>
          <w:p w14:paraId="43DC7466" w14:textId="77777777" w:rsidR="00762FB1" w:rsidRPr="00762FB1" w:rsidRDefault="00762FB1" w:rsidP="00762FB1">
            <w:pPr>
              <w:pStyle w:val="ListParagraph"/>
              <w:numPr>
                <w:ilvl w:val="0"/>
                <w:numId w:val="43"/>
              </w:numPr>
              <w:ind w:left="212" w:hanging="283"/>
              <w:rPr>
                <w:b/>
              </w:rPr>
            </w:pPr>
            <w:r>
              <w:t>Change the recording source to Line-in (see previous procedure).</w:t>
            </w:r>
          </w:p>
          <w:p w14:paraId="36889EA3" w14:textId="77777777" w:rsidR="00762FB1" w:rsidRPr="00507DD3" w:rsidRDefault="00762FB1" w:rsidP="00762FB1">
            <w:pPr>
              <w:pStyle w:val="ListParagraph"/>
              <w:numPr>
                <w:ilvl w:val="0"/>
                <w:numId w:val="43"/>
              </w:numPr>
              <w:ind w:left="212" w:hanging="283"/>
              <w:rPr>
                <w:b/>
              </w:rPr>
            </w:pPr>
            <w:r>
              <w:t xml:space="preserve">When you want to record a phone call, press </w:t>
            </w:r>
            <w:r w:rsidRPr="00762FB1">
              <w:rPr>
                <w:b/>
              </w:rPr>
              <w:t>Record</w:t>
            </w:r>
            <w:r>
              <w:t>.</w:t>
            </w:r>
          </w:p>
          <w:p w14:paraId="046D9262" w14:textId="23E580BD" w:rsidR="00507DD3" w:rsidRPr="00762FB1" w:rsidRDefault="00507DD3" w:rsidP="00507DD3">
            <w:pPr>
              <w:pStyle w:val="ListParagraph"/>
              <w:ind w:left="212"/>
              <w:rPr>
                <w:b/>
              </w:rPr>
            </w:pPr>
            <w:bookmarkStart w:id="30" w:name="_GoBack"/>
            <w:bookmarkEnd w:id="30"/>
          </w:p>
        </w:tc>
      </w:tr>
      <w:tr w:rsidR="001D2519" w:rsidRPr="00F66026" w14:paraId="1BA78BFE" w14:textId="77777777" w:rsidTr="000B4AAB">
        <w:trPr>
          <w:gridBefore w:val="1"/>
          <w:wBefore w:w="18" w:type="dxa"/>
        </w:trPr>
        <w:tc>
          <w:tcPr>
            <w:tcW w:w="1710" w:type="dxa"/>
            <w:gridSpan w:val="2"/>
          </w:tcPr>
          <w:p w14:paraId="44668F59" w14:textId="77777777" w:rsidR="006A32FB" w:rsidRDefault="006A32FB" w:rsidP="006A32FB">
            <w:pPr>
              <w:pStyle w:val="Heading3"/>
              <w:outlineLvl w:val="2"/>
            </w:pPr>
            <w:bookmarkStart w:id="31" w:name="_Toc448955968"/>
            <w:bookmarkStart w:id="32" w:name="_Toc454836270"/>
            <w:r w:rsidRPr="00F66026">
              <w:lastRenderedPageBreak/>
              <w:t>Recording monitoring</w:t>
            </w:r>
            <w:bookmarkEnd w:id="31"/>
            <w:bookmarkEnd w:id="32"/>
          </w:p>
          <w:p w14:paraId="2D962AE4" w14:textId="77777777" w:rsidR="00A72421" w:rsidRPr="00A72421" w:rsidRDefault="00A72421" w:rsidP="00A72421">
            <w:r w:rsidRPr="00A72421">
              <w:t>To change the recording monitoring</w:t>
            </w:r>
            <w:r w:rsidRPr="00F66026">
              <w:t>:</w:t>
            </w:r>
          </w:p>
          <w:p w14:paraId="74F83355" w14:textId="77777777" w:rsidR="006A32FB" w:rsidRPr="00F66026" w:rsidRDefault="006A32FB" w:rsidP="00B445C0">
            <w:pPr>
              <w:pStyle w:val="ListParagraph"/>
              <w:numPr>
                <w:ilvl w:val="0"/>
                <w:numId w:val="8"/>
              </w:numPr>
              <w:ind w:left="180" w:hanging="177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>to select the recording monitoring settings.</w:t>
            </w:r>
          </w:p>
          <w:p w14:paraId="70D64128" w14:textId="77777777" w:rsidR="006A32FB" w:rsidRPr="00F66026" w:rsidRDefault="006A32FB" w:rsidP="00B445C0">
            <w:pPr>
              <w:pStyle w:val="ListParagraph"/>
              <w:numPr>
                <w:ilvl w:val="0"/>
                <w:numId w:val="8"/>
              </w:numPr>
              <w:ind w:left="180" w:hanging="177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.</w:t>
            </w:r>
          </w:p>
          <w:p w14:paraId="668E9058" w14:textId="77777777" w:rsidR="006A32FB" w:rsidRPr="00F66026" w:rsidRDefault="006A32FB" w:rsidP="00A47BA1">
            <w:pPr>
              <w:pStyle w:val="ListParagraph"/>
              <w:numPr>
                <w:ilvl w:val="0"/>
                <w:numId w:val="8"/>
              </w:numPr>
              <w:tabs>
                <w:tab w:val="left" w:pos="3402"/>
              </w:tabs>
              <w:ind w:left="180" w:right="270" w:hanging="177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 w:rsidRPr="00A40CAA">
              <w:rPr>
                <w:i/>
              </w:rPr>
              <w:t>On</w:t>
            </w:r>
            <w:r w:rsidRPr="00F66026">
              <w:t xml:space="preserve"> or </w:t>
            </w:r>
            <w:r w:rsidRPr="00A40CAA">
              <w:rPr>
                <w:i/>
              </w:rPr>
              <w:t>Off</w:t>
            </w:r>
            <w:r w:rsidRPr="00F66026">
              <w:t xml:space="preserve"> as needed. </w:t>
            </w:r>
          </w:p>
          <w:p w14:paraId="064460B4" w14:textId="77777777" w:rsidR="006A32FB" w:rsidRPr="00F66026" w:rsidRDefault="006A32FB" w:rsidP="00B445C0">
            <w:pPr>
              <w:pStyle w:val="ListParagraph"/>
              <w:numPr>
                <w:ilvl w:val="0"/>
                <w:numId w:val="8"/>
              </w:numPr>
              <w:ind w:left="180" w:hanging="177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>for confirmation.</w:t>
            </w:r>
          </w:p>
          <w:p w14:paraId="083E9FFA" w14:textId="77777777" w:rsidR="001D2519" w:rsidRPr="00F66026" w:rsidRDefault="001D2519" w:rsidP="00A72421"/>
        </w:tc>
        <w:tc>
          <w:tcPr>
            <w:tcW w:w="2250" w:type="dxa"/>
            <w:gridSpan w:val="3"/>
          </w:tcPr>
          <w:p w14:paraId="658BF157" w14:textId="77777777" w:rsidR="000B4AAB" w:rsidRDefault="000B4AAB" w:rsidP="000B4AAB">
            <w:pPr>
              <w:pStyle w:val="Heading3"/>
              <w:outlineLvl w:val="2"/>
              <w:rPr>
                <w:lang w:eastAsia="zh-CN"/>
              </w:rPr>
            </w:pPr>
            <w:bookmarkStart w:id="33" w:name="_Toc448955969"/>
            <w:bookmarkStart w:id="34" w:name="_Toc448955972"/>
            <w:bookmarkStart w:id="35" w:name="_Toc454836271"/>
            <w:r>
              <w:t>V</w:t>
            </w:r>
            <w:bookmarkEnd w:id="33"/>
            <w:r w:rsidR="00750CB5">
              <w:rPr>
                <w:rFonts w:hint="eastAsia"/>
                <w:lang w:eastAsia="zh-CN"/>
              </w:rPr>
              <w:t>OR/Line-in recording</w:t>
            </w:r>
            <w:bookmarkEnd w:id="35"/>
          </w:p>
          <w:p w14:paraId="44B6874C" w14:textId="77777777" w:rsidR="000B4AAB" w:rsidRDefault="000B4AAB" w:rsidP="000B4AAB">
            <w:r w:rsidRPr="00F66026">
              <w:t>The VOR function, also called voice operated r</w:t>
            </w:r>
            <w:r>
              <w:t>ecording, saves memory. There are two options</w:t>
            </w:r>
            <w:r w:rsidRPr="00F66026">
              <w:t xml:space="preserve">: </w:t>
            </w:r>
          </w:p>
          <w:p w14:paraId="29714FA5" w14:textId="77777777" w:rsidR="000B4AAB" w:rsidRPr="006A32FB" w:rsidRDefault="000B4AAB" w:rsidP="000B4AAB">
            <w:pPr>
              <w:pStyle w:val="ListParagraph"/>
              <w:numPr>
                <w:ilvl w:val="0"/>
                <w:numId w:val="37"/>
              </w:numPr>
              <w:ind w:left="270" w:hanging="270"/>
            </w:pPr>
            <w:r w:rsidRPr="006A32FB">
              <w:t xml:space="preserve">Normal </w:t>
            </w:r>
            <w:r>
              <w:t>(records continuously)</w:t>
            </w:r>
          </w:p>
          <w:p w14:paraId="7B092908" w14:textId="77777777" w:rsidR="000B4AAB" w:rsidRPr="006A32FB" w:rsidRDefault="00750CB5" w:rsidP="000B4AAB">
            <w:pPr>
              <w:pStyle w:val="ListParagraph"/>
              <w:numPr>
                <w:ilvl w:val="0"/>
                <w:numId w:val="37"/>
              </w:numPr>
              <w:ind w:left="270" w:hanging="270"/>
            </w:pPr>
            <w:r>
              <w:rPr>
                <w:rFonts w:hint="eastAsia"/>
                <w:lang w:eastAsia="zh-CN"/>
              </w:rPr>
              <w:t>VOR</w:t>
            </w:r>
            <w:r w:rsidR="000B4AAB" w:rsidRPr="006A32FB">
              <w:t xml:space="preserve"> mode (</w:t>
            </w:r>
            <w:r w:rsidR="000B4AAB">
              <w:t>only records when noise is over 40 db</w:t>
            </w:r>
            <w:r w:rsidR="000B4AAB" w:rsidRPr="006A32FB">
              <w:t xml:space="preserve">). </w:t>
            </w:r>
          </w:p>
          <w:p w14:paraId="29780BAC" w14:textId="77777777" w:rsidR="000B4AAB" w:rsidRPr="00F66026" w:rsidRDefault="000B4AAB" w:rsidP="000B4AAB">
            <w:r w:rsidRPr="00F66026">
              <w:t xml:space="preserve">When you choose </w:t>
            </w:r>
            <w:r w:rsidR="00750CB5">
              <w:rPr>
                <w:rFonts w:hint="eastAsia"/>
                <w:lang w:eastAsia="zh-CN"/>
              </w:rPr>
              <w:t>VOR</w:t>
            </w:r>
            <w:r w:rsidRPr="00F66026">
              <w:t xml:space="preserve"> mode, the device will record automatically</w:t>
            </w:r>
            <w:r>
              <w:t xml:space="preserve"> after your press </w:t>
            </w:r>
            <w:r w:rsidRPr="00A72421">
              <w:rPr>
                <w:b/>
              </w:rPr>
              <w:t>Record</w:t>
            </w:r>
            <w:r>
              <w:t>.</w:t>
            </w:r>
          </w:p>
          <w:p w14:paraId="7D649162" w14:textId="77777777" w:rsidR="000B4AAB" w:rsidRPr="00F66026" w:rsidRDefault="000B4AAB" w:rsidP="00A65296">
            <w:pPr>
              <w:pStyle w:val="ListParagraph"/>
              <w:numPr>
                <w:ilvl w:val="0"/>
                <w:numId w:val="41"/>
              </w:numPr>
              <w:ind w:left="147" w:hanging="147"/>
            </w:pPr>
            <w:r w:rsidRPr="00F66026">
              <w:t xml:space="preserve">Press </w:t>
            </w:r>
            <w:r w:rsidRPr="00A65296">
              <w:rPr>
                <w:b/>
              </w:rPr>
              <w:t>Up</w:t>
            </w:r>
            <w:r>
              <w:t xml:space="preserve"> or </w:t>
            </w:r>
            <w:r w:rsidRPr="00A65296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 w:rsidR="00750CB5" w:rsidRPr="00A65296">
              <w:rPr>
                <w:rFonts w:hint="eastAsia"/>
                <w:i/>
                <w:lang w:eastAsia="zh-CN"/>
              </w:rPr>
              <w:t>VOR</w:t>
            </w:r>
            <w:r w:rsidRPr="00A65296">
              <w:rPr>
                <w:i/>
              </w:rPr>
              <w:t xml:space="preserve"> mode</w:t>
            </w:r>
            <w:r w:rsidRPr="00F66026">
              <w:t>.</w:t>
            </w:r>
          </w:p>
          <w:p w14:paraId="162A5CE2" w14:textId="77777777" w:rsidR="000B4AAB" w:rsidRPr="00F66026" w:rsidRDefault="000B4AAB" w:rsidP="00A65296">
            <w:pPr>
              <w:pStyle w:val="ListParagraph"/>
              <w:numPr>
                <w:ilvl w:val="0"/>
                <w:numId w:val="41"/>
              </w:numPr>
              <w:ind w:left="147" w:hanging="147"/>
            </w:pPr>
            <w:r w:rsidRPr="00F66026">
              <w:t xml:space="preserve">Press </w:t>
            </w:r>
            <w:r w:rsidRPr="00A65296">
              <w:rPr>
                <w:rFonts w:ascii="Arial" w:hAnsi="Arial" w:cs="Arial"/>
              </w:rPr>
              <w:t>►</w:t>
            </w:r>
            <w:r w:rsidRPr="00A6529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. </w:t>
            </w:r>
          </w:p>
          <w:p w14:paraId="7239FC60" w14:textId="77777777" w:rsidR="000B4AAB" w:rsidRPr="00F66026" w:rsidRDefault="000B4AAB" w:rsidP="00A65296">
            <w:pPr>
              <w:pStyle w:val="ListParagraph"/>
              <w:numPr>
                <w:ilvl w:val="0"/>
                <w:numId w:val="41"/>
              </w:numPr>
              <w:ind w:left="147" w:hanging="147"/>
            </w:pPr>
            <w:r w:rsidRPr="00F66026">
              <w:t xml:space="preserve">Press </w:t>
            </w:r>
            <w:r w:rsidRPr="00A65296">
              <w:rPr>
                <w:b/>
              </w:rPr>
              <w:t>Up</w:t>
            </w:r>
            <w:r>
              <w:t xml:space="preserve"> or </w:t>
            </w:r>
            <w:r w:rsidRPr="00A65296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 w:rsidRPr="00A65296">
              <w:rPr>
                <w:i/>
              </w:rPr>
              <w:t>Normal</w:t>
            </w:r>
            <w:r w:rsidRPr="00A65296">
              <w:rPr>
                <w:b/>
              </w:rPr>
              <w:t xml:space="preserve"> </w:t>
            </w:r>
            <w:r>
              <w:t xml:space="preserve">or </w:t>
            </w:r>
            <w:r w:rsidR="00750CB5" w:rsidRPr="00A65296">
              <w:rPr>
                <w:rFonts w:hint="eastAsia"/>
                <w:i/>
                <w:lang w:eastAsia="zh-CN"/>
              </w:rPr>
              <w:t xml:space="preserve">VOR </w:t>
            </w:r>
            <w:r w:rsidRPr="00A65296">
              <w:rPr>
                <w:i/>
              </w:rPr>
              <w:t>mode</w:t>
            </w:r>
            <w:r w:rsidRPr="00F66026">
              <w:t xml:space="preserve"> recording as needed</w:t>
            </w:r>
            <w:r>
              <w:t>.</w:t>
            </w:r>
            <w:r w:rsidRPr="00F66026">
              <w:t xml:space="preserve"> </w:t>
            </w:r>
          </w:p>
          <w:p w14:paraId="3593EA82" w14:textId="77777777" w:rsidR="000B4AAB" w:rsidRPr="00F66026" w:rsidRDefault="000B4AAB" w:rsidP="00A65296">
            <w:pPr>
              <w:pStyle w:val="ListParagraph"/>
              <w:numPr>
                <w:ilvl w:val="0"/>
                <w:numId w:val="41"/>
              </w:numPr>
              <w:ind w:left="147" w:hanging="147"/>
            </w:pPr>
            <w:r w:rsidRPr="00F66026">
              <w:t xml:space="preserve">Press </w:t>
            </w:r>
            <w:r w:rsidRPr="00A65296">
              <w:rPr>
                <w:rFonts w:ascii="Arial" w:hAnsi="Arial" w:cs="Arial"/>
              </w:rPr>
              <w:t>►</w:t>
            </w:r>
            <w:r w:rsidRPr="00A6529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 </w:t>
            </w:r>
          </w:p>
          <w:p w14:paraId="06984BFB" w14:textId="09B30742" w:rsidR="00AF6EA9" w:rsidRPr="00F66026" w:rsidRDefault="000B4AAB" w:rsidP="00750CB5">
            <w:r w:rsidRPr="00F66026">
              <w:rPr>
                <w:b/>
              </w:rPr>
              <w:t>Note</w:t>
            </w:r>
            <w:r>
              <w:t>: W</w:t>
            </w:r>
            <w:r w:rsidRPr="00F66026">
              <w:t xml:space="preserve">hen in </w:t>
            </w:r>
            <w:r w:rsidR="00750CB5">
              <w:rPr>
                <w:rFonts w:hint="eastAsia"/>
                <w:lang w:eastAsia="zh-CN"/>
              </w:rPr>
              <w:t xml:space="preserve">VOR </w:t>
            </w:r>
            <w:r w:rsidRPr="00F66026">
              <w:t xml:space="preserve">mode, the </w:t>
            </w:r>
            <w:r w:rsidR="00750CB5">
              <w:rPr>
                <w:rFonts w:hint="eastAsia"/>
                <w:lang w:eastAsia="zh-CN"/>
              </w:rPr>
              <w:t>VOR</w:t>
            </w:r>
            <w:r w:rsidRPr="00F66026">
              <w:t xml:space="preserve"> voice contr</w:t>
            </w:r>
            <w:r>
              <w:t>ol function is available for MI</w:t>
            </w:r>
            <w:r w:rsidRPr="00F66026">
              <w:t>C recording and the automatic separation function is available for L</w:t>
            </w:r>
            <w:r w:rsidR="00750CB5">
              <w:rPr>
                <w:rFonts w:hint="eastAsia"/>
                <w:lang w:eastAsia="zh-CN"/>
              </w:rPr>
              <w:t>ine-</w:t>
            </w:r>
            <w:r w:rsidR="00FF1AD5">
              <w:rPr>
                <w:lang w:eastAsia="zh-CN"/>
              </w:rPr>
              <w:t xml:space="preserve">in </w:t>
            </w:r>
            <w:r w:rsidR="00FF1AD5" w:rsidRPr="00F66026">
              <w:t>recording</w:t>
            </w:r>
            <w:r w:rsidRPr="00F66026">
              <w:t>.</w:t>
            </w:r>
            <w:bookmarkEnd w:id="34"/>
          </w:p>
        </w:tc>
      </w:tr>
      <w:tr w:rsidR="000B4AAB" w14:paraId="61C28546" w14:textId="77777777" w:rsidTr="000B4AAB">
        <w:trPr>
          <w:gridAfter w:val="1"/>
          <w:wAfter w:w="90" w:type="dxa"/>
        </w:trPr>
        <w:tc>
          <w:tcPr>
            <w:tcW w:w="1944" w:type="dxa"/>
            <w:gridSpan w:val="4"/>
          </w:tcPr>
          <w:p w14:paraId="32DD9FC7" w14:textId="77777777" w:rsidR="00FF1AD5" w:rsidRDefault="00FF1AD5" w:rsidP="000B4AAB">
            <w:pPr>
              <w:pStyle w:val="Heading3"/>
              <w:ind w:right="-108"/>
              <w:outlineLvl w:val="2"/>
            </w:pPr>
            <w:bookmarkStart w:id="36" w:name="_Toc448955970"/>
          </w:p>
          <w:p w14:paraId="042B5663" w14:textId="77777777" w:rsidR="00FF1AD5" w:rsidRDefault="00FF1AD5" w:rsidP="000B4AAB">
            <w:pPr>
              <w:pStyle w:val="Heading3"/>
              <w:ind w:right="-108"/>
              <w:outlineLvl w:val="2"/>
            </w:pPr>
          </w:p>
          <w:p w14:paraId="05B23E68" w14:textId="49D17968" w:rsidR="000B4AAB" w:rsidRDefault="000B4AAB" w:rsidP="000B4AAB">
            <w:pPr>
              <w:pStyle w:val="Heading3"/>
              <w:ind w:right="-108"/>
              <w:outlineLvl w:val="2"/>
            </w:pPr>
            <w:bookmarkStart w:id="37" w:name="_Toc454836272"/>
            <w:r w:rsidRPr="00F66026">
              <w:lastRenderedPageBreak/>
              <w:t>MIC Sensitivity</w:t>
            </w:r>
            <w:bookmarkEnd w:id="37"/>
            <w:r>
              <w:t xml:space="preserve"> </w:t>
            </w:r>
            <w:bookmarkEnd w:id="36"/>
          </w:p>
          <w:p w14:paraId="2210D8ED" w14:textId="77777777" w:rsidR="000B4AAB" w:rsidRPr="00F66026" w:rsidRDefault="000B4AAB" w:rsidP="000B4AAB">
            <w:pPr>
              <w:ind w:right="-18"/>
            </w:pPr>
            <w:r>
              <w:t>This</w:t>
            </w:r>
            <w:r w:rsidRPr="00F66026">
              <w:t xml:space="preserve"> means line-in </w:t>
            </w:r>
            <w:r>
              <w:t>sensitivity. Adjust the gain on the microphone to reduce distortion</w:t>
            </w:r>
            <w:r w:rsidRPr="00F66026">
              <w:t>. To adjust the microphone sensitivity:</w:t>
            </w:r>
          </w:p>
          <w:p w14:paraId="7B5EB7F6" w14:textId="77777777" w:rsidR="000B4AAB" w:rsidRPr="00F66026" w:rsidRDefault="000B4AAB" w:rsidP="000B4AAB">
            <w:pPr>
              <w:pStyle w:val="ListParagraph"/>
              <w:numPr>
                <w:ilvl w:val="0"/>
                <w:numId w:val="9"/>
              </w:numPr>
              <w:ind w:left="252" w:right="-108" w:hanging="252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 w:rsidRPr="00A40CAA">
              <w:rPr>
                <w:i/>
              </w:rPr>
              <w:t>Input gain set</w:t>
            </w:r>
            <w:r w:rsidRPr="00F66026">
              <w:t xml:space="preserve">. </w:t>
            </w:r>
          </w:p>
          <w:p w14:paraId="7BC45D96" w14:textId="77777777" w:rsidR="000B4AAB" w:rsidRPr="00F66026" w:rsidRDefault="000B4AAB" w:rsidP="000B4AAB">
            <w:pPr>
              <w:pStyle w:val="ListParagraph"/>
              <w:numPr>
                <w:ilvl w:val="0"/>
                <w:numId w:val="9"/>
              </w:numPr>
              <w:ind w:left="252" w:right="-108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. </w:t>
            </w:r>
          </w:p>
          <w:p w14:paraId="37474232" w14:textId="77777777" w:rsidR="000B4AAB" w:rsidRPr="00F66026" w:rsidRDefault="000B4AAB" w:rsidP="000B4AAB">
            <w:pPr>
              <w:pStyle w:val="ListParagraph"/>
              <w:numPr>
                <w:ilvl w:val="0"/>
                <w:numId w:val="9"/>
              </w:numPr>
              <w:ind w:left="252" w:right="-108" w:hanging="252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>to select the setting needed</w:t>
            </w:r>
            <w:r>
              <w:t xml:space="preserve"> (</w:t>
            </w:r>
            <w:r w:rsidRPr="00A40CAA">
              <w:rPr>
                <w:i/>
              </w:rPr>
              <w:t>Class 1-Class 7</w:t>
            </w:r>
            <w:r>
              <w:t>)</w:t>
            </w:r>
            <w:r w:rsidRPr="00F66026">
              <w:t xml:space="preserve">. </w:t>
            </w:r>
          </w:p>
          <w:p w14:paraId="43C357FF" w14:textId="77777777" w:rsidR="000B4AAB" w:rsidRPr="00F66026" w:rsidRDefault="000B4AAB" w:rsidP="000B4AAB">
            <w:pPr>
              <w:pStyle w:val="ListParagraph"/>
              <w:numPr>
                <w:ilvl w:val="0"/>
                <w:numId w:val="9"/>
              </w:numPr>
              <w:ind w:left="252" w:right="-108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</w:t>
            </w:r>
          </w:p>
          <w:p w14:paraId="3813B7B1" w14:textId="77777777" w:rsidR="000B4AAB" w:rsidRDefault="000B4AAB" w:rsidP="000B4AAB">
            <w:pPr>
              <w:pStyle w:val="Heading3"/>
              <w:outlineLvl w:val="2"/>
            </w:pPr>
            <w:bookmarkStart w:id="38" w:name="_Toc448955971"/>
            <w:bookmarkStart w:id="39" w:name="_Toc454836273"/>
            <w:r>
              <w:t>Denoise level</w:t>
            </w:r>
            <w:bookmarkEnd w:id="38"/>
            <w:bookmarkEnd w:id="39"/>
          </w:p>
          <w:p w14:paraId="677AC3E9" w14:textId="77777777" w:rsidR="000B4AAB" w:rsidRDefault="000B4AAB" w:rsidP="000B4AAB">
            <w:r>
              <w:t>To remove excessive background noise, you can adjust the level:</w:t>
            </w:r>
          </w:p>
          <w:p w14:paraId="6BBAADD7" w14:textId="77777777" w:rsidR="000B4AAB" w:rsidRPr="00F66026" w:rsidRDefault="000B4AAB" w:rsidP="000B4AAB">
            <w:pPr>
              <w:pStyle w:val="ListParagraph"/>
              <w:numPr>
                <w:ilvl w:val="0"/>
                <w:numId w:val="38"/>
              </w:numPr>
              <w:ind w:left="252" w:right="-108" w:hanging="252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>
              <w:rPr>
                <w:i/>
              </w:rPr>
              <w:t>Denoise level</w:t>
            </w:r>
            <w:r w:rsidRPr="00F66026">
              <w:t xml:space="preserve">. </w:t>
            </w:r>
          </w:p>
          <w:p w14:paraId="73ABF608" w14:textId="77777777" w:rsidR="000B4AAB" w:rsidRPr="00F66026" w:rsidRDefault="000B4AAB" w:rsidP="000B4AAB">
            <w:pPr>
              <w:pStyle w:val="ListParagraph"/>
              <w:numPr>
                <w:ilvl w:val="0"/>
                <w:numId w:val="38"/>
              </w:numPr>
              <w:ind w:left="252" w:right="-108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. </w:t>
            </w:r>
          </w:p>
          <w:p w14:paraId="270A8486" w14:textId="77777777" w:rsidR="000B4AAB" w:rsidRPr="00F66026" w:rsidRDefault="000B4AAB" w:rsidP="000B4AAB">
            <w:pPr>
              <w:pStyle w:val="ListParagraph"/>
              <w:numPr>
                <w:ilvl w:val="0"/>
                <w:numId w:val="38"/>
              </w:numPr>
              <w:ind w:left="252" w:right="-108" w:hanging="252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>to select the setting needed</w:t>
            </w:r>
            <w:r>
              <w:t xml:space="preserve"> (</w:t>
            </w:r>
            <w:r>
              <w:rPr>
                <w:i/>
              </w:rPr>
              <w:t>1-6</w:t>
            </w:r>
            <w:r>
              <w:t>)</w:t>
            </w:r>
            <w:r w:rsidRPr="00F66026">
              <w:t xml:space="preserve">. </w:t>
            </w:r>
          </w:p>
          <w:p w14:paraId="598AC6A5" w14:textId="77777777" w:rsidR="000B4AAB" w:rsidRDefault="000B4AAB" w:rsidP="000B4AAB">
            <w:pPr>
              <w:pStyle w:val="ListParagraph"/>
              <w:numPr>
                <w:ilvl w:val="0"/>
                <w:numId w:val="38"/>
              </w:numPr>
              <w:ind w:left="252" w:right="-108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</w:t>
            </w:r>
          </w:p>
          <w:p w14:paraId="3BF38A19" w14:textId="77777777" w:rsidR="000B4AAB" w:rsidRDefault="000B4AAB">
            <w:pPr>
              <w:rPr>
                <w:b/>
              </w:rPr>
            </w:pPr>
          </w:p>
        </w:tc>
        <w:tc>
          <w:tcPr>
            <w:tcW w:w="1944" w:type="dxa"/>
          </w:tcPr>
          <w:p w14:paraId="74A9B05C" w14:textId="77777777" w:rsidR="00FF1AD5" w:rsidRDefault="00750CB5" w:rsidP="00750CB5">
            <w:pPr>
              <w:pStyle w:val="Heading3"/>
              <w:ind w:left="0" w:firstLine="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</w:t>
            </w:r>
          </w:p>
          <w:p w14:paraId="242C6585" w14:textId="77777777" w:rsidR="00FF1AD5" w:rsidRDefault="00FF1AD5" w:rsidP="00750CB5">
            <w:pPr>
              <w:pStyle w:val="Heading3"/>
              <w:ind w:left="0" w:firstLine="0"/>
              <w:outlineLvl w:val="2"/>
              <w:rPr>
                <w:lang w:eastAsia="zh-CN"/>
              </w:rPr>
            </w:pPr>
          </w:p>
          <w:p w14:paraId="0905B8FA" w14:textId="15276A79" w:rsidR="00750CB5" w:rsidRDefault="00750CB5" w:rsidP="00750CB5">
            <w:pPr>
              <w:pStyle w:val="Heading3"/>
              <w:ind w:left="0" w:firstLine="0"/>
              <w:outlineLvl w:val="2"/>
            </w:pPr>
            <w:bookmarkStart w:id="40" w:name="_Toc454836274"/>
            <w:r>
              <w:lastRenderedPageBreak/>
              <w:t>Automatic Gain Control level</w:t>
            </w:r>
            <w:bookmarkEnd w:id="40"/>
          </w:p>
          <w:p w14:paraId="3B9604C5" w14:textId="77777777" w:rsidR="000B4AAB" w:rsidRDefault="000B4AAB" w:rsidP="00750CB5">
            <w:r>
              <w:t>Automatic Gain Control</w:t>
            </w:r>
            <w:r w:rsidRPr="00F66026">
              <w:t xml:space="preserve"> amplif</w:t>
            </w:r>
            <w:r>
              <w:t>ies</w:t>
            </w:r>
            <w:r w:rsidRPr="00F66026">
              <w:t xml:space="preserve"> or </w:t>
            </w:r>
            <w:r>
              <w:t>reduces the</w:t>
            </w:r>
            <w:r w:rsidRPr="00F66026">
              <w:t xml:space="preserve"> voice level </w:t>
            </w:r>
            <w:r>
              <w:t>for</w:t>
            </w:r>
            <w:r w:rsidRPr="00F66026">
              <w:t xml:space="preserve"> better voice quality. When the source of the noise is loud, AGC reduces the “volume”. When the source of the noise is faint, AGC increases the “volume”.</w:t>
            </w:r>
          </w:p>
          <w:p w14:paraId="0541CB04" w14:textId="77777777" w:rsidR="000B4AAB" w:rsidRPr="00F66026" w:rsidRDefault="000B4AAB" w:rsidP="000B4AAB">
            <w:pPr>
              <w:pStyle w:val="ListParagraph"/>
              <w:numPr>
                <w:ilvl w:val="0"/>
                <w:numId w:val="39"/>
              </w:numPr>
              <w:ind w:left="252" w:right="-108" w:hanging="252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>
              <w:rPr>
                <w:i/>
              </w:rPr>
              <w:t>AGC level</w:t>
            </w:r>
            <w:r w:rsidRPr="00F66026">
              <w:t xml:space="preserve">. </w:t>
            </w:r>
          </w:p>
          <w:p w14:paraId="48161CF0" w14:textId="77777777" w:rsidR="000B4AAB" w:rsidRPr="00F66026" w:rsidRDefault="000B4AAB" w:rsidP="000B4AAB">
            <w:pPr>
              <w:pStyle w:val="ListParagraph"/>
              <w:numPr>
                <w:ilvl w:val="0"/>
                <w:numId w:val="39"/>
              </w:numPr>
              <w:ind w:left="252" w:right="-108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. </w:t>
            </w:r>
          </w:p>
          <w:p w14:paraId="1F9B582E" w14:textId="77777777" w:rsidR="00762FB1" w:rsidRDefault="000B4AAB" w:rsidP="00762FB1">
            <w:pPr>
              <w:pStyle w:val="ListParagraph"/>
              <w:numPr>
                <w:ilvl w:val="0"/>
                <w:numId w:val="39"/>
              </w:numPr>
              <w:ind w:left="252" w:right="-108" w:hanging="252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>to select the setting needed</w:t>
            </w:r>
            <w:r>
              <w:t xml:space="preserve"> (</w:t>
            </w:r>
            <w:r>
              <w:rPr>
                <w:i/>
              </w:rPr>
              <w:t>0-16</w:t>
            </w:r>
            <w:r>
              <w:t>)</w:t>
            </w:r>
            <w:r w:rsidRPr="00F66026">
              <w:t xml:space="preserve">. </w:t>
            </w:r>
          </w:p>
          <w:p w14:paraId="0AF485ED" w14:textId="77AC1480" w:rsidR="0069170C" w:rsidRPr="0069170C" w:rsidRDefault="000B4AAB" w:rsidP="00762FB1">
            <w:pPr>
              <w:pStyle w:val="ListParagraph"/>
              <w:numPr>
                <w:ilvl w:val="0"/>
                <w:numId w:val="39"/>
              </w:numPr>
              <w:ind w:left="252" w:right="-108" w:hanging="252"/>
            </w:pPr>
            <w:r w:rsidRPr="00F66026">
              <w:t xml:space="preserve">Press </w:t>
            </w:r>
            <w:r w:rsidRPr="00762FB1">
              <w:rPr>
                <w:rFonts w:ascii="Arial" w:hAnsi="Arial" w:cs="Arial"/>
              </w:rPr>
              <w:t>►</w:t>
            </w:r>
            <w:r w:rsidRPr="00762FB1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</w:t>
            </w:r>
          </w:p>
        </w:tc>
      </w:tr>
    </w:tbl>
    <w:p w14:paraId="7E7FC6C3" w14:textId="77777777" w:rsidR="00C97A99" w:rsidRDefault="00C97A99">
      <w:pPr>
        <w:rPr>
          <w:b/>
        </w:rPr>
      </w:pPr>
      <w:r>
        <w:rPr>
          <w:b/>
        </w:rPr>
        <w:lastRenderedPageBreak/>
        <w:br w:type="page"/>
      </w:r>
    </w:p>
    <w:p w14:paraId="06F91C1B" w14:textId="77777777" w:rsidR="004D718F" w:rsidRPr="00F66026" w:rsidRDefault="002A022A" w:rsidP="008E4D21">
      <w:pPr>
        <w:pStyle w:val="Heading2"/>
        <w:jc w:val="left"/>
      </w:pPr>
      <w:bookmarkStart w:id="41" w:name="_Toc448955973"/>
      <w:bookmarkStart w:id="42" w:name="_Toc454836275"/>
      <w:r>
        <w:lastRenderedPageBreak/>
        <w:t>AUTO</w:t>
      </w:r>
      <w:r w:rsidR="00AF728A" w:rsidRPr="00F66026">
        <w:t xml:space="preserve"> RECORDING</w:t>
      </w:r>
      <w:bookmarkEnd w:id="41"/>
      <w:bookmarkEnd w:id="42"/>
    </w:p>
    <w:tbl>
      <w:tblPr>
        <w:tblStyle w:val="TableGrid"/>
        <w:tblW w:w="40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90"/>
      </w:tblGrid>
      <w:tr w:rsidR="009C45F1" w:rsidRPr="00F66026" w14:paraId="7BA1731A" w14:textId="77777777" w:rsidTr="002E4905">
        <w:tc>
          <w:tcPr>
            <w:tcW w:w="1260" w:type="dxa"/>
          </w:tcPr>
          <w:p w14:paraId="1DB7F5A0" w14:textId="77777777" w:rsidR="009C45F1" w:rsidRPr="00F66026" w:rsidRDefault="0032663A" w:rsidP="004D718F">
            <w:r w:rsidRPr="00F66026">
              <w:rPr>
                <w:noProof/>
                <w:lang w:eastAsia="en-CA"/>
              </w:rPr>
              <w:drawing>
                <wp:anchor distT="0" distB="0" distL="114300" distR="114300" simplePos="0" relativeHeight="251672576" behindDoc="0" locked="0" layoutInCell="1" allowOverlap="1" wp14:anchorId="2B0FA968" wp14:editId="12E2B215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16510</wp:posOffset>
                  </wp:positionV>
                  <wp:extent cx="680720" cy="1701800"/>
                  <wp:effectExtent l="0" t="0" r="508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8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</w:tcPr>
          <w:p w14:paraId="3556CF58" w14:textId="77777777" w:rsidR="009C45F1" w:rsidRPr="00F66026" w:rsidRDefault="009C45F1" w:rsidP="009C45F1">
            <w:r w:rsidRPr="00F66026">
              <w:t>To set a time to begin a recording:</w:t>
            </w:r>
          </w:p>
          <w:p w14:paraId="5E5D431A" w14:textId="77777777" w:rsidR="002A022A" w:rsidRDefault="002A022A" w:rsidP="00302B59">
            <w:pPr>
              <w:pStyle w:val="ListParagraph"/>
              <w:numPr>
                <w:ilvl w:val="0"/>
                <w:numId w:val="12"/>
              </w:numPr>
              <w:ind w:left="252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►</w:t>
            </w:r>
            <w:r w:rsidRPr="00F66026">
              <w:rPr>
                <w:rFonts w:ascii="MS Gothic" w:eastAsia="MS Gothic" w:hAnsi="MS Gothic" w:cs="MS Gothic" w:hint="eastAsia"/>
              </w:rPr>
              <w:t>❚</w:t>
            </w:r>
            <w:r>
              <w:t xml:space="preserve">. </w:t>
            </w:r>
            <w:r>
              <w:rPr>
                <w:i/>
              </w:rPr>
              <w:t>Music, Recordings, Auto Record, or Set</w:t>
            </w:r>
            <w:r>
              <w:t xml:space="preserve"> appears.</w:t>
            </w:r>
          </w:p>
          <w:p w14:paraId="3AE41802" w14:textId="77777777" w:rsidR="002A022A" w:rsidRDefault="002A022A" w:rsidP="00302B59">
            <w:pPr>
              <w:pStyle w:val="ListParagraph"/>
              <w:numPr>
                <w:ilvl w:val="0"/>
                <w:numId w:val="12"/>
              </w:numPr>
              <w:ind w:left="252" w:hanging="252"/>
            </w:pPr>
            <w:r>
              <w:t xml:space="preserve">Use the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to find </w:t>
            </w:r>
            <w:r w:rsidRPr="00A40CAA">
              <w:rPr>
                <w:i/>
              </w:rPr>
              <w:t>Auto</w:t>
            </w:r>
            <w:r>
              <w:rPr>
                <w:i/>
              </w:rPr>
              <w:t xml:space="preserve"> record.</w:t>
            </w:r>
          </w:p>
          <w:p w14:paraId="5B79DD37" w14:textId="77777777" w:rsidR="009C45F1" w:rsidRPr="00F66026" w:rsidRDefault="009C45F1" w:rsidP="00302B59">
            <w:pPr>
              <w:pStyle w:val="ListParagraph"/>
              <w:numPr>
                <w:ilvl w:val="0"/>
                <w:numId w:val="12"/>
              </w:numPr>
              <w:ind w:left="252" w:hanging="252"/>
            </w:pPr>
            <w:r w:rsidRPr="00F66026">
              <w:t xml:space="preserve">Select </w:t>
            </w:r>
            <w:r w:rsidR="00A40CAA" w:rsidRPr="00A40CAA">
              <w:rPr>
                <w:i/>
              </w:rPr>
              <w:t>Auto</w:t>
            </w:r>
            <w:r w:rsidR="002A022A">
              <w:rPr>
                <w:i/>
              </w:rPr>
              <w:t xml:space="preserve"> record</w:t>
            </w:r>
            <w:r w:rsidRPr="00F66026">
              <w:t xml:space="preserve"> and 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="00BE4C0C" w:rsidRPr="00F66026">
              <w:t xml:space="preserve"> to enter.</w:t>
            </w:r>
          </w:p>
          <w:p w14:paraId="6D2874AC" w14:textId="77777777" w:rsidR="009C45F1" w:rsidRPr="00F66026" w:rsidRDefault="002A022A" w:rsidP="00302B59">
            <w:pPr>
              <w:pStyle w:val="ListParagraph"/>
              <w:numPr>
                <w:ilvl w:val="0"/>
                <w:numId w:val="12"/>
              </w:numPr>
              <w:ind w:left="252" w:hanging="252"/>
            </w:pPr>
            <w:r>
              <w:t xml:space="preserve">Use the </w:t>
            </w:r>
            <w:r w:rsidRPr="00A40CAA">
              <w:rPr>
                <w:b/>
              </w:rPr>
              <w:t>Down</w:t>
            </w:r>
            <w:r>
              <w:t xml:space="preserve"> to select </w:t>
            </w:r>
            <w:r>
              <w:rPr>
                <w:i/>
              </w:rPr>
              <w:t>Auto Record</w:t>
            </w:r>
            <w:r w:rsidR="009C45F1" w:rsidRPr="00F66026">
              <w:t>.</w:t>
            </w:r>
          </w:p>
          <w:p w14:paraId="4410E7B1" w14:textId="77777777" w:rsidR="009C45F1" w:rsidRDefault="009C45F1" w:rsidP="00302B59">
            <w:pPr>
              <w:pStyle w:val="ListParagraph"/>
              <w:numPr>
                <w:ilvl w:val="0"/>
                <w:numId w:val="12"/>
              </w:numPr>
              <w:ind w:left="252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="002A022A">
              <w:t xml:space="preserve"> button to enter. Auto Record on/off appears.</w:t>
            </w:r>
          </w:p>
          <w:p w14:paraId="579538DB" w14:textId="77777777" w:rsidR="002A022A" w:rsidRDefault="002A022A" w:rsidP="00302B59">
            <w:pPr>
              <w:pStyle w:val="ListParagraph"/>
              <w:numPr>
                <w:ilvl w:val="0"/>
                <w:numId w:val="12"/>
              </w:numPr>
              <w:ind w:left="252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>
              <w:t xml:space="preserve"> button to enter. </w:t>
            </w:r>
          </w:p>
          <w:p w14:paraId="12B3154F" w14:textId="77777777" w:rsidR="009C45F1" w:rsidRPr="00F66026" w:rsidRDefault="009C45F1" w:rsidP="00302B59">
            <w:pPr>
              <w:pStyle w:val="ListParagraph"/>
              <w:numPr>
                <w:ilvl w:val="0"/>
                <w:numId w:val="12"/>
              </w:numPr>
              <w:ind w:left="252" w:hanging="252"/>
            </w:pPr>
            <w:r w:rsidRPr="00F66026">
              <w:t xml:space="preserve">Press </w:t>
            </w:r>
            <w:r w:rsidR="00D1169E" w:rsidRPr="00A40CAA">
              <w:rPr>
                <w:b/>
              </w:rPr>
              <w:t>Up</w:t>
            </w:r>
            <w:r w:rsidR="00D1169E">
              <w:t xml:space="preserve"> or </w:t>
            </w:r>
            <w:r w:rsidR="00D1169E" w:rsidRPr="00A40CAA">
              <w:rPr>
                <w:b/>
              </w:rPr>
              <w:t>Down</w:t>
            </w:r>
            <w:r w:rsidR="00D1169E">
              <w:t xml:space="preserve"> </w:t>
            </w:r>
            <w:r w:rsidR="00BE4C0C" w:rsidRPr="00F66026">
              <w:t xml:space="preserve">to select </w:t>
            </w:r>
            <w:r w:rsidRPr="00D1169E">
              <w:rPr>
                <w:i/>
              </w:rPr>
              <w:t>On</w:t>
            </w:r>
            <w:r w:rsidR="00BE4C0C" w:rsidRPr="00F66026">
              <w:t xml:space="preserve"> or </w:t>
            </w:r>
            <w:r w:rsidRPr="00D1169E">
              <w:rPr>
                <w:i/>
              </w:rPr>
              <w:t>Off</w:t>
            </w:r>
            <w:r w:rsidR="00BE4C0C" w:rsidRPr="00F66026">
              <w:t>.</w:t>
            </w:r>
          </w:p>
          <w:p w14:paraId="7B4532D0" w14:textId="77777777" w:rsidR="009C45F1" w:rsidRPr="00F66026" w:rsidRDefault="009C45F1" w:rsidP="00302B59">
            <w:pPr>
              <w:pStyle w:val="ListParagraph"/>
              <w:numPr>
                <w:ilvl w:val="0"/>
                <w:numId w:val="12"/>
              </w:numPr>
              <w:ind w:left="252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button for confirmation.</w:t>
            </w:r>
          </w:p>
          <w:p w14:paraId="28BB61D4" w14:textId="77777777" w:rsidR="00BE4C0C" w:rsidRPr="00F66026" w:rsidRDefault="00BE4C0C" w:rsidP="000867A3">
            <w:pPr>
              <w:pStyle w:val="Heading3"/>
              <w:outlineLvl w:val="2"/>
            </w:pPr>
            <w:bookmarkStart w:id="43" w:name="_Toc448955974"/>
            <w:bookmarkStart w:id="44" w:name="_Toc454836276"/>
            <w:r w:rsidRPr="00F66026">
              <w:t>Setting the Start Time</w:t>
            </w:r>
            <w:bookmarkEnd w:id="43"/>
            <w:bookmarkEnd w:id="44"/>
          </w:p>
          <w:p w14:paraId="37A4DD0E" w14:textId="77777777" w:rsidR="009C45F1" w:rsidRPr="00F66026" w:rsidRDefault="009C45F1" w:rsidP="009C45F1">
            <w:r w:rsidRPr="00F66026">
              <w:t xml:space="preserve">To </w:t>
            </w:r>
            <w:r w:rsidR="00BE4C0C" w:rsidRPr="00F66026">
              <w:t>s</w:t>
            </w:r>
            <w:r w:rsidRPr="00F66026">
              <w:t xml:space="preserve">et the </w:t>
            </w:r>
            <w:r w:rsidR="00BE4C0C" w:rsidRPr="00F66026">
              <w:t>s</w:t>
            </w:r>
            <w:r w:rsidRPr="00F66026">
              <w:t xml:space="preserve">tart </w:t>
            </w:r>
            <w:r w:rsidR="00BE4C0C" w:rsidRPr="00F66026">
              <w:t xml:space="preserve">recording </w:t>
            </w:r>
            <w:r w:rsidRPr="00F66026">
              <w:t xml:space="preserve">time: </w:t>
            </w:r>
          </w:p>
          <w:p w14:paraId="4AC13029" w14:textId="77777777" w:rsidR="009C45F1" w:rsidRPr="00F66026" w:rsidRDefault="009C45F1" w:rsidP="00302B59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 w:rsidRPr="00F66026">
              <w:t xml:space="preserve">Select </w:t>
            </w:r>
            <w:r w:rsidR="00BE4C0C" w:rsidRPr="00D1169E">
              <w:rPr>
                <w:i/>
              </w:rPr>
              <w:t>S</w:t>
            </w:r>
            <w:r w:rsidRPr="00D1169E">
              <w:rPr>
                <w:i/>
              </w:rPr>
              <w:t>tart time</w:t>
            </w:r>
            <w:r w:rsidRPr="00F66026">
              <w:t>.</w:t>
            </w:r>
          </w:p>
          <w:p w14:paraId="70617912" w14:textId="77777777" w:rsidR="00D1169E" w:rsidRDefault="009C45F1" w:rsidP="00302B59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 and press </w:t>
            </w:r>
            <w:r w:rsidR="00D1169E" w:rsidRPr="00A40CAA">
              <w:rPr>
                <w:b/>
              </w:rPr>
              <w:t>Up</w:t>
            </w:r>
            <w:r w:rsidR="00D1169E">
              <w:t xml:space="preserve"> or </w:t>
            </w:r>
            <w:r w:rsidR="00D1169E" w:rsidRPr="00A40CAA">
              <w:rPr>
                <w:b/>
              </w:rPr>
              <w:t>Down</w:t>
            </w:r>
            <w:r w:rsidR="00BE4C0C" w:rsidRPr="00F66026">
              <w:t xml:space="preserve"> to set the clock.</w:t>
            </w:r>
          </w:p>
          <w:p w14:paraId="666EA21F" w14:textId="77777777" w:rsidR="009C45F1" w:rsidRPr="00D1169E" w:rsidRDefault="009C45F1" w:rsidP="00302B59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 w:rsidRPr="00D1169E">
              <w:t xml:space="preserve">Press </w:t>
            </w:r>
            <w:r w:rsidRPr="00D1169E">
              <w:rPr>
                <w:b/>
              </w:rPr>
              <w:t>M</w:t>
            </w:r>
            <w:r w:rsidRPr="00D1169E">
              <w:t xml:space="preserve"> menu button and the minute icon will be highlighted</w:t>
            </w:r>
            <w:r w:rsidR="00BE4C0C" w:rsidRPr="00D1169E">
              <w:t>.</w:t>
            </w:r>
          </w:p>
          <w:p w14:paraId="3D4E5F65" w14:textId="77777777" w:rsidR="00D1169E" w:rsidRDefault="009C45F1" w:rsidP="00302B59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 w:rsidRPr="00F66026">
              <w:t xml:space="preserve">Press </w:t>
            </w:r>
            <w:r w:rsidR="00D1169E" w:rsidRPr="00A40CAA">
              <w:rPr>
                <w:b/>
              </w:rPr>
              <w:t>Up</w:t>
            </w:r>
            <w:r w:rsidR="00D1169E">
              <w:t xml:space="preserve"> or </w:t>
            </w:r>
            <w:r w:rsidR="00D1169E" w:rsidRPr="00A40CAA">
              <w:rPr>
                <w:b/>
              </w:rPr>
              <w:t>Down</w:t>
            </w:r>
            <w:r w:rsidR="00D1169E">
              <w:t xml:space="preserve"> </w:t>
            </w:r>
            <w:r w:rsidRPr="00F66026">
              <w:t xml:space="preserve">to set the minutes. </w:t>
            </w:r>
          </w:p>
          <w:p w14:paraId="02AE8142" w14:textId="77777777" w:rsidR="009C45F1" w:rsidRPr="00F66026" w:rsidRDefault="009C45F1" w:rsidP="002E4905">
            <w:pPr>
              <w:pStyle w:val="ListParagraph"/>
              <w:numPr>
                <w:ilvl w:val="0"/>
                <w:numId w:val="36"/>
              </w:numPr>
              <w:ind w:left="252" w:hanging="252"/>
            </w:pPr>
            <w:r w:rsidRPr="00D1169E">
              <w:t xml:space="preserve">Press </w:t>
            </w:r>
            <w:r w:rsidRPr="00D1169E">
              <w:rPr>
                <w:rFonts w:ascii="Arial" w:hAnsi="Arial" w:cs="Arial"/>
              </w:rPr>
              <w:t>►</w:t>
            </w:r>
            <w:r w:rsidRPr="00D1169E">
              <w:rPr>
                <w:rFonts w:ascii="MS Gothic" w:eastAsia="MS Gothic" w:hAnsi="MS Gothic" w:cs="MS Gothic" w:hint="eastAsia"/>
              </w:rPr>
              <w:t>❚❚</w:t>
            </w:r>
            <w:r w:rsidRPr="00D1169E">
              <w:t xml:space="preserve"> for confirmation and return to the previous menu.</w:t>
            </w:r>
          </w:p>
        </w:tc>
      </w:tr>
    </w:tbl>
    <w:p w14:paraId="7BC99A24" w14:textId="77777777" w:rsidR="008E4D21" w:rsidRDefault="008E4D2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</w:tblGrid>
      <w:tr w:rsidR="002E4905" w14:paraId="79BEE21C" w14:textId="77777777" w:rsidTr="002E4905">
        <w:tc>
          <w:tcPr>
            <w:tcW w:w="3888" w:type="dxa"/>
          </w:tcPr>
          <w:p w14:paraId="002B4501" w14:textId="77777777" w:rsidR="002E4905" w:rsidRPr="00F66026" w:rsidRDefault="002E4905" w:rsidP="002E4905">
            <w:pPr>
              <w:pStyle w:val="Heading3"/>
              <w:outlineLvl w:val="2"/>
            </w:pPr>
            <w:bookmarkStart w:id="45" w:name="_Toc454836277"/>
            <w:r w:rsidRPr="00F66026">
              <w:lastRenderedPageBreak/>
              <w:t>Setting the End Time</w:t>
            </w:r>
            <w:bookmarkEnd w:id="45"/>
          </w:p>
          <w:p w14:paraId="1702D676" w14:textId="77777777" w:rsidR="002E4905" w:rsidRPr="00F66026" w:rsidRDefault="002E4905" w:rsidP="002E4905">
            <w:r w:rsidRPr="00F66026">
              <w:t>To set the end recording time:</w:t>
            </w:r>
          </w:p>
          <w:p w14:paraId="62EA2EF4" w14:textId="77777777" w:rsidR="002E4905" w:rsidRPr="00F66026" w:rsidRDefault="002E4905" w:rsidP="002E4905">
            <w:pPr>
              <w:pStyle w:val="ListParagraph"/>
              <w:numPr>
                <w:ilvl w:val="0"/>
                <w:numId w:val="13"/>
              </w:numPr>
              <w:ind w:left="178" w:hanging="196"/>
            </w:pPr>
            <w:r w:rsidRPr="00F66026">
              <w:t xml:space="preserve">Select </w:t>
            </w:r>
            <w:r w:rsidRPr="00D1169E">
              <w:rPr>
                <w:i/>
              </w:rPr>
              <w:t>End time</w:t>
            </w:r>
            <w:r w:rsidRPr="00F66026">
              <w:t>.</w:t>
            </w:r>
          </w:p>
          <w:p w14:paraId="4D1836CA" w14:textId="77777777" w:rsidR="002E4905" w:rsidRPr="00F66026" w:rsidRDefault="002E4905" w:rsidP="002E4905">
            <w:pPr>
              <w:pStyle w:val="ListParagraph"/>
              <w:numPr>
                <w:ilvl w:val="0"/>
                <w:numId w:val="13"/>
              </w:numPr>
              <w:ind w:left="178" w:hanging="196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 and press </w:t>
            </w:r>
            <w:r>
              <w:t xml:space="preserve">Up or Down </w:t>
            </w:r>
            <w:r w:rsidRPr="00F66026">
              <w:t>to set the clock.</w:t>
            </w:r>
          </w:p>
          <w:p w14:paraId="34FAC1DE" w14:textId="77777777" w:rsidR="002E4905" w:rsidRPr="00F66026" w:rsidRDefault="002E4905" w:rsidP="002E4905">
            <w:pPr>
              <w:pStyle w:val="ListParagraph"/>
              <w:numPr>
                <w:ilvl w:val="0"/>
                <w:numId w:val="13"/>
              </w:numPr>
              <w:ind w:left="178" w:hanging="196"/>
            </w:pPr>
            <w:r w:rsidRPr="00F66026">
              <w:t xml:space="preserve">Press </w:t>
            </w:r>
            <w:r w:rsidRPr="00F66026">
              <w:rPr>
                <w:b/>
              </w:rPr>
              <w:t>M</w:t>
            </w:r>
            <w:r w:rsidRPr="00F66026">
              <w:t xml:space="preserve"> menu button and the minute icon will be highlighted.</w:t>
            </w:r>
          </w:p>
          <w:p w14:paraId="12EC3D5D" w14:textId="77777777" w:rsidR="002E4905" w:rsidRPr="00F66026" w:rsidRDefault="002E4905" w:rsidP="002E4905">
            <w:pPr>
              <w:pStyle w:val="ListParagraph"/>
              <w:numPr>
                <w:ilvl w:val="0"/>
                <w:numId w:val="13"/>
              </w:numPr>
              <w:ind w:left="178" w:hanging="196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>to set the minutes.</w:t>
            </w:r>
          </w:p>
          <w:p w14:paraId="0BFAD8DA" w14:textId="77777777" w:rsidR="002E4905" w:rsidRDefault="002E4905" w:rsidP="002E4905">
            <w:pPr>
              <w:pStyle w:val="ListParagraph"/>
              <w:numPr>
                <w:ilvl w:val="0"/>
                <w:numId w:val="13"/>
              </w:numPr>
              <w:ind w:left="178" w:hanging="196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 and return to the previous menu.</w:t>
            </w:r>
          </w:p>
          <w:p w14:paraId="315DE249" w14:textId="77777777" w:rsidR="002E4905" w:rsidRDefault="002E4905"/>
        </w:tc>
      </w:tr>
    </w:tbl>
    <w:p w14:paraId="2AF532FA" w14:textId="77777777" w:rsidR="002E4905" w:rsidRDefault="002E4905">
      <w:r>
        <w:br w:type="page"/>
      </w:r>
    </w:p>
    <w:tbl>
      <w:tblPr>
        <w:tblStyle w:val="TableGrid"/>
        <w:tblW w:w="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2536"/>
      </w:tblGrid>
      <w:tr w:rsidR="009C45F1" w:rsidRPr="00F66026" w14:paraId="4C1C7FF3" w14:textId="77777777" w:rsidTr="00F31FB6">
        <w:tc>
          <w:tcPr>
            <w:tcW w:w="1442" w:type="dxa"/>
          </w:tcPr>
          <w:p w14:paraId="1BB15C64" w14:textId="77777777" w:rsidR="009C45F1" w:rsidRPr="00F66026" w:rsidRDefault="008E4D21" w:rsidP="004D718F">
            <w:r>
              <w:lastRenderedPageBreak/>
              <w:br w:type="page"/>
            </w:r>
            <w:r w:rsidR="009C45F1" w:rsidRPr="00F66026">
              <w:rPr>
                <w:noProof/>
                <w:lang w:eastAsia="en-CA"/>
              </w:rPr>
              <w:drawing>
                <wp:inline distT="0" distB="0" distL="0" distR="0" wp14:anchorId="1DD6850E" wp14:editId="49BB311E">
                  <wp:extent cx="742802" cy="1852223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693" cy="185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14:paraId="7E322B50" w14:textId="77777777" w:rsidR="009C45F1" w:rsidRPr="00F66026" w:rsidRDefault="009C45F1" w:rsidP="000867A3">
            <w:pPr>
              <w:pStyle w:val="Heading3"/>
              <w:outlineLvl w:val="2"/>
            </w:pPr>
            <w:bookmarkStart w:id="46" w:name="_Toc448955976"/>
            <w:bookmarkStart w:id="47" w:name="_Toc454836278"/>
            <w:r w:rsidRPr="00F66026">
              <w:t>Timed Recording</w:t>
            </w:r>
            <w:bookmarkEnd w:id="46"/>
            <w:bookmarkEnd w:id="47"/>
          </w:p>
          <w:p w14:paraId="65B484BC" w14:textId="77777777" w:rsidR="009C45F1" w:rsidRPr="00F66026" w:rsidRDefault="009C45F1" w:rsidP="009C45F1">
            <w:r w:rsidRPr="00F66026">
              <w:t xml:space="preserve">Options include: </w:t>
            </w:r>
            <w:r w:rsidR="00D1169E" w:rsidRPr="00D1169E">
              <w:rPr>
                <w:i/>
              </w:rPr>
              <w:t>Once</w:t>
            </w:r>
            <w:r w:rsidRPr="00F66026">
              <w:t xml:space="preserve">, </w:t>
            </w:r>
            <w:r w:rsidR="00D1169E" w:rsidRPr="00D1169E">
              <w:rPr>
                <w:i/>
              </w:rPr>
              <w:t>E</w:t>
            </w:r>
            <w:r w:rsidRPr="00D1169E">
              <w:rPr>
                <w:i/>
              </w:rPr>
              <w:t>very day</w:t>
            </w:r>
            <w:r w:rsidRPr="00F66026">
              <w:t xml:space="preserve">, </w:t>
            </w:r>
            <w:r w:rsidR="00D1169E" w:rsidRPr="00D1169E">
              <w:rPr>
                <w:i/>
              </w:rPr>
              <w:t>Work</w:t>
            </w:r>
            <w:r w:rsidRPr="00D1169E">
              <w:rPr>
                <w:i/>
              </w:rPr>
              <w:t xml:space="preserve"> days</w:t>
            </w:r>
          </w:p>
          <w:p w14:paraId="5955170F" w14:textId="77777777" w:rsidR="009C45F1" w:rsidRPr="00F66026" w:rsidRDefault="00D1169E" w:rsidP="009C45F1">
            <w:r w:rsidRPr="00D1169E">
              <w:rPr>
                <w:i/>
              </w:rPr>
              <w:t>Once</w:t>
            </w:r>
            <w:r w:rsidR="009C45F1" w:rsidRPr="00F66026">
              <w:t xml:space="preserve"> setting: </w:t>
            </w:r>
          </w:p>
          <w:p w14:paraId="30627078" w14:textId="77777777" w:rsidR="009C45F1" w:rsidRPr="00F66026" w:rsidRDefault="009C45F1" w:rsidP="00B445C0">
            <w:pPr>
              <w:pStyle w:val="ListParagraph"/>
              <w:numPr>
                <w:ilvl w:val="0"/>
                <w:numId w:val="14"/>
              </w:numPr>
              <w:ind w:left="178" w:hanging="178"/>
            </w:pPr>
            <w:r w:rsidRPr="00F66026">
              <w:t xml:space="preserve">Select </w:t>
            </w:r>
            <w:r w:rsidR="00D1169E">
              <w:rPr>
                <w:i/>
              </w:rPr>
              <w:t>On</w:t>
            </w:r>
            <w:r w:rsidR="00D1169E" w:rsidRPr="00D1169E">
              <w:rPr>
                <w:i/>
              </w:rPr>
              <w:t>ce</w:t>
            </w:r>
            <w:r w:rsidRPr="00F66026">
              <w:t xml:space="preserve"> and 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. At this time, the date shown on the top of the screen is red. </w:t>
            </w:r>
          </w:p>
          <w:p w14:paraId="4B817326" w14:textId="77777777" w:rsidR="00BE4C0C" w:rsidRPr="00F66026" w:rsidRDefault="009C45F1" w:rsidP="00B445C0">
            <w:pPr>
              <w:pStyle w:val="ListParagraph"/>
              <w:numPr>
                <w:ilvl w:val="0"/>
                <w:numId w:val="14"/>
              </w:numPr>
              <w:ind w:left="178" w:hanging="178"/>
            </w:pPr>
            <w:r w:rsidRPr="00F66026">
              <w:t xml:space="preserve">Press </w:t>
            </w:r>
            <w:r w:rsidR="00D1169E" w:rsidRPr="00A40CAA">
              <w:rPr>
                <w:b/>
              </w:rPr>
              <w:t>Up</w:t>
            </w:r>
            <w:r w:rsidR="00D1169E">
              <w:t xml:space="preserve"> or </w:t>
            </w:r>
            <w:r w:rsidR="00D1169E" w:rsidRPr="00A40CAA">
              <w:rPr>
                <w:b/>
              </w:rPr>
              <w:t>Down</w:t>
            </w:r>
            <w:r w:rsidR="00D1169E">
              <w:t xml:space="preserve"> </w:t>
            </w:r>
            <w:r w:rsidRPr="00F66026">
              <w:t xml:space="preserve">to select the date. </w:t>
            </w:r>
          </w:p>
          <w:p w14:paraId="402B648D" w14:textId="77777777" w:rsidR="009C45F1" w:rsidRPr="00F66026" w:rsidRDefault="009C45F1" w:rsidP="00B445C0">
            <w:pPr>
              <w:pStyle w:val="ListParagraph"/>
              <w:numPr>
                <w:ilvl w:val="0"/>
                <w:numId w:val="14"/>
              </w:numPr>
              <w:ind w:left="178" w:hanging="178"/>
            </w:pPr>
            <w:r w:rsidRPr="00F66026">
              <w:t xml:space="preserve">Press </w:t>
            </w:r>
            <w:r w:rsidRPr="00F66026">
              <w:rPr>
                <w:b/>
              </w:rPr>
              <w:t>M</w:t>
            </w:r>
            <w:r w:rsidRPr="00F66026">
              <w:t xml:space="preserve"> button. The month is shown in red. </w:t>
            </w:r>
          </w:p>
          <w:p w14:paraId="5BBD56B4" w14:textId="77777777" w:rsidR="009C45F1" w:rsidRPr="00F66026" w:rsidRDefault="009C45F1" w:rsidP="00B445C0">
            <w:pPr>
              <w:pStyle w:val="ListParagraph"/>
              <w:numPr>
                <w:ilvl w:val="0"/>
                <w:numId w:val="14"/>
              </w:numPr>
              <w:ind w:left="178" w:hanging="178"/>
            </w:pPr>
            <w:r w:rsidRPr="00F66026">
              <w:t xml:space="preserve">Press </w:t>
            </w:r>
            <w:r w:rsidR="00D1169E" w:rsidRPr="00A40CAA">
              <w:rPr>
                <w:b/>
              </w:rPr>
              <w:t>Up</w:t>
            </w:r>
            <w:r w:rsidR="00D1169E">
              <w:t xml:space="preserve"> or </w:t>
            </w:r>
            <w:r w:rsidR="00D1169E" w:rsidRPr="00A40CAA">
              <w:rPr>
                <w:b/>
              </w:rPr>
              <w:t>Down</w:t>
            </w:r>
            <w:r w:rsidR="00D1169E">
              <w:t xml:space="preserve"> </w:t>
            </w:r>
            <w:r w:rsidRPr="00F66026">
              <w:t xml:space="preserve">again to set the month required. </w:t>
            </w:r>
          </w:p>
          <w:p w14:paraId="09B41D4C" w14:textId="77777777" w:rsidR="009C45F1" w:rsidRPr="00F66026" w:rsidRDefault="009C45F1" w:rsidP="00B445C0">
            <w:pPr>
              <w:pStyle w:val="ListParagraph"/>
              <w:numPr>
                <w:ilvl w:val="0"/>
                <w:numId w:val="14"/>
              </w:numPr>
              <w:ind w:left="178" w:hanging="178"/>
            </w:pPr>
            <w:r w:rsidRPr="00F66026">
              <w:t xml:space="preserve">Press </w:t>
            </w:r>
            <w:r w:rsidR="00BE4C0C" w:rsidRPr="00F66026">
              <w:rPr>
                <w:b/>
              </w:rPr>
              <w:t>M</w:t>
            </w:r>
            <w:r w:rsidR="00BE4C0C" w:rsidRPr="00F66026">
              <w:t xml:space="preserve"> </w:t>
            </w:r>
            <w:r w:rsidRPr="00F66026">
              <w:t xml:space="preserve">button and the year is shown in red. </w:t>
            </w:r>
          </w:p>
          <w:p w14:paraId="5DD4A148" w14:textId="77777777" w:rsidR="009C45F1" w:rsidRPr="00F66026" w:rsidRDefault="009C45F1" w:rsidP="00B445C0">
            <w:pPr>
              <w:pStyle w:val="ListParagraph"/>
              <w:numPr>
                <w:ilvl w:val="0"/>
                <w:numId w:val="14"/>
              </w:numPr>
              <w:ind w:left="178" w:hanging="178"/>
            </w:pPr>
            <w:r w:rsidRPr="00F66026">
              <w:t xml:space="preserve">Press </w:t>
            </w:r>
            <w:r w:rsidR="00D1169E" w:rsidRPr="00A40CAA">
              <w:rPr>
                <w:b/>
              </w:rPr>
              <w:t>Up</w:t>
            </w:r>
            <w:r w:rsidR="00D1169E">
              <w:t xml:space="preserve"> or </w:t>
            </w:r>
            <w:r w:rsidR="00D1169E" w:rsidRPr="00A40CAA">
              <w:rPr>
                <w:b/>
              </w:rPr>
              <w:t>Down</w:t>
            </w:r>
            <w:r w:rsidR="00D1169E">
              <w:t xml:space="preserve"> </w:t>
            </w:r>
            <w:r w:rsidRPr="00F66026">
              <w:t>to select the year required.</w:t>
            </w:r>
          </w:p>
          <w:p w14:paraId="413C3B98" w14:textId="77777777" w:rsidR="009C45F1" w:rsidRPr="00F66026" w:rsidRDefault="009C45F1" w:rsidP="00B445C0">
            <w:pPr>
              <w:pStyle w:val="ListParagraph"/>
              <w:numPr>
                <w:ilvl w:val="0"/>
                <w:numId w:val="14"/>
              </w:numPr>
              <w:ind w:left="178" w:hanging="178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 The settings are completed. </w:t>
            </w:r>
          </w:p>
          <w:p w14:paraId="3EC71A66" w14:textId="77777777" w:rsidR="009C45F1" w:rsidRPr="00F66026" w:rsidRDefault="009C45F1" w:rsidP="009C45F1">
            <w:r w:rsidRPr="00F66026">
              <w:t>Timed recording files will save with the extension of TMREC.</w:t>
            </w:r>
          </w:p>
          <w:p w14:paraId="774C8F45" w14:textId="77777777" w:rsidR="009C45F1" w:rsidRPr="00D4474E" w:rsidRDefault="009C45F1" w:rsidP="009C45F1">
            <w:r w:rsidRPr="00D4474E">
              <w:rPr>
                <w:b/>
              </w:rPr>
              <w:t>Note</w:t>
            </w:r>
            <w:r w:rsidRPr="00D4474E">
              <w:t>: After setting the timed recording or alarm, please turn off the device or return to the main interface. Otherwise the settings will not become effective.</w:t>
            </w:r>
          </w:p>
          <w:p w14:paraId="4F215090" w14:textId="77777777" w:rsidR="009C45F1" w:rsidRPr="00F66026" w:rsidRDefault="009C45F1" w:rsidP="004D718F"/>
        </w:tc>
      </w:tr>
    </w:tbl>
    <w:p w14:paraId="7C656CBC" w14:textId="77777777" w:rsidR="004753DB" w:rsidRDefault="004753DB">
      <w:pPr>
        <w:rPr>
          <w:highlight w:val="yellow"/>
        </w:rPr>
      </w:pPr>
      <w:r>
        <w:rPr>
          <w:highlight w:val="yellow"/>
        </w:rPr>
        <w:br w:type="page"/>
      </w:r>
    </w:p>
    <w:p w14:paraId="5A0951DF" w14:textId="77777777" w:rsidR="002E4905" w:rsidRPr="00F66026" w:rsidRDefault="002E4905" w:rsidP="002E4905">
      <w:pPr>
        <w:pStyle w:val="Heading2"/>
        <w:jc w:val="left"/>
      </w:pPr>
      <w:bookmarkStart w:id="48" w:name="_Toc454836279"/>
      <w:r w:rsidRPr="00F66026">
        <w:lastRenderedPageBreak/>
        <w:t>MUSIC PLAYING</w:t>
      </w:r>
      <w:bookmarkEnd w:id="48"/>
    </w:p>
    <w:tbl>
      <w:tblPr>
        <w:tblStyle w:val="TableGrid"/>
        <w:tblW w:w="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2520"/>
      </w:tblGrid>
      <w:tr w:rsidR="008E4D21" w14:paraId="3D0448A4" w14:textId="77777777" w:rsidTr="00F31FB6">
        <w:tc>
          <w:tcPr>
            <w:tcW w:w="1458" w:type="dxa"/>
          </w:tcPr>
          <w:p w14:paraId="3296AF4E" w14:textId="77777777" w:rsidR="008E4D21" w:rsidRDefault="008E4D21" w:rsidP="00296EE2">
            <w:pPr>
              <w:rPr>
                <w:highlight w:val="yellow"/>
              </w:rPr>
            </w:pPr>
            <w:r w:rsidRPr="00F66026">
              <w:rPr>
                <w:b/>
                <w:noProof/>
                <w:lang w:eastAsia="en-CA"/>
              </w:rPr>
              <w:drawing>
                <wp:anchor distT="0" distB="0" distL="114300" distR="114300" simplePos="0" relativeHeight="251682816" behindDoc="0" locked="0" layoutInCell="1" allowOverlap="1" wp14:anchorId="2D582D3B" wp14:editId="2ACC0867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-1270</wp:posOffset>
                  </wp:positionV>
                  <wp:extent cx="777240" cy="1835150"/>
                  <wp:effectExtent l="0" t="0" r="381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9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p w14:paraId="59D00E43" w14:textId="77777777" w:rsidR="008E4D21" w:rsidRPr="00F66026" w:rsidRDefault="008E4D21" w:rsidP="008E4D21">
            <w:r w:rsidRPr="00F66026">
              <w:t>To play music:</w:t>
            </w:r>
          </w:p>
          <w:p w14:paraId="1DC012C2" w14:textId="77777777" w:rsidR="008E4D21" w:rsidRPr="00F66026" w:rsidRDefault="008E4D21" w:rsidP="00B445C0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F66026">
              <w:t xml:space="preserve">Turn on the device. </w:t>
            </w:r>
          </w:p>
          <w:p w14:paraId="6C9C5DF6" w14:textId="77777777" w:rsidR="008E4D21" w:rsidRPr="00F66026" w:rsidRDefault="008E4D21" w:rsidP="00B445C0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 w:rsidRPr="00D1169E">
              <w:rPr>
                <w:i/>
              </w:rPr>
              <w:t>Music</w:t>
            </w:r>
            <w:r w:rsidRPr="00F66026">
              <w:t>.</w:t>
            </w:r>
          </w:p>
          <w:p w14:paraId="45CD9D21" w14:textId="77777777" w:rsidR="008E4D21" w:rsidRPr="00F66026" w:rsidRDefault="008E4D21" w:rsidP="00B445C0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</w:t>
            </w:r>
          </w:p>
          <w:p w14:paraId="7C11D114" w14:textId="77777777" w:rsidR="008E4D21" w:rsidRPr="00F66026" w:rsidRDefault="008E4D21" w:rsidP="00B445C0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F66026">
              <w:t xml:space="preserve">After entering the menu, select </w:t>
            </w:r>
            <w:r w:rsidRPr="00D1169E">
              <w:rPr>
                <w:i/>
              </w:rPr>
              <w:t>All music files</w:t>
            </w:r>
            <w:r w:rsidRPr="00F66026">
              <w:t>.</w:t>
            </w:r>
          </w:p>
          <w:p w14:paraId="528EE127" w14:textId="77777777" w:rsidR="008E4D21" w:rsidRPr="00F66026" w:rsidRDefault="008E4D21" w:rsidP="00B445C0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</w:t>
            </w:r>
          </w:p>
          <w:p w14:paraId="4E607CCB" w14:textId="77777777" w:rsidR="008E4D21" w:rsidRPr="00F66026" w:rsidRDefault="008E4D21" w:rsidP="00B445C0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>to select the music files you want to play.</w:t>
            </w:r>
          </w:p>
          <w:p w14:paraId="66A0599A" w14:textId="77777777" w:rsidR="008E4D21" w:rsidRPr="00F66026" w:rsidRDefault="008E4D21" w:rsidP="00B445C0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play.</w:t>
            </w:r>
          </w:p>
          <w:p w14:paraId="309A4B54" w14:textId="77777777" w:rsidR="008E4D21" w:rsidRPr="00F66026" w:rsidRDefault="008E4D21" w:rsidP="00B445C0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 w:rsidRPr="00F66026">
              <w:t xml:space="preserve">To pause, 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>.</w:t>
            </w:r>
          </w:p>
          <w:p w14:paraId="2A489BF3" w14:textId="710CAE6E" w:rsidR="008E4D21" w:rsidRDefault="008E4D21" w:rsidP="00B445C0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again to continue playing.</w:t>
            </w:r>
          </w:p>
          <w:p w14:paraId="0E8CB144" w14:textId="4FD8D38B" w:rsidR="00762FB1" w:rsidRDefault="00762FB1" w:rsidP="001F77A1">
            <w:pPr>
              <w:pStyle w:val="Heading3"/>
              <w:outlineLvl w:val="2"/>
            </w:pPr>
            <w:bookmarkStart w:id="49" w:name="_Toc454836280"/>
            <w:r>
              <w:t>Upload music</w:t>
            </w:r>
            <w:bookmarkEnd w:id="49"/>
          </w:p>
          <w:p w14:paraId="4C385D5A" w14:textId="386A00FC" w:rsidR="001F77A1" w:rsidRDefault="001F77A1" w:rsidP="00762FB1">
            <w:pPr>
              <w:ind w:left="-18"/>
            </w:pPr>
            <w:r>
              <w:t>To upload music to the Dictopro:</w:t>
            </w:r>
          </w:p>
          <w:p w14:paraId="2FFF7EBD" w14:textId="6046A6DE" w:rsidR="001F77A1" w:rsidRDefault="001F77A1" w:rsidP="00F5373E">
            <w:pPr>
              <w:pStyle w:val="ListParagraph"/>
              <w:numPr>
                <w:ilvl w:val="0"/>
                <w:numId w:val="44"/>
              </w:numPr>
              <w:ind w:left="275" w:hanging="275"/>
            </w:pPr>
            <w:r>
              <w:t>Plug the USB/mini USB cable into your computer and the Dictopro. A window will appear on your computer with a Record folder.</w:t>
            </w:r>
          </w:p>
          <w:p w14:paraId="77ADDDAB" w14:textId="449E07C3" w:rsidR="001F77A1" w:rsidRDefault="001F77A1" w:rsidP="00F5373E">
            <w:pPr>
              <w:pStyle w:val="ListParagraph"/>
              <w:numPr>
                <w:ilvl w:val="0"/>
                <w:numId w:val="44"/>
              </w:numPr>
              <w:ind w:left="275" w:hanging="275"/>
            </w:pPr>
            <w:r>
              <w:t xml:space="preserve">Copy any MP3s from your computer to the root of the Dictopro i.e. copy them beside the Record folder. </w:t>
            </w:r>
          </w:p>
          <w:p w14:paraId="798E8998" w14:textId="77777777" w:rsidR="001F77A1" w:rsidRDefault="001F77A1" w:rsidP="00762FB1">
            <w:pPr>
              <w:ind w:left="-18"/>
            </w:pPr>
          </w:p>
          <w:p w14:paraId="3E93893A" w14:textId="1F672AD5" w:rsidR="008E4D21" w:rsidRDefault="008E4D21" w:rsidP="008E4D21">
            <w:pPr>
              <w:rPr>
                <w:highlight w:val="yellow"/>
              </w:rPr>
            </w:pPr>
          </w:p>
        </w:tc>
      </w:tr>
    </w:tbl>
    <w:p w14:paraId="505F306C" w14:textId="77777777" w:rsidR="002E4905" w:rsidRPr="00F66026" w:rsidRDefault="002E4905" w:rsidP="002E4905">
      <w:pPr>
        <w:pStyle w:val="Heading2"/>
        <w:jc w:val="left"/>
      </w:pPr>
      <w:bookmarkStart w:id="50" w:name="_Toc454836281"/>
      <w:r w:rsidRPr="00F66026">
        <w:lastRenderedPageBreak/>
        <w:t>RECORDED FILE PLAYING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</w:tblGrid>
      <w:tr w:rsidR="002E4905" w14:paraId="00DFF45E" w14:textId="77777777" w:rsidTr="002E4905">
        <w:tc>
          <w:tcPr>
            <w:tcW w:w="3888" w:type="dxa"/>
          </w:tcPr>
          <w:p w14:paraId="6ED16F7B" w14:textId="77777777" w:rsidR="002E4905" w:rsidRPr="00F66026" w:rsidRDefault="002E4905" w:rsidP="002E4905">
            <w:r w:rsidRPr="00F66026">
              <w:t>To play your recordings:</w:t>
            </w:r>
          </w:p>
          <w:p w14:paraId="73AEB020" w14:textId="77777777" w:rsidR="002E4905" w:rsidRPr="00F66026" w:rsidRDefault="002E4905" w:rsidP="002E4905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F66026">
              <w:t>Turn on the device.</w:t>
            </w:r>
          </w:p>
          <w:p w14:paraId="0FA7B1F1" w14:textId="77777777" w:rsidR="002E4905" w:rsidRPr="00F66026" w:rsidRDefault="002E4905" w:rsidP="002E4905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 w:rsidRPr="00D1169E">
              <w:rPr>
                <w:i/>
              </w:rPr>
              <w:t>Recording</w:t>
            </w:r>
            <w:r w:rsidRPr="00F66026">
              <w:t>.</w:t>
            </w:r>
          </w:p>
          <w:p w14:paraId="2F6216D6" w14:textId="77777777" w:rsidR="002E4905" w:rsidRPr="00F66026" w:rsidRDefault="002E4905" w:rsidP="002E4905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</w:t>
            </w:r>
          </w:p>
          <w:p w14:paraId="6112D0A1" w14:textId="77777777" w:rsidR="002E4905" w:rsidRPr="00F66026" w:rsidRDefault="002E4905" w:rsidP="002E4905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F66026">
              <w:t xml:space="preserve">After entering the menu, select </w:t>
            </w:r>
            <w:r w:rsidRPr="00D1169E">
              <w:rPr>
                <w:i/>
              </w:rPr>
              <w:t>Recording library</w:t>
            </w:r>
            <w:r w:rsidRPr="00F66026">
              <w:t>.</w:t>
            </w:r>
          </w:p>
          <w:p w14:paraId="29DA95DE" w14:textId="77777777" w:rsidR="002E4905" w:rsidRPr="00F66026" w:rsidRDefault="002E4905" w:rsidP="002E4905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</w:t>
            </w:r>
          </w:p>
          <w:p w14:paraId="41B43646" w14:textId="77777777" w:rsidR="002E4905" w:rsidRPr="00F66026" w:rsidRDefault="002E4905" w:rsidP="002E4905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>to select the recorded files you want to play.</w:t>
            </w:r>
          </w:p>
          <w:p w14:paraId="3992DFFD" w14:textId="77777777" w:rsidR="002E4905" w:rsidRPr="00F66026" w:rsidRDefault="002E4905" w:rsidP="002E4905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play.</w:t>
            </w:r>
          </w:p>
          <w:p w14:paraId="6886891A" w14:textId="77777777" w:rsidR="00F5373E" w:rsidRDefault="002E4905" w:rsidP="002E4905">
            <w:pPr>
              <w:pStyle w:val="ListParagraph"/>
              <w:numPr>
                <w:ilvl w:val="0"/>
                <w:numId w:val="16"/>
              </w:numPr>
              <w:ind w:left="273" w:hanging="180"/>
            </w:pPr>
            <w:r w:rsidRPr="00F66026">
              <w:t xml:space="preserve">To pause, 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>.</w:t>
            </w:r>
          </w:p>
          <w:p w14:paraId="0AA8981B" w14:textId="04FFE87C" w:rsidR="002E4905" w:rsidRPr="00F5373E" w:rsidRDefault="002E4905" w:rsidP="002E4905">
            <w:pPr>
              <w:pStyle w:val="ListParagraph"/>
              <w:numPr>
                <w:ilvl w:val="0"/>
                <w:numId w:val="16"/>
              </w:numPr>
              <w:ind w:left="273" w:hanging="180"/>
            </w:pPr>
            <w:r w:rsidRPr="00F66026">
              <w:t xml:space="preserve">Press </w:t>
            </w:r>
            <w:r w:rsidRPr="00F5373E">
              <w:rPr>
                <w:rFonts w:ascii="Arial" w:hAnsi="Arial" w:cs="Arial"/>
              </w:rPr>
              <w:t>►</w:t>
            </w:r>
            <w:r w:rsidRPr="00F5373E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again to continue playing.</w:t>
            </w:r>
          </w:p>
        </w:tc>
      </w:tr>
    </w:tbl>
    <w:p w14:paraId="2AAE623D" w14:textId="77777777" w:rsidR="000B4AAB" w:rsidRDefault="000B4AAB">
      <w:pPr>
        <w:rPr>
          <w:highlight w:val="yellow"/>
        </w:rPr>
      </w:pPr>
    </w:p>
    <w:p w14:paraId="7EFB7874" w14:textId="77777777" w:rsidR="004753DB" w:rsidRDefault="004753DB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Style w:val="TableGrid"/>
        <w:tblW w:w="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610"/>
      </w:tblGrid>
      <w:tr w:rsidR="008E4D21" w14:paraId="57C49C07" w14:textId="77777777" w:rsidTr="00F31FB6">
        <w:tc>
          <w:tcPr>
            <w:tcW w:w="1368" w:type="dxa"/>
          </w:tcPr>
          <w:p w14:paraId="1048EB9F" w14:textId="77777777" w:rsidR="008E4D21" w:rsidRDefault="008E4D21" w:rsidP="00296EE2">
            <w:pPr>
              <w:rPr>
                <w:highlight w:val="yellow"/>
              </w:rPr>
            </w:pPr>
            <w:r w:rsidRPr="00F66026">
              <w:rPr>
                <w:b/>
                <w:noProof/>
                <w:lang w:eastAsia="en-CA"/>
              </w:rPr>
              <w:lastRenderedPageBreak/>
              <w:drawing>
                <wp:inline distT="0" distB="0" distL="0" distR="0" wp14:anchorId="706B1455" wp14:editId="56F7F491">
                  <wp:extent cx="795039" cy="1876425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9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46" cy="18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5883FD2A" w14:textId="77777777" w:rsidR="008E4D21" w:rsidRPr="00F66026" w:rsidRDefault="008E4D21" w:rsidP="008E4D21">
            <w:pPr>
              <w:pStyle w:val="Heading3"/>
              <w:outlineLvl w:val="2"/>
            </w:pPr>
            <w:bookmarkStart w:id="51" w:name="_Toc454836282"/>
            <w:r w:rsidRPr="00F66026">
              <w:t>V</w:t>
            </w:r>
            <w:r>
              <w:t>olume</w:t>
            </w:r>
            <w:r w:rsidRPr="00F66026">
              <w:t xml:space="preserve"> A</w:t>
            </w:r>
            <w:r>
              <w:t>djustment</w:t>
            </w:r>
            <w:bookmarkEnd w:id="51"/>
          </w:p>
          <w:p w14:paraId="5A941C42" w14:textId="77777777" w:rsidR="008E4D21" w:rsidRPr="00F66026" w:rsidRDefault="008E4D21" w:rsidP="008E4D21">
            <w:r w:rsidRPr="00F66026">
              <w:t xml:space="preserve">To decrease or increase the volume: </w:t>
            </w:r>
          </w:p>
          <w:p w14:paraId="7F0CEE4F" w14:textId="77777777" w:rsidR="008E4D21" w:rsidRDefault="008E4D21" w:rsidP="00B445C0">
            <w:pPr>
              <w:pStyle w:val="ListParagraph"/>
              <w:numPr>
                <w:ilvl w:val="0"/>
                <w:numId w:val="27"/>
              </w:numPr>
              <w:ind w:left="162" w:hanging="162"/>
            </w:pPr>
            <w:r w:rsidRPr="00F66026">
              <w:t xml:space="preserve">Press </w:t>
            </w:r>
            <w:r w:rsidRPr="003537D6">
              <w:rPr>
                <w:b/>
              </w:rPr>
              <w:t>VOL</w:t>
            </w:r>
            <w:r>
              <w:t xml:space="preserve"> button.</w:t>
            </w:r>
          </w:p>
          <w:p w14:paraId="2E1F40D7" w14:textId="77777777" w:rsidR="008E4D21" w:rsidRPr="00F66026" w:rsidRDefault="008E4D21" w:rsidP="00B445C0">
            <w:pPr>
              <w:pStyle w:val="ListParagraph"/>
              <w:numPr>
                <w:ilvl w:val="0"/>
                <w:numId w:val="27"/>
              </w:numPr>
              <w:ind w:left="162" w:hanging="162"/>
            </w:pPr>
            <w:r w:rsidRPr="003537D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to increase or decrease the volume.</w:t>
            </w:r>
          </w:p>
          <w:p w14:paraId="00074091" w14:textId="77777777" w:rsidR="008E4D21" w:rsidRPr="00F66026" w:rsidRDefault="008E4D21" w:rsidP="008E4D21">
            <w:pPr>
              <w:pStyle w:val="Heading3"/>
              <w:outlineLvl w:val="2"/>
            </w:pPr>
            <w:bookmarkStart w:id="52" w:name="_Toc454836283"/>
            <w:r>
              <w:t>Music Skip Forward, Fast Forward/</w:t>
            </w:r>
            <w:r w:rsidR="00F31FB6">
              <w:t xml:space="preserve"> </w:t>
            </w:r>
            <w:r>
              <w:t>Backward</w:t>
            </w:r>
            <w:bookmarkEnd w:id="52"/>
          </w:p>
          <w:p w14:paraId="3144A097" w14:textId="77777777" w:rsidR="008E4D21" w:rsidRPr="00F66026" w:rsidRDefault="008E4D21" w:rsidP="008E4D21">
            <w:r w:rsidRPr="00F66026">
              <w:t>To fast forward or backwards:</w:t>
            </w:r>
          </w:p>
          <w:p w14:paraId="30D19740" w14:textId="77777777" w:rsidR="008E4D21" w:rsidRPr="00F66026" w:rsidRDefault="008E4D21" w:rsidP="008E4D21">
            <w:pPr>
              <w:pStyle w:val="ListParagraph"/>
              <w:numPr>
                <w:ilvl w:val="0"/>
                <w:numId w:val="18"/>
              </w:numPr>
              <w:ind w:left="219" w:hanging="180"/>
            </w:pPr>
            <w:r w:rsidRPr="00F66026">
              <w:t xml:space="preserve">Press and hold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rPr>
                <w:b/>
              </w:rPr>
              <w:t>.</w:t>
            </w:r>
          </w:p>
          <w:p w14:paraId="73A443EB" w14:textId="77777777" w:rsidR="008E4D21" w:rsidRPr="00F66026" w:rsidRDefault="008E4D21" w:rsidP="008E4D21">
            <w:r w:rsidRPr="00F66026">
              <w:t>To skip forward or backwards:</w:t>
            </w:r>
          </w:p>
          <w:p w14:paraId="7FCE8E1F" w14:textId="77777777" w:rsidR="008E4D21" w:rsidRPr="00F66026" w:rsidRDefault="008E4D21" w:rsidP="008E4D21">
            <w:pPr>
              <w:pStyle w:val="ListParagraph"/>
              <w:numPr>
                <w:ilvl w:val="0"/>
                <w:numId w:val="18"/>
              </w:numPr>
              <w:ind w:left="219" w:hanging="219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rPr>
                <w:b/>
              </w:rPr>
              <w:t>.</w:t>
            </w:r>
          </w:p>
          <w:p w14:paraId="322F2FED" w14:textId="77777777" w:rsidR="008E4D21" w:rsidRPr="00F66026" w:rsidRDefault="008E4D21" w:rsidP="008E4D21">
            <w:pPr>
              <w:pStyle w:val="Heading3"/>
              <w:outlineLvl w:val="2"/>
            </w:pPr>
            <w:bookmarkStart w:id="53" w:name="_Toc454836284"/>
            <w:r w:rsidRPr="00F66026">
              <w:t xml:space="preserve">A-B </w:t>
            </w:r>
            <w:r>
              <w:t>Repeating Adjustment</w:t>
            </w:r>
            <w:bookmarkEnd w:id="53"/>
          </w:p>
          <w:p w14:paraId="574E69E4" w14:textId="3789443E" w:rsidR="008E4D21" w:rsidRPr="00F66026" w:rsidRDefault="008E4D21" w:rsidP="008E4D21">
            <w:r w:rsidRPr="00F66026">
              <w:t>To replay a section of a file</w:t>
            </w:r>
            <w:r w:rsidR="00FC1125">
              <w:t xml:space="preserve"> in a repeating loop</w:t>
            </w:r>
            <w:r w:rsidRPr="00F66026">
              <w:t>:</w:t>
            </w:r>
          </w:p>
          <w:p w14:paraId="76414503" w14:textId="77777777" w:rsidR="008E4D21" w:rsidRPr="003537D6" w:rsidRDefault="008E4D21" w:rsidP="00FC1125">
            <w:pPr>
              <w:pStyle w:val="ListParagraph"/>
              <w:numPr>
                <w:ilvl w:val="0"/>
                <w:numId w:val="42"/>
              </w:numPr>
              <w:ind w:left="223" w:hanging="223"/>
            </w:pPr>
            <w:r w:rsidRPr="003537D6">
              <w:t xml:space="preserve">Press </w:t>
            </w:r>
            <w:r w:rsidRPr="00FC1125">
              <w:rPr>
                <w:b/>
              </w:rPr>
              <w:t>Recording</w:t>
            </w:r>
            <w:r w:rsidRPr="003537D6">
              <w:t xml:space="preserve"> button to select the starting point of AB repeating. At this time, </w:t>
            </w:r>
            <w:r w:rsidRPr="00FC1125">
              <w:rPr>
                <w:i/>
              </w:rPr>
              <w:t>A</w:t>
            </w:r>
            <w:r w:rsidRPr="003537D6">
              <w:t xml:space="preserve"> on the screen starts to flash.</w:t>
            </w:r>
          </w:p>
          <w:p w14:paraId="41018797" w14:textId="77777777" w:rsidR="008E4D21" w:rsidRPr="003537D6" w:rsidRDefault="008E4D21" w:rsidP="00FC1125">
            <w:pPr>
              <w:pStyle w:val="ListParagraph"/>
              <w:numPr>
                <w:ilvl w:val="0"/>
                <w:numId w:val="42"/>
              </w:numPr>
              <w:ind w:left="223" w:hanging="223"/>
            </w:pPr>
            <w:r w:rsidRPr="003537D6">
              <w:t xml:space="preserve">Press </w:t>
            </w:r>
            <w:r w:rsidRPr="00FC1125">
              <w:rPr>
                <w:b/>
              </w:rPr>
              <w:t>Recording</w:t>
            </w:r>
            <w:r w:rsidRPr="003537D6">
              <w:t xml:space="preserve"> button again to select the ending point of AB repeating. At this time, </w:t>
            </w:r>
            <w:r w:rsidRPr="00FC1125">
              <w:rPr>
                <w:i/>
              </w:rPr>
              <w:t>B</w:t>
            </w:r>
            <w:r w:rsidRPr="003537D6">
              <w:t xml:space="preserve"> on the screen starts to flash.</w:t>
            </w:r>
          </w:p>
          <w:p w14:paraId="72BB7D4D" w14:textId="6909517F" w:rsidR="008E4D21" w:rsidRPr="003537D6" w:rsidRDefault="008E4D21" w:rsidP="00FC1125">
            <w:pPr>
              <w:pStyle w:val="ListParagraph"/>
              <w:numPr>
                <w:ilvl w:val="0"/>
                <w:numId w:val="42"/>
              </w:numPr>
              <w:ind w:left="223" w:hanging="223"/>
            </w:pPr>
            <w:r w:rsidRPr="003537D6">
              <w:t xml:space="preserve">Press </w:t>
            </w:r>
            <w:r w:rsidRPr="00FC1125">
              <w:rPr>
                <w:b/>
              </w:rPr>
              <w:t>Recording</w:t>
            </w:r>
            <w:r w:rsidRPr="003537D6">
              <w:t xml:space="preserve"> button again to start repeating the c</w:t>
            </w:r>
            <w:r w:rsidR="00FC1125">
              <w:t>orresponding part of the file.</w:t>
            </w:r>
          </w:p>
          <w:p w14:paraId="1DC2DDD3" w14:textId="1BCB2A51" w:rsidR="008E4D21" w:rsidRPr="00F31FB6" w:rsidRDefault="00FC1125" w:rsidP="00FC1125">
            <w:pPr>
              <w:pStyle w:val="ListParagraph"/>
              <w:numPr>
                <w:ilvl w:val="0"/>
                <w:numId w:val="42"/>
              </w:numPr>
              <w:ind w:left="223" w:hanging="223"/>
            </w:pPr>
            <w:r>
              <w:t>While the recording is</w:t>
            </w:r>
            <w:r w:rsidR="008E4D21" w:rsidRPr="003537D6">
              <w:t xml:space="preserve"> repeating, press </w:t>
            </w:r>
            <w:r w:rsidR="008E4D21" w:rsidRPr="00FC1125">
              <w:rPr>
                <w:b/>
              </w:rPr>
              <w:t>Recording</w:t>
            </w:r>
            <w:r w:rsidR="00F31FB6">
              <w:t xml:space="preserve"> button to exit repeating mode.</w:t>
            </w:r>
          </w:p>
        </w:tc>
      </w:tr>
    </w:tbl>
    <w:p w14:paraId="2CA2911C" w14:textId="77777777" w:rsidR="00C97A99" w:rsidRDefault="00C97A99">
      <w:pPr>
        <w:rPr>
          <w:highlight w:val="yellow"/>
        </w:rPr>
      </w:pPr>
      <w:r>
        <w:rPr>
          <w:highlight w:val="yellow"/>
        </w:rPr>
        <w:br w:type="page"/>
      </w:r>
    </w:p>
    <w:p w14:paraId="73A5AD78" w14:textId="77777777" w:rsidR="008F1A3D" w:rsidRPr="00F66026" w:rsidRDefault="008F1A3D" w:rsidP="008E4D21">
      <w:pPr>
        <w:pStyle w:val="Heading2"/>
        <w:jc w:val="left"/>
      </w:pPr>
      <w:bookmarkStart w:id="54" w:name="_Toc448955982"/>
      <w:bookmarkStart w:id="55" w:name="_Toc454836285"/>
      <w:r w:rsidRPr="00F66026">
        <w:lastRenderedPageBreak/>
        <w:t>FILE DELETION</w:t>
      </w:r>
      <w:bookmarkEnd w:id="54"/>
      <w:bookmarkEnd w:id="55"/>
    </w:p>
    <w:tbl>
      <w:tblPr>
        <w:tblStyle w:val="TableGrid"/>
        <w:tblW w:w="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790"/>
      </w:tblGrid>
      <w:tr w:rsidR="007D0378" w:rsidRPr="00F66026" w14:paraId="24EFDD62" w14:textId="77777777" w:rsidTr="00F5373E">
        <w:tc>
          <w:tcPr>
            <w:tcW w:w="1188" w:type="dxa"/>
          </w:tcPr>
          <w:p w14:paraId="35FCCDAE" w14:textId="77777777" w:rsidR="007D0378" w:rsidRPr="00F66026" w:rsidRDefault="007D0378" w:rsidP="007D0378">
            <w:r w:rsidRPr="00F66026">
              <w:rPr>
                <w:b/>
                <w:noProof/>
                <w:lang w:eastAsia="en-CA"/>
              </w:rPr>
              <w:drawing>
                <wp:anchor distT="0" distB="0" distL="114300" distR="114300" simplePos="0" relativeHeight="251674624" behindDoc="0" locked="0" layoutInCell="1" allowOverlap="1" wp14:anchorId="016E49E7" wp14:editId="7F15D39E">
                  <wp:simplePos x="0" y="0"/>
                  <wp:positionH relativeFrom="margin">
                    <wp:posOffset>-66040</wp:posOffset>
                  </wp:positionH>
                  <wp:positionV relativeFrom="margin">
                    <wp:posOffset>8255</wp:posOffset>
                  </wp:positionV>
                  <wp:extent cx="701675" cy="1676400"/>
                  <wp:effectExtent l="0" t="0" r="317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</w:tcPr>
          <w:p w14:paraId="3E6B5411" w14:textId="77777777" w:rsidR="00EE65F3" w:rsidRPr="0087720A" w:rsidRDefault="00EE65F3" w:rsidP="00EE65F3">
            <w:r w:rsidRPr="0087720A">
              <w:rPr>
                <w:b/>
              </w:rPr>
              <w:t>Note</w:t>
            </w:r>
            <w:r w:rsidRPr="0087720A">
              <w:t>: Please backup important files before deletion.</w:t>
            </w:r>
          </w:p>
          <w:p w14:paraId="3684F16F" w14:textId="77777777" w:rsidR="00BE4C0C" w:rsidRPr="00F66026" w:rsidRDefault="000867A3" w:rsidP="000867A3">
            <w:pPr>
              <w:pStyle w:val="Heading3"/>
              <w:outlineLvl w:val="2"/>
            </w:pPr>
            <w:bookmarkStart w:id="56" w:name="_Toc448955983"/>
            <w:bookmarkStart w:id="57" w:name="_Toc454836286"/>
            <w:r>
              <w:t>Deleting Music</w:t>
            </w:r>
            <w:bookmarkEnd w:id="56"/>
            <w:bookmarkEnd w:id="57"/>
          </w:p>
          <w:p w14:paraId="252F0053" w14:textId="77777777" w:rsidR="007D0378" w:rsidRPr="00F66026" w:rsidRDefault="007D0378" w:rsidP="007D0378">
            <w:r w:rsidRPr="00F66026">
              <w:t>To d</w:t>
            </w:r>
            <w:r w:rsidR="00EE65F3" w:rsidRPr="00F66026">
              <w:t>elete music files:</w:t>
            </w:r>
          </w:p>
          <w:p w14:paraId="172C3131" w14:textId="77777777" w:rsidR="003537D6" w:rsidRDefault="003537D6" w:rsidP="00A47BA1">
            <w:pPr>
              <w:pStyle w:val="ListParagraph"/>
              <w:numPr>
                <w:ilvl w:val="0"/>
                <w:numId w:val="22"/>
              </w:numPr>
              <w:ind w:left="234" w:hanging="180"/>
            </w:pPr>
            <w:r>
              <w:t>Play the song.</w:t>
            </w:r>
          </w:p>
          <w:p w14:paraId="1567F1C1" w14:textId="77777777" w:rsidR="003537D6" w:rsidRDefault="003537D6" w:rsidP="00A47BA1">
            <w:pPr>
              <w:pStyle w:val="ListParagraph"/>
              <w:numPr>
                <w:ilvl w:val="0"/>
                <w:numId w:val="22"/>
              </w:numPr>
              <w:ind w:left="234" w:hanging="18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</w:t>
            </w:r>
            <w:r>
              <w:t xml:space="preserve">to </w:t>
            </w:r>
            <w:r w:rsidR="007D0378" w:rsidRPr="00F66026">
              <w:t>pa</w:t>
            </w:r>
            <w:r>
              <w:t xml:space="preserve">use. </w:t>
            </w:r>
          </w:p>
          <w:p w14:paraId="4FB2417E" w14:textId="77777777" w:rsidR="007D0378" w:rsidRPr="00F66026" w:rsidRDefault="003537D6" w:rsidP="00A47BA1">
            <w:pPr>
              <w:pStyle w:val="ListParagraph"/>
              <w:numPr>
                <w:ilvl w:val="0"/>
                <w:numId w:val="22"/>
              </w:numPr>
              <w:ind w:left="234" w:hanging="180"/>
            </w:pPr>
            <w:r>
              <w:t xml:space="preserve">Press and hold </w:t>
            </w:r>
            <w:r w:rsidRPr="003537D6">
              <w:rPr>
                <w:b/>
              </w:rPr>
              <w:t>VOL</w:t>
            </w:r>
            <w:r w:rsidR="007D0378" w:rsidRPr="00F66026">
              <w:t xml:space="preserve"> button to enter the file </w:t>
            </w:r>
            <w:r>
              <w:t>options</w:t>
            </w:r>
            <w:r w:rsidR="007D0378" w:rsidRPr="00F66026">
              <w:t xml:space="preserve">. </w:t>
            </w:r>
          </w:p>
          <w:p w14:paraId="04876A73" w14:textId="77777777" w:rsidR="007D0378" w:rsidRPr="00F66026" w:rsidRDefault="007D0378" w:rsidP="00A47BA1">
            <w:pPr>
              <w:pStyle w:val="ListParagraph"/>
              <w:numPr>
                <w:ilvl w:val="0"/>
                <w:numId w:val="22"/>
              </w:numPr>
              <w:ind w:left="234" w:hanging="180"/>
            </w:pPr>
            <w:r w:rsidRPr="00F66026">
              <w:t xml:space="preserve">Press </w:t>
            </w:r>
            <w:r w:rsidR="003537D6" w:rsidRPr="00A40CAA">
              <w:rPr>
                <w:b/>
              </w:rPr>
              <w:t>Up</w:t>
            </w:r>
            <w:r w:rsidR="003537D6">
              <w:t xml:space="preserve"> or </w:t>
            </w:r>
            <w:r w:rsidR="003537D6" w:rsidRPr="00A40CAA">
              <w:rPr>
                <w:b/>
              </w:rPr>
              <w:t>Down</w:t>
            </w:r>
            <w:r w:rsidR="003537D6">
              <w:t xml:space="preserve"> </w:t>
            </w:r>
            <w:r w:rsidRPr="00F66026">
              <w:t xml:space="preserve">to select </w:t>
            </w:r>
            <w:r w:rsidR="003537D6" w:rsidRPr="003537D6">
              <w:rPr>
                <w:i/>
              </w:rPr>
              <w:t>Delete</w:t>
            </w:r>
            <w:r w:rsidRPr="00F66026">
              <w:t xml:space="preserve">. </w:t>
            </w:r>
          </w:p>
          <w:p w14:paraId="5A0B71ED" w14:textId="77777777" w:rsidR="007D0378" w:rsidRPr="00F66026" w:rsidRDefault="007D0378" w:rsidP="00A47BA1">
            <w:pPr>
              <w:pStyle w:val="ListParagraph"/>
              <w:numPr>
                <w:ilvl w:val="0"/>
                <w:numId w:val="22"/>
              </w:numPr>
              <w:ind w:left="234" w:hanging="18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button again for confirmation. </w:t>
            </w:r>
          </w:p>
          <w:p w14:paraId="041E7B20" w14:textId="77777777" w:rsidR="007D0378" w:rsidRPr="00F66026" w:rsidRDefault="007D0378" w:rsidP="00A47BA1">
            <w:pPr>
              <w:pStyle w:val="ListParagraph"/>
              <w:numPr>
                <w:ilvl w:val="0"/>
                <w:numId w:val="22"/>
              </w:numPr>
              <w:ind w:left="234" w:hanging="180"/>
            </w:pPr>
            <w:r w:rsidRPr="00F66026">
              <w:t xml:space="preserve">After entering the menu, select </w:t>
            </w:r>
            <w:r w:rsidRPr="00F66026">
              <w:rPr>
                <w:b/>
              </w:rPr>
              <w:t>YES/NO</w:t>
            </w:r>
            <w:r w:rsidRPr="00F66026">
              <w:t>.</w:t>
            </w:r>
          </w:p>
          <w:p w14:paraId="20662EED" w14:textId="77777777" w:rsidR="007D0378" w:rsidRPr="00F66026" w:rsidRDefault="007D0378" w:rsidP="00A47BA1">
            <w:pPr>
              <w:pStyle w:val="ListParagraph"/>
              <w:numPr>
                <w:ilvl w:val="0"/>
                <w:numId w:val="22"/>
              </w:numPr>
              <w:ind w:left="234" w:hanging="18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button again to confirm and delete the file.</w:t>
            </w:r>
          </w:p>
          <w:p w14:paraId="0B230BB3" w14:textId="77777777" w:rsidR="007D0378" w:rsidRPr="00F66026" w:rsidRDefault="007D0378" w:rsidP="007D0378">
            <w:pPr>
              <w:rPr>
                <w:i/>
              </w:rPr>
            </w:pPr>
            <w:r w:rsidRPr="003537D6">
              <w:rPr>
                <w:b/>
              </w:rPr>
              <w:t>Note</w:t>
            </w:r>
            <w:r w:rsidRPr="00F66026">
              <w:rPr>
                <w:i/>
              </w:rPr>
              <w:t xml:space="preserve">: </w:t>
            </w:r>
            <w:r w:rsidR="003537D6">
              <w:t>O</w:t>
            </w:r>
            <w:r w:rsidRPr="003537D6">
              <w:t>nly single music file</w:t>
            </w:r>
            <w:r w:rsidR="003537D6" w:rsidRPr="003537D6">
              <w:t>s</w:t>
            </w:r>
            <w:r w:rsidRPr="003537D6">
              <w:t xml:space="preserve"> can be deleted on this device</w:t>
            </w:r>
            <w:r w:rsidRPr="00F66026">
              <w:rPr>
                <w:i/>
              </w:rPr>
              <w:t>.</w:t>
            </w:r>
          </w:p>
          <w:p w14:paraId="5A847E15" w14:textId="77777777" w:rsidR="00BE4C0C" w:rsidRPr="00F66026" w:rsidRDefault="000867A3" w:rsidP="000867A3">
            <w:pPr>
              <w:pStyle w:val="Heading3"/>
              <w:outlineLvl w:val="2"/>
            </w:pPr>
            <w:bookmarkStart w:id="58" w:name="_Toc448955984"/>
            <w:bookmarkStart w:id="59" w:name="_Toc454836287"/>
            <w:r>
              <w:t>Deleting All Recorded Files</w:t>
            </w:r>
            <w:bookmarkEnd w:id="58"/>
            <w:bookmarkEnd w:id="59"/>
          </w:p>
          <w:p w14:paraId="27E5E457" w14:textId="77777777" w:rsidR="007D0378" w:rsidRPr="00F66026" w:rsidRDefault="007D0378" w:rsidP="007D0378">
            <w:r w:rsidRPr="00F66026">
              <w:t xml:space="preserve">To delete </w:t>
            </w:r>
            <w:r w:rsidR="00DC1E73">
              <w:t xml:space="preserve">all </w:t>
            </w:r>
            <w:r w:rsidRPr="00F66026">
              <w:t>recorded</w:t>
            </w:r>
            <w:r w:rsidR="00EE65F3" w:rsidRPr="00F66026">
              <w:t xml:space="preserve"> files:</w:t>
            </w:r>
          </w:p>
          <w:p w14:paraId="3975A8FC" w14:textId="77777777" w:rsidR="007D0378" w:rsidRPr="00F66026" w:rsidRDefault="00DC1E73" w:rsidP="00A47BA1">
            <w:pPr>
              <w:pStyle w:val="ListParagraph"/>
              <w:numPr>
                <w:ilvl w:val="0"/>
                <w:numId w:val="21"/>
              </w:numPr>
              <w:ind w:left="234" w:hanging="180"/>
            </w:pPr>
            <w:r>
              <w:t xml:space="preserve">In </w:t>
            </w:r>
            <w:r w:rsidRPr="00DC1E73">
              <w:rPr>
                <w:i/>
              </w:rPr>
              <w:t>R</w:t>
            </w:r>
            <w:r w:rsidR="007D0378" w:rsidRPr="00DC1E73">
              <w:rPr>
                <w:i/>
              </w:rPr>
              <w:t>ecording</w:t>
            </w:r>
            <w:r w:rsidR="007D0378" w:rsidRPr="00F66026">
              <w:t xml:space="preserve"> interface, 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="007D0378" w:rsidRPr="00F66026">
              <w:t>to enter.</w:t>
            </w:r>
          </w:p>
          <w:p w14:paraId="71E09B0B" w14:textId="77777777" w:rsidR="007D0378" w:rsidRPr="00F66026" w:rsidRDefault="007D0378" w:rsidP="00A47BA1">
            <w:pPr>
              <w:pStyle w:val="ListParagraph"/>
              <w:numPr>
                <w:ilvl w:val="0"/>
                <w:numId w:val="21"/>
              </w:numPr>
              <w:ind w:left="234" w:hanging="180"/>
            </w:pPr>
            <w:r w:rsidRPr="00F66026">
              <w:t xml:space="preserve">Press </w:t>
            </w:r>
            <w:r w:rsidR="00DC1E73" w:rsidRPr="00A40CAA">
              <w:rPr>
                <w:b/>
              </w:rPr>
              <w:t>Up</w:t>
            </w:r>
            <w:r w:rsidR="00DC1E73">
              <w:t xml:space="preserve"> or </w:t>
            </w:r>
            <w:r w:rsidR="00DC1E73" w:rsidRPr="00A40CAA">
              <w:rPr>
                <w:b/>
              </w:rPr>
              <w:t>Down</w:t>
            </w:r>
            <w:r w:rsidR="00DC1E73">
              <w:t xml:space="preserve"> to select the </w:t>
            </w:r>
            <w:r w:rsidR="00DC1E73" w:rsidRPr="00DC1E73">
              <w:rPr>
                <w:i/>
              </w:rPr>
              <w:t>R</w:t>
            </w:r>
            <w:r w:rsidRPr="00DC1E73">
              <w:rPr>
                <w:i/>
              </w:rPr>
              <w:t>ecording library</w:t>
            </w:r>
            <w:r w:rsidRPr="00F66026">
              <w:t>.</w:t>
            </w:r>
          </w:p>
          <w:p w14:paraId="50A8EA7C" w14:textId="77777777" w:rsidR="007D0378" w:rsidRPr="00F66026" w:rsidRDefault="007D0378" w:rsidP="00A47BA1">
            <w:pPr>
              <w:pStyle w:val="ListParagraph"/>
              <w:numPr>
                <w:ilvl w:val="0"/>
                <w:numId w:val="21"/>
              </w:numPr>
              <w:ind w:left="234" w:hanging="18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="008F1A3D" w:rsidRPr="00F66026">
              <w:t xml:space="preserve"> again to enter.</w:t>
            </w:r>
          </w:p>
          <w:p w14:paraId="7B3869B1" w14:textId="77777777" w:rsidR="007D0378" w:rsidRPr="00F66026" w:rsidRDefault="007D0378" w:rsidP="00A47BA1">
            <w:pPr>
              <w:pStyle w:val="ListParagraph"/>
              <w:numPr>
                <w:ilvl w:val="0"/>
                <w:numId w:val="21"/>
              </w:numPr>
              <w:ind w:left="234" w:hanging="180"/>
            </w:pPr>
            <w:r w:rsidRPr="00F66026">
              <w:t xml:space="preserve">Press </w:t>
            </w:r>
            <w:r w:rsidR="00DC1E73" w:rsidRPr="00A40CAA">
              <w:rPr>
                <w:b/>
              </w:rPr>
              <w:t>Up</w:t>
            </w:r>
            <w:r w:rsidR="00DC1E73">
              <w:t xml:space="preserve"> or </w:t>
            </w:r>
            <w:r w:rsidR="00DC1E73" w:rsidRPr="00A40CAA">
              <w:rPr>
                <w:b/>
              </w:rPr>
              <w:t>Down</w:t>
            </w:r>
            <w:r w:rsidR="00DC1E73">
              <w:t xml:space="preserve"> to select </w:t>
            </w:r>
            <w:r w:rsidR="00DC1E73" w:rsidRPr="00DC1E73">
              <w:rPr>
                <w:i/>
              </w:rPr>
              <w:t>D</w:t>
            </w:r>
            <w:r w:rsidR="008F1A3D" w:rsidRPr="00DC1E73">
              <w:rPr>
                <w:i/>
              </w:rPr>
              <w:t>elet</w:t>
            </w:r>
            <w:r w:rsidR="00DC1E73" w:rsidRPr="00DC1E73">
              <w:rPr>
                <w:i/>
              </w:rPr>
              <w:t>e</w:t>
            </w:r>
            <w:r w:rsidR="008F1A3D" w:rsidRPr="00DC1E73">
              <w:rPr>
                <w:i/>
              </w:rPr>
              <w:t xml:space="preserve"> all files</w:t>
            </w:r>
            <w:r w:rsidR="008F1A3D" w:rsidRPr="00F66026">
              <w:t>.</w:t>
            </w:r>
          </w:p>
          <w:p w14:paraId="3E3B928D" w14:textId="77777777" w:rsidR="007D0378" w:rsidRPr="00F66026" w:rsidRDefault="007D0378" w:rsidP="00A47BA1">
            <w:pPr>
              <w:pStyle w:val="ListParagraph"/>
              <w:numPr>
                <w:ilvl w:val="0"/>
                <w:numId w:val="21"/>
              </w:numPr>
              <w:ind w:left="234" w:hanging="18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.</w:t>
            </w:r>
          </w:p>
          <w:p w14:paraId="0E7210C1" w14:textId="77777777" w:rsidR="007D0378" w:rsidRPr="00F66026" w:rsidRDefault="007D0378" w:rsidP="00A47BA1">
            <w:pPr>
              <w:pStyle w:val="ListParagraph"/>
              <w:numPr>
                <w:ilvl w:val="0"/>
                <w:numId w:val="21"/>
              </w:numPr>
              <w:ind w:left="234" w:hanging="180"/>
            </w:pPr>
            <w:r w:rsidRPr="00F66026">
              <w:t xml:space="preserve">Press </w:t>
            </w:r>
            <w:r w:rsidR="00DC1E73" w:rsidRPr="00A40CAA">
              <w:rPr>
                <w:b/>
              </w:rPr>
              <w:t>Up</w:t>
            </w:r>
            <w:r w:rsidR="00DC1E73">
              <w:t xml:space="preserve"> or </w:t>
            </w:r>
            <w:r w:rsidR="00DC1E73" w:rsidRPr="00A40CAA">
              <w:rPr>
                <w:b/>
              </w:rPr>
              <w:t>Down</w:t>
            </w:r>
            <w:r w:rsidR="00DC1E73">
              <w:t xml:space="preserve"> </w:t>
            </w:r>
            <w:r w:rsidRPr="00F66026">
              <w:t>to select whether to delete.</w:t>
            </w:r>
          </w:p>
          <w:p w14:paraId="48F9744F" w14:textId="77777777" w:rsidR="007D0378" w:rsidRPr="00F66026" w:rsidRDefault="007D0378" w:rsidP="00F31FB6">
            <w:pPr>
              <w:pStyle w:val="ListParagraph"/>
              <w:numPr>
                <w:ilvl w:val="0"/>
                <w:numId w:val="21"/>
              </w:numPr>
              <w:ind w:left="234" w:hanging="18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</w:t>
            </w:r>
          </w:p>
        </w:tc>
      </w:tr>
    </w:tbl>
    <w:p w14:paraId="413AC97A" w14:textId="77777777" w:rsidR="00F5373E" w:rsidRPr="00F66026" w:rsidRDefault="00F5373E" w:rsidP="00F5373E">
      <w:pPr>
        <w:pStyle w:val="Heading3"/>
        <w:ind w:left="180" w:hanging="180"/>
      </w:pPr>
      <w:bookmarkStart w:id="60" w:name="_Toc448955986"/>
      <w:bookmarkStart w:id="61" w:name="_Toc448955985"/>
      <w:bookmarkStart w:id="62" w:name="_Toc454836288"/>
      <w:r>
        <w:lastRenderedPageBreak/>
        <w:t>Deleting a Single File</w:t>
      </w:r>
      <w:bookmarkEnd w:id="61"/>
      <w:bookmarkEnd w:id="62"/>
    </w:p>
    <w:p w14:paraId="07502930" w14:textId="77777777" w:rsidR="00F5373E" w:rsidRPr="00F66026" w:rsidRDefault="00F5373E" w:rsidP="00F5373E">
      <w:pPr>
        <w:spacing w:after="0"/>
        <w:ind w:left="180" w:hanging="180"/>
      </w:pPr>
      <w:r w:rsidRPr="00F66026">
        <w:t xml:space="preserve">To delete a single recorded file: </w:t>
      </w:r>
    </w:p>
    <w:p w14:paraId="2948BE14" w14:textId="77777777" w:rsidR="00F5373E" w:rsidRPr="00F66026" w:rsidRDefault="00F5373E" w:rsidP="00F5373E">
      <w:pPr>
        <w:pStyle w:val="ListParagraph"/>
        <w:numPr>
          <w:ilvl w:val="0"/>
          <w:numId w:val="20"/>
        </w:numPr>
        <w:ind w:left="180" w:hanging="180"/>
      </w:pPr>
      <w:r w:rsidRPr="00F66026">
        <w:t xml:space="preserve">Select the file you want to delete in the recording file library. </w:t>
      </w:r>
    </w:p>
    <w:p w14:paraId="66B0BC1C" w14:textId="77777777" w:rsidR="00F5373E" w:rsidRPr="00F66026" w:rsidRDefault="00F5373E" w:rsidP="00F5373E">
      <w:pPr>
        <w:pStyle w:val="ListParagraph"/>
        <w:numPr>
          <w:ilvl w:val="0"/>
          <w:numId w:val="20"/>
        </w:numPr>
        <w:ind w:left="180" w:hanging="180"/>
      </w:pPr>
      <w:r>
        <w:t xml:space="preserve">Press and hold </w:t>
      </w:r>
      <w:r w:rsidRPr="00F66026">
        <w:rPr>
          <w:b/>
        </w:rPr>
        <w:t>VOL</w:t>
      </w:r>
      <w:r w:rsidRPr="00F66026">
        <w:t xml:space="preserve"> button to enter the file list.</w:t>
      </w:r>
      <w:r>
        <w:t xml:space="preserve"> </w:t>
      </w:r>
      <w:r w:rsidRPr="00DC1E73">
        <w:rPr>
          <w:i/>
        </w:rPr>
        <w:t>Delete</w:t>
      </w:r>
      <w:r>
        <w:t xml:space="preserve"> appears.</w:t>
      </w:r>
    </w:p>
    <w:p w14:paraId="252D7CE1" w14:textId="77777777" w:rsidR="00F5373E" w:rsidRDefault="00F5373E" w:rsidP="00F5373E">
      <w:pPr>
        <w:pStyle w:val="ListParagraph"/>
        <w:numPr>
          <w:ilvl w:val="0"/>
          <w:numId w:val="20"/>
        </w:numPr>
        <w:ind w:left="180" w:hanging="180"/>
      </w:pPr>
      <w:r w:rsidRPr="00F66026">
        <w:t xml:space="preserve">Press </w:t>
      </w:r>
      <w:r w:rsidRPr="00F66026">
        <w:rPr>
          <w:rFonts w:ascii="Arial" w:hAnsi="Arial" w:cs="Arial"/>
        </w:rPr>
        <w:t>►</w:t>
      </w:r>
      <w:r w:rsidRPr="00F66026">
        <w:rPr>
          <w:rFonts w:ascii="MS Gothic" w:eastAsia="MS Gothic" w:hAnsi="MS Gothic" w:cs="MS Gothic" w:hint="eastAsia"/>
        </w:rPr>
        <w:t>❚❚</w:t>
      </w:r>
      <w:r w:rsidRPr="00F66026">
        <w:t xml:space="preserve"> button again for confirmation. </w:t>
      </w:r>
    </w:p>
    <w:p w14:paraId="5D1C7D22" w14:textId="77777777" w:rsidR="00F5373E" w:rsidRPr="00F66026" w:rsidRDefault="00F5373E" w:rsidP="00F5373E">
      <w:pPr>
        <w:pStyle w:val="ListParagraph"/>
        <w:numPr>
          <w:ilvl w:val="0"/>
          <w:numId w:val="20"/>
        </w:numPr>
        <w:ind w:left="180" w:hanging="180"/>
      </w:pPr>
      <w:r w:rsidRPr="00F66026">
        <w:t xml:space="preserve">Press </w:t>
      </w:r>
      <w:r w:rsidRPr="00F31FB6">
        <w:rPr>
          <w:b/>
        </w:rPr>
        <w:t>Up</w:t>
      </w:r>
      <w:r>
        <w:t xml:space="preserve"> or </w:t>
      </w:r>
      <w:r w:rsidRPr="00F31FB6">
        <w:rPr>
          <w:b/>
        </w:rPr>
        <w:t>Down</w:t>
      </w:r>
      <w:r>
        <w:t xml:space="preserve"> </w:t>
      </w:r>
      <w:r w:rsidRPr="00F66026">
        <w:t xml:space="preserve">button to select </w:t>
      </w:r>
      <w:r w:rsidRPr="00F31FB6">
        <w:rPr>
          <w:b/>
        </w:rPr>
        <w:t>YES/NO</w:t>
      </w:r>
      <w:r w:rsidRPr="00F66026">
        <w:t>.</w:t>
      </w:r>
    </w:p>
    <w:p w14:paraId="28F96070" w14:textId="77777777" w:rsidR="00F5373E" w:rsidRPr="00F66026" w:rsidRDefault="00F5373E" w:rsidP="00F5373E">
      <w:pPr>
        <w:pStyle w:val="ListParagraph"/>
        <w:numPr>
          <w:ilvl w:val="0"/>
          <w:numId w:val="20"/>
        </w:numPr>
        <w:spacing w:after="0"/>
        <w:ind w:left="180" w:hanging="180"/>
      </w:pPr>
      <w:r w:rsidRPr="00F66026">
        <w:t xml:space="preserve">Press </w:t>
      </w:r>
      <w:r w:rsidRPr="00F66026">
        <w:rPr>
          <w:rFonts w:ascii="Arial" w:hAnsi="Arial" w:cs="Arial"/>
        </w:rPr>
        <w:t>►</w:t>
      </w:r>
      <w:r w:rsidRPr="00F66026">
        <w:rPr>
          <w:rFonts w:ascii="MS Gothic" w:eastAsia="MS Gothic" w:hAnsi="MS Gothic" w:cs="MS Gothic" w:hint="eastAsia"/>
        </w:rPr>
        <w:t>❚❚</w:t>
      </w:r>
      <w:r w:rsidRPr="00F66026">
        <w:t xml:space="preserve"> button again to confirm and delete. </w:t>
      </w:r>
    </w:p>
    <w:p w14:paraId="7B2B7839" w14:textId="01F56F6D" w:rsidR="00F5373E" w:rsidRDefault="00F5373E" w:rsidP="00F5373E">
      <w:r w:rsidRPr="00F66026">
        <w:t xml:space="preserve">You can also delete the current file by pressing and holding </w:t>
      </w:r>
      <w:r w:rsidRPr="00F66026">
        <w:rPr>
          <w:b/>
        </w:rPr>
        <w:t>VOL</w:t>
      </w:r>
      <w:r w:rsidRPr="00F66026">
        <w:t xml:space="preserve"> button in playing pause status.</w:t>
      </w:r>
    </w:p>
    <w:p w14:paraId="38C5BE8F" w14:textId="5628ED7B" w:rsidR="004D718F" w:rsidRPr="00F66026" w:rsidRDefault="00F605E5" w:rsidP="008E4D21">
      <w:pPr>
        <w:pStyle w:val="Heading2"/>
        <w:jc w:val="left"/>
      </w:pPr>
      <w:bookmarkStart w:id="63" w:name="_Toc454836289"/>
      <w:r w:rsidRPr="00F66026">
        <w:t>SYSTEM SETTINGS</w:t>
      </w:r>
      <w:bookmarkEnd w:id="60"/>
      <w:bookmarkEnd w:id="63"/>
    </w:p>
    <w:tbl>
      <w:tblPr>
        <w:tblStyle w:val="TableGrid"/>
        <w:tblW w:w="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40"/>
      </w:tblGrid>
      <w:tr w:rsidR="006A7467" w:rsidRPr="00F66026" w14:paraId="306D744F" w14:textId="77777777" w:rsidTr="00EE5FCA">
        <w:tc>
          <w:tcPr>
            <w:tcW w:w="1838" w:type="dxa"/>
          </w:tcPr>
          <w:p w14:paraId="152C5163" w14:textId="44D88DF1" w:rsidR="006A7467" w:rsidRPr="00F66026" w:rsidRDefault="006A7467" w:rsidP="004D718F">
            <w:r w:rsidRPr="00F66026">
              <w:rPr>
                <w:b/>
                <w:noProof/>
                <w:lang w:eastAsia="en-CA"/>
              </w:rPr>
              <w:drawing>
                <wp:anchor distT="0" distB="0" distL="114300" distR="114300" simplePos="0" relativeHeight="251676672" behindDoc="0" locked="0" layoutInCell="1" allowOverlap="1" wp14:anchorId="03645727" wp14:editId="3B7030D6">
                  <wp:simplePos x="0" y="0"/>
                  <wp:positionH relativeFrom="margin">
                    <wp:posOffset>-87630</wp:posOffset>
                  </wp:positionH>
                  <wp:positionV relativeFrom="margin">
                    <wp:posOffset>0</wp:posOffset>
                  </wp:positionV>
                  <wp:extent cx="798830" cy="1905000"/>
                  <wp:effectExtent l="0" t="0" r="127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0" w:type="dxa"/>
          </w:tcPr>
          <w:p w14:paraId="603B09D8" w14:textId="77777777" w:rsidR="00D04D33" w:rsidRPr="00F66026" w:rsidRDefault="00D04D33" w:rsidP="00D04D33">
            <w:r w:rsidRPr="00F66026">
              <w:rPr>
                <w:b/>
              </w:rPr>
              <w:t>Note</w:t>
            </w:r>
            <w:r w:rsidRPr="00F66026">
              <w:t xml:space="preserve">: When performing any setting operation on this device, you can press the </w:t>
            </w:r>
            <w:r w:rsidR="00DC1E73" w:rsidRPr="00DC1E73">
              <w:rPr>
                <w:b/>
              </w:rPr>
              <w:t>M</w:t>
            </w:r>
            <w:r w:rsidRPr="00F66026">
              <w:t xml:space="preserve"> </w:t>
            </w:r>
            <w:r w:rsidR="0087720A">
              <w:t xml:space="preserve">menu </w:t>
            </w:r>
            <w:r w:rsidRPr="00F66026">
              <w:t>button to return to the previous menu, or, press and hold the menu button to return to the main interface directly.</w:t>
            </w:r>
          </w:p>
          <w:p w14:paraId="53F59D3A" w14:textId="77777777" w:rsidR="006A7467" w:rsidRPr="00F66026" w:rsidRDefault="006A7467" w:rsidP="000867A3">
            <w:pPr>
              <w:pStyle w:val="Heading3"/>
              <w:outlineLvl w:val="2"/>
            </w:pPr>
            <w:bookmarkStart w:id="64" w:name="_Toc448955987"/>
            <w:bookmarkStart w:id="65" w:name="_Toc454836290"/>
            <w:r w:rsidRPr="00F66026">
              <w:t xml:space="preserve">Play </w:t>
            </w:r>
            <w:r w:rsidR="00EE65F3" w:rsidRPr="00F66026">
              <w:t>settings</w:t>
            </w:r>
            <w:bookmarkEnd w:id="64"/>
            <w:bookmarkEnd w:id="65"/>
          </w:p>
          <w:p w14:paraId="109D9A48" w14:textId="77777777" w:rsidR="006A7467" w:rsidRPr="00F66026" w:rsidRDefault="00DC1E73" w:rsidP="00A47BA1">
            <w:pPr>
              <w:pStyle w:val="ListParagraph"/>
              <w:numPr>
                <w:ilvl w:val="0"/>
                <w:numId w:val="24"/>
              </w:numPr>
              <w:ind w:left="190" w:hanging="190"/>
            </w:pPr>
            <w:r>
              <w:t xml:space="preserve">Enter </w:t>
            </w:r>
            <w:r w:rsidRPr="00DC1E73">
              <w:rPr>
                <w:i/>
              </w:rPr>
              <w:t>S</w:t>
            </w:r>
            <w:r w:rsidR="006A7467" w:rsidRPr="00DC1E73">
              <w:rPr>
                <w:i/>
              </w:rPr>
              <w:t>et</w:t>
            </w:r>
            <w:r w:rsidR="006A7467" w:rsidRPr="00F66026">
              <w:t xml:space="preserve"> menu. </w:t>
            </w:r>
          </w:p>
          <w:p w14:paraId="09347854" w14:textId="77777777" w:rsidR="006A7467" w:rsidRPr="00F66026" w:rsidRDefault="006A7467" w:rsidP="00A47BA1">
            <w:pPr>
              <w:pStyle w:val="ListParagraph"/>
              <w:numPr>
                <w:ilvl w:val="0"/>
                <w:numId w:val="24"/>
              </w:numPr>
              <w:ind w:left="190" w:hanging="190"/>
            </w:pPr>
            <w:r w:rsidRPr="00F66026">
              <w:t xml:space="preserve">Press </w:t>
            </w:r>
            <w:r w:rsidR="00DC1E73" w:rsidRPr="00A40CAA">
              <w:rPr>
                <w:b/>
              </w:rPr>
              <w:t>Up</w:t>
            </w:r>
            <w:r w:rsidR="00DC1E73">
              <w:t xml:space="preserve"> or </w:t>
            </w:r>
            <w:r w:rsidR="00DC1E73" w:rsidRPr="00A40CAA">
              <w:rPr>
                <w:b/>
              </w:rPr>
              <w:t>Down</w:t>
            </w:r>
            <w:r w:rsidR="00DC1E73">
              <w:t xml:space="preserve"> </w:t>
            </w:r>
            <w:r w:rsidRPr="00F66026">
              <w:t xml:space="preserve">to select </w:t>
            </w:r>
            <w:r w:rsidRPr="00DC1E73">
              <w:rPr>
                <w:i/>
              </w:rPr>
              <w:t>Play mode</w:t>
            </w:r>
            <w:r w:rsidRPr="00F66026">
              <w:t>.</w:t>
            </w:r>
          </w:p>
          <w:p w14:paraId="59CE9985" w14:textId="77777777" w:rsidR="00D04D33" w:rsidRDefault="006A7467" w:rsidP="00EE5FCA">
            <w:pPr>
              <w:pStyle w:val="ListParagraph"/>
              <w:numPr>
                <w:ilvl w:val="0"/>
                <w:numId w:val="24"/>
              </w:numPr>
              <w:ind w:left="190" w:hanging="19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 and set repeating mode and </w:t>
            </w:r>
            <w:r w:rsidR="00DC1E73">
              <w:t>shuffle</w:t>
            </w:r>
            <w:r w:rsidRPr="00F66026">
              <w:t xml:space="preserve"> playing.</w:t>
            </w:r>
          </w:p>
          <w:p w14:paraId="2C9C3E35" w14:textId="77777777" w:rsidR="00EE5FCA" w:rsidRDefault="00EE5FCA" w:rsidP="00EE5FCA"/>
          <w:p w14:paraId="42902F25" w14:textId="07F3BCBC" w:rsidR="00EE5FCA" w:rsidRPr="00F66026" w:rsidRDefault="00EE5FCA" w:rsidP="00EE5FCA"/>
        </w:tc>
      </w:tr>
      <w:tr w:rsidR="00F5373E" w:rsidRPr="00F66026" w14:paraId="244283B2" w14:textId="77777777" w:rsidTr="00EE5FCA">
        <w:tc>
          <w:tcPr>
            <w:tcW w:w="1838" w:type="dxa"/>
          </w:tcPr>
          <w:p w14:paraId="25BB67DC" w14:textId="77777777" w:rsidR="00F5373E" w:rsidRPr="00F66026" w:rsidRDefault="00F5373E" w:rsidP="00F5373E">
            <w:pPr>
              <w:pStyle w:val="Heading3"/>
              <w:outlineLvl w:val="2"/>
            </w:pPr>
            <w:bookmarkStart w:id="66" w:name="_Toc454836291"/>
            <w:r w:rsidRPr="00F66026">
              <w:lastRenderedPageBreak/>
              <w:t>Sound settings</w:t>
            </w:r>
            <w:bookmarkEnd w:id="66"/>
          </w:p>
          <w:p w14:paraId="218C2323" w14:textId="77777777" w:rsidR="00F5373E" w:rsidRPr="00F66026" w:rsidRDefault="00F5373E" w:rsidP="00F5373E">
            <w:pPr>
              <w:pStyle w:val="Heading3"/>
              <w:outlineLvl w:val="2"/>
            </w:pPr>
            <w:bookmarkStart w:id="67" w:name="_Toc448955989"/>
            <w:bookmarkStart w:id="68" w:name="_Toc454836292"/>
            <w:r w:rsidRPr="00F66026">
              <w:t>Equalizer</w:t>
            </w:r>
            <w:bookmarkEnd w:id="67"/>
            <w:bookmarkEnd w:id="68"/>
            <w:r w:rsidRPr="00F66026">
              <w:t xml:space="preserve"> </w:t>
            </w:r>
          </w:p>
          <w:p w14:paraId="182CC2BE" w14:textId="45042F96" w:rsidR="00F5373E" w:rsidRPr="00F66026" w:rsidRDefault="00EE5FCA" w:rsidP="00EE5FCA">
            <w:r>
              <w:t>To adjust the sound equalizer for various kinds of music:</w:t>
            </w:r>
          </w:p>
          <w:p w14:paraId="4E7E12B2" w14:textId="77777777" w:rsidR="00EE5FCA" w:rsidRDefault="00EE5FCA" w:rsidP="00F5373E">
            <w:pPr>
              <w:pStyle w:val="ListParagraph"/>
              <w:numPr>
                <w:ilvl w:val="0"/>
                <w:numId w:val="45"/>
              </w:numPr>
              <w:ind w:left="280" w:hanging="270"/>
            </w:pPr>
            <w:r>
              <w:t xml:space="preserve">Enter </w:t>
            </w:r>
            <w:r w:rsidRPr="00EE5FCA">
              <w:rPr>
                <w:i/>
              </w:rPr>
              <w:t>Set</w:t>
            </w:r>
            <w:r w:rsidRPr="00F66026">
              <w:t xml:space="preserve"> menu </w:t>
            </w:r>
          </w:p>
          <w:p w14:paraId="0837C260" w14:textId="5659CF99" w:rsidR="00F5373E" w:rsidRDefault="00F5373E" w:rsidP="00F5373E">
            <w:pPr>
              <w:pStyle w:val="ListParagraph"/>
              <w:numPr>
                <w:ilvl w:val="0"/>
                <w:numId w:val="45"/>
              </w:numPr>
              <w:ind w:left="280" w:hanging="270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</w:t>
            </w:r>
            <w:r>
              <w:rPr>
                <w:i/>
              </w:rPr>
              <w:t>Sound Settings</w:t>
            </w:r>
            <w:r w:rsidRPr="00F66026">
              <w:t>.</w:t>
            </w:r>
          </w:p>
          <w:p w14:paraId="5E289E10" w14:textId="77777777" w:rsidR="00F5373E" w:rsidRDefault="00F5373E" w:rsidP="00F5373E">
            <w:pPr>
              <w:pStyle w:val="ListParagraph"/>
              <w:numPr>
                <w:ilvl w:val="0"/>
                <w:numId w:val="45"/>
              </w:numPr>
              <w:ind w:left="280" w:hanging="27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</w:t>
            </w:r>
            <w:r>
              <w:t>.</w:t>
            </w:r>
          </w:p>
          <w:p w14:paraId="5744A6B3" w14:textId="77777777" w:rsidR="00F5373E" w:rsidRPr="00F66026" w:rsidRDefault="00F5373E" w:rsidP="00F5373E">
            <w:pPr>
              <w:pStyle w:val="ListParagraph"/>
              <w:numPr>
                <w:ilvl w:val="0"/>
                <w:numId w:val="45"/>
              </w:numPr>
              <w:ind w:left="280" w:hanging="27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</w:t>
            </w:r>
            <w:r>
              <w:t xml:space="preserve">select </w:t>
            </w:r>
            <w:r w:rsidRPr="00DC5148">
              <w:rPr>
                <w:i/>
              </w:rPr>
              <w:t>Equalizer</w:t>
            </w:r>
            <w:r>
              <w:rPr>
                <w:i/>
              </w:rPr>
              <w:t>.</w:t>
            </w:r>
          </w:p>
          <w:p w14:paraId="41BC33DF" w14:textId="77777777" w:rsidR="00EE5FCA" w:rsidRDefault="00F5373E" w:rsidP="00F5373E">
            <w:pPr>
              <w:pStyle w:val="ListParagraph"/>
              <w:numPr>
                <w:ilvl w:val="0"/>
                <w:numId w:val="45"/>
              </w:numPr>
              <w:ind w:left="280" w:hanging="270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>to select equalizer type: (EQ options include Rock, Funk, Jazz, Classic...).</w:t>
            </w:r>
          </w:p>
          <w:p w14:paraId="1374B7D8" w14:textId="255B7C4C" w:rsidR="00F5373E" w:rsidRPr="00EE5FCA" w:rsidRDefault="00F5373E" w:rsidP="00F5373E">
            <w:pPr>
              <w:pStyle w:val="ListParagraph"/>
              <w:numPr>
                <w:ilvl w:val="0"/>
                <w:numId w:val="45"/>
              </w:numPr>
              <w:ind w:left="280" w:hanging="270"/>
            </w:pPr>
            <w:r w:rsidRPr="00F66026">
              <w:t xml:space="preserve">Press </w:t>
            </w:r>
            <w:r w:rsidRPr="00EE5FCA">
              <w:rPr>
                <w:rFonts w:ascii="Arial" w:hAnsi="Arial" w:cs="Arial"/>
              </w:rPr>
              <w:t>►</w:t>
            </w:r>
            <w:r w:rsidRPr="00EE5FCA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</w:t>
            </w:r>
          </w:p>
        </w:tc>
        <w:tc>
          <w:tcPr>
            <w:tcW w:w="2140" w:type="dxa"/>
          </w:tcPr>
          <w:p w14:paraId="2DB28E24" w14:textId="77777777" w:rsidR="00F5373E" w:rsidRDefault="00F5373E" w:rsidP="00F5373E">
            <w:pPr>
              <w:pStyle w:val="Heading3"/>
              <w:outlineLvl w:val="2"/>
            </w:pPr>
            <w:bookmarkStart w:id="69" w:name="_Toc454836293"/>
            <w:r w:rsidRPr="00F66026">
              <w:t>Volume limit</w:t>
            </w:r>
            <w:bookmarkEnd w:id="69"/>
          </w:p>
          <w:p w14:paraId="3603C542" w14:textId="77777777" w:rsidR="00F5373E" w:rsidRPr="00F5373E" w:rsidRDefault="00F5373E" w:rsidP="00F5373E">
            <w:r>
              <w:t>To change the volume limits for a recording:</w:t>
            </w:r>
          </w:p>
          <w:p w14:paraId="49B34812" w14:textId="77777777" w:rsidR="00F5373E" w:rsidRPr="00F66026" w:rsidRDefault="00F5373E" w:rsidP="00F5373E">
            <w:pPr>
              <w:pStyle w:val="ListParagraph"/>
              <w:numPr>
                <w:ilvl w:val="0"/>
                <w:numId w:val="29"/>
              </w:numPr>
              <w:ind w:left="190" w:hanging="190"/>
            </w:pPr>
            <w:r>
              <w:t xml:space="preserve">In </w:t>
            </w:r>
            <w:r w:rsidRPr="00DC5148">
              <w:rPr>
                <w:i/>
              </w:rPr>
              <w:t>Sound settings</w:t>
            </w:r>
            <w:r>
              <w:t xml:space="preserve">, select </w:t>
            </w:r>
            <w:r w:rsidRPr="00DC5148">
              <w:rPr>
                <w:i/>
              </w:rPr>
              <w:t>Volume limit</w:t>
            </w:r>
            <w:r w:rsidRPr="00F66026">
              <w:t>.</w:t>
            </w:r>
          </w:p>
          <w:p w14:paraId="7DE0C53C" w14:textId="77777777" w:rsidR="00F5373E" w:rsidRPr="00F66026" w:rsidRDefault="00F5373E" w:rsidP="00F5373E">
            <w:pPr>
              <w:pStyle w:val="ListParagraph"/>
              <w:numPr>
                <w:ilvl w:val="0"/>
                <w:numId w:val="29"/>
              </w:numPr>
              <w:ind w:left="190" w:hanging="19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 for adjustment.</w:t>
            </w:r>
          </w:p>
          <w:p w14:paraId="61B6EFD6" w14:textId="77777777" w:rsidR="00EE5FCA" w:rsidRDefault="00F5373E" w:rsidP="00F5373E">
            <w:pPr>
              <w:pStyle w:val="ListParagraph"/>
              <w:numPr>
                <w:ilvl w:val="0"/>
                <w:numId w:val="29"/>
              </w:numPr>
              <w:ind w:left="190" w:hanging="190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>
              <w:t xml:space="preserve"> </w:t>
            </w:r>
            <w:r w:rsidRPr="00F66026">
              <w:t xml:space="preserve">to select the maximum volume for recording/music output. </w:t>
            </w:r>
          </w:p>
          <w:p w14:paraId="7FBD8273" w14:textId="71EB0F4D" w:rsidR="00F5373E" w:rsidRPr="00EE5FCA" w:rsidRDefault="00F5373E" w:rsidP="00F5373E">
            <w:pPr>
              <w:pStyle w:val="ListParagraph"/>
              <w:numPr>
                <w:ilvl w:val="0"/>
                <w:numId w:val="29"/>
              </w:numPr>
              <w:ind w:left="190" w:hanging="190"/>
            </w:pPr>
            <w:r w:rsidRPr="00F66026">
              <w:t xml:space="preserve">After making the selection, press </w:t>
            </w:r>
            <w:r w:rsidRPr="00EE5FCA">
              <w:rPr>
                <w:rFonts w:ascii="Arial" w:hAnsi="Arial" w:cs="Arial"/>
              </w:rPr>
              <w:t>►</w:t>
            </w:r>
            <w:r w:rsidRPr="00EE5FCA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</w:t>
            </w:r>
          </w:p>
        </w:tc>
      </w:tr>
    </w:tbl>
    <w:p w14:paraId="44CD6DCA" w14:textId="1EE26931" w:rsidR="002E4905" w:rsidRDefault="002E4905">
      <w:bookmarkStart w:id="70" w:name="_Toc448955991"/>
      <w:r>
        <w:rPr>
          <w:b/>
          <w:i/>
        </w:rPr>
        <w:br w:type="page"/>
      </w:r>
    </w:p>
    <w:tbl>
      <w:tblPr>
        <w:tblStyle w:val="TableGrid"/>
        <w:tblW w:w="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093"/>
      </w:tblGrid>
      <w:tr w:rsidR="00D04D33" w:rsidRPr="00F66026" w14:paraId="3503766D" w14:textId="77777777" w:rsidTr="00850086">
        <w:tc>
          <w:tcPr>
            <w:tcW w:w="1885" w:type="dxa"/>
          </w:tcPr>
          <w:p w14:paraId="17F9BD8B" w14:textId="77777777" w:rsidR="00D04D33" w:rsidRPr="00F66026" w:rsidRDefault="00EE65F3" w:rsidP="000867A3">
            <w:pPr>
              <w:pStyle w:val="Heading3"/>
              <w:outlineLvl w:val="2"/>
            </w:pPr>
            <w:bookmarkStart w:id="71" w:name="_Toc454836294"/>
            <w:r w:rsidRPr="00F66026">
              <w:lastRenderedPageBreak/>
              <w:t>Timed power-off</w:t>
            </w:r>
            <w:bookmarkEnd w:id="70"/>
            <w:bookmarkEnd w:id="71"/>
          </w:p>
          <w:p w14:paraId="62E94B32" w14:textId="77777777" w:rsidR="00D04D33" w:rsidRPr="00F66026" w:rsidRDefault="00DC5148" w:rsidP="00A47BA1">
            <w:pPr>
              <w:pStyle w:val="ListParagraph"/>
              <w:numPr>
                <w:ilvl w:val="0"/>
                <w:numId w:val="25"/>
              </w:numPr>
              <w:ind w:left="180" w:hanging="180"/>
            </w:pPr>
            <w:r>
              <w:t xml:space="preserve">In </w:t>
            </w:r>
            <w:r w:rsidRPr="00DC5148">
              <w:rPr>
                <w:i/>
              </w:rPr>
              <w:t>Set</w:t>
            </w:r>
            <w:r>
              <w:t xml:space="preserve"> menu, p</w:t>
            </w:r>
            <w:r w:rsidR="00D04D33" w:rsidRPr="00F66026">
              <w:t xml:space="preserve">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 w:rsidR="00696BBA">
              <w:t xml:space="preserve"> </w:t>
            </w:r>
            <w:r w:rsidR="00EE65F3" w:rsidRPr="00F66026">
              <w:t xml:space="preserve">to select </w:t>
            </w:r>
            <w:r w:rsidRPr="00DC5148">
              <w:rPr>
                <w:i/>
              </w:rPr>
              <w:t>Sleep timer</w:t>
            </w:r>
            <w:r w:rsidR="00EE65F3" w:rsidRPr="00F66026">
              <w:t>.</w:t>
            </w:r>
          </w:p>
          <w:p w14:paraId="2AF6A4DE" w14:textId="77777777" w:rsidR="00D04D33" w:rsidRPr="00F66026" w:rsidRDefault="00D04D33" w:rsidP="00A47BA1">
            <w:pPr>
              <w:pStyle w:val="ListParagraph"/>
              <w:numPr>
                <w:ilvl w:val="0"/>
                <w:numId w:val="25"/>
              </w:numPr>
              <w:ind w:left="180" w:hanging="180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</w:t>
            </w:r>
            <w:r w:rsidR="00EE65F3" w:rsidRPr="00F66026">
              <w:t>.</w:t>
            </w:r>
          </w:p>
          <w:p w14:paraId="531F9B1C" w14:textId="77777777" w:rsidR="00D04D33" w:rsidRPr="00F66026" w:rsidRDefault="00D04D33" w:rsidP="00A47BA1">
            <w:pPr>
              <w:pStyle w:val="ListParagraph"/>
              <w:numPr>
                <w:ilvl w:val="0"/>
                <w:numId w:val="25"/>
              </w:numPr>
              <w:ind w:left="180" w:hanging="180"/>
            </w:pPr>
            <w:r w:rsidRPr="00F66026">
              <w:t xml:space="preserve">Press </w:t>
            </w:r>
            <w:r w:rsidR="00DC5148" w:rsidRPr="00A40CAA">
              <w:rPr>
                <w:b/>
              </w:rPr>
              <w:t>Up</w:t>
            </w:r>
            <w:r w:rsidR="00DC5148">
              <w:t xml:space="preserve"> or </w:t>
            </w:r>
            <w:r w:rsidR="00DC5148" w:rsidRPr="00A40CAA">
              <w:rPr>
                <w:b/>
              </w:rPr>
              <w:t>Down</w:t>
            </w:r>
            <w:r w:rsidR="00DC5148">
              <w:t xml:space="preserve"> </w:t>
            </w:r>
            <w:r w:rsidRPr="00F66026">
              <w:t xml:space="preserve">to select the time required (the maximum value can be </w:t>
            </w:r>
            <w:r w:rsidRPr="00F66026">
              <w:rPr>
                <w:rFonts w:cs="Segoe UI Symbol"/>
              </w:rPr>
              <w:t>99</w:t>
            </w:r>
            <w:r w:rsidR="008F1A3D" w:rsidRPr="00F66026">
              <w:t xml:space="preserve"> minutes).</w:t>
            </w:r>
          </w:p>
          <w:p w14:paraId="7E8E5F6E" w14:textId="77777777" w:rsidR="00D04D33" w:rsidRPr="00F66026" w:rsidRDefault="00D04D33" w:rsidP="00A47BA1">
            <w:pPr>
              <w:pStyle w:val="ListParagraph"/>
              <w:numPr>
                <w:ilvl w:val="0"/>
                <w:numId w:val="25"/>
              </w:numPr>
              <w:ind w:left="180" w:hanging="180"/>
            </w:pPr>
            <w:r w:rsidRPr="00F66026">
              <w:t xml:space="preserve">After setting, 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</w:t>
            </w:r>
          </w:p>
          <w:p w14:paraId="36EFEC22" w14:textId="77777777" w:rsidR="00D04D33" w:rsidRPr="00F66026" w:rsidRDefault="00EE65F3" w:rsidP="000867A3">
            <w:pPr>
              <w:pStyle w:val="Heading3"/>
              <w:outlineLvl w:val="2"/>
            </w:pPr>
            <w:bookmarkStart w:id="72" w:name="_Toc448955992"/>
            <w:bookmarkStart w:id="73" w:name="_Toc454836295"/>
            <w:r w:rsidRPr="00F66026">
              <w:t>Display settings</w:t>
            </w:r>
            <w:bookmarkEnd w:id="72"/>
            <w:bookmarkEnd w:id="73"/>
          </w:p>
          <w:p w14:paraId="2D42A0DB" w14:textId="77777777" w:rsidR="00D04D33" w:rsidRPr="00F66026" w:rsidRDefault="00DC5148" w:rsidP="00850086">
            <w:pPr>
              <w:pStyle w:val="ListParagraph"/>
              <w:numPr>
                <w:ilvl w:val="0"/>
                <w:numId w:val="48"/>
              </w:numPr>
              <w:ind w:left="171" w:hanging="171"/>
            </w:pPr>
            <w:r>
              <w:t xml:space="preserve">In </w:t>
            </w:r>
            <w:r w:rsidRPr="00850086">
              <w:rPr>
                <w:i/>
              </w:rPr>
              <w:t>Set</w:t>
            </w:r>
            <w:r>
              <w:t xml:space="preserve"> menu, p</w:t>
            </w:r>
            <w:r w:rsidRPr="00F66026">
              <w:t>ress</w:t>
            </w:r>
            <w:r w:rsidR="00D04D33" w:rsidRPr="00F66026">
              <w:t xml:space="preserve"> </w:t>
            </w:r>
            <w:r w:rsidRPr="00850086">
              <w:rPr>
                <w:b/>
              </w:rPr>
              <w:t>Up</w:t>
            </w:r>
            <w:r>
              <w:t xml:space="preserve"> or </w:t>
            </w:r>
            <w:r w:rsidRPr="00850086">
              <w:rPr>
                <w:b/>
              </w:rPr>
              <w:t>Down</w:t>
            </w:r>
            <w:r>
              <w:t xml:space="preserve"> </w:t>
            </w:r>
            <w:r w:rsidR="00D04D33" w:rsidRPr="00F66026">
              <w:t xml:space="preserve">to select </w:t>
            </w:r>
            <w:r w:rsidR="00D04D33" w:rsidRPr="00850086">
              <w:rPr>
                <w:i/>
              </w:rPr>
              <w:t>Display settings</w:t>
            </w:r>
            <w:r w:rsidR="00EE65F3" w:rsidRPr="00F66026">
              <w:t>.</w:t>
            </w:r>
          </w:p>
          <w:p w14:paraId="7021B67D" w14:textId="77777777" w:rsidR="00D04D33" w:rsidRPr="00F66026" w:rsidRDefault="00EE65F3" w:rsidP="00850086">
            <w:pPr>
              <w:pStyle w:val="ListParagraph"/>
              <w:numPr>
                <w:ilvl w:val="0"/>
                <w:numId w:val="48"/>
              </w:numPr>
              <w:ind w:left="171" w:hanging="171"/>
            </w:pPr>
            <w:r w:rsidRPr="00F66026">
              <w:t>P</w:t>
            </w:r>
            <w:r w:rsidR="00D04D33" w:rsidRPr="00F66026">
              <w:t xml:space="preserve">ress </w:t>
            </w:r>
            <w:r w:rsidR="00D04D33" w:rsidRPr="00850086">
              <w:rPr>
                <w:rFonts w:ascii="Arial" w:hAnsi="Arial" w:cs="Arial"/>
              </w:rPr>
              <w:t>►</w:t>
            </w:r>
            <w:r w:rsidR="00D04D33" w:rsidRPr="00850086">
              <w:rPr>
                <w:rFonts w:ascii="MS Gothic" w:eastAsia="MS Gothic" w:hAnsi="MS Gothic" w:cs="MS Gothic" w:hint="eastAsia"/>
              </w:rPr>
              <w:t>❚❚</w:t>
            </w:r>
            <w:r w:rsidR="00D04D33" w:rsidRPr="00F66026">
              <w:t xml:space="preserve"> to enter.</w:t>
            </w:r>
          </w:p>
          <w:p w14:paraId="3F318FBE" w14:textId="77777777" w:rsidR="00D04D33" w:rsidRPr="00F66026" w:rsidRDefault="00EE65F3" w:rsidP="000867A3">
            <w:pPr>
              <w:pStyle w:val="Heading3"/>
              <w:outlineLvl w:val="2"/>
            </w:pPr>
            <w:bookmarkStart w:id="74" w:name="_Toc448955993"/>
            <w:bookmarkStart w:id="75" w:name="_Toc454836296"/>
            <w:r w:rsidRPr="00F66026">
              <w:t>Brightness</w:t>
            </w:r>
            <w:bookmarkEnd w:id="74"/>
            <w:bookmarkEnd w:id="75"/>
          </w:p>
          <w:p w14:paraId="0171CD8C" w14:textId="77777777" w:rsidR="00850086" w:rsidRDefault="00EE65F3" w:rsidP="00850086">
            <w:pPr>
              <w:pStyle w:val="ListParagraph"/>
              <w:numPr>
                <w:ilvl w:val="0"/>
                <w:numId w:val="46"/>
              </w:numPr>
              <w:ind w:left="171" w:hanging="171"/>
            </w:pPr>
            <w:r w:rsidRPr="00F66026">
              <w:t>P</w:t>
            </w:r>
            <w:r w:rsidR="00D04D33" w:rsidRPr="00F66026">
              <w:t xml:space="preserve">ress </w:t>
            </w:r>
            <w:r w:rsidR="00DC5148" w:rsidRPr="00A40CAA">
              <w:rPr>
                <w:b/>
              </w:rPr>
              <w:t>Up</w:t>
            </w:r>
            <w:r w:rsidR="00DC5148">
              <w:t xml:space="preserve"> or </w:t>
            </w:r>
            <w:r w:rsidR="00DC5148" w:rsidRPr="00A40CAA">
              <w:rPr>
                <w:b/>
              </w:rPr>
              <w:t>Down</w:t>
            </w:r>
            <w:r w:rsidR="00DC5148" w:rsidRPr="00F66026">
              <w:t xml:space="preserve"> </w:t>
            </w:r>
            <w:r w:rsidR="00D04D33" w:rsidRPr="00F66026">
              <w:t xml:space="preserve">to select </w:t>
            </w:r>
            <w:r w:rsidR="00D04D33" w:rsidRPr="00F66026">
              <w:rPr>
                <w:b/>
              </w:rPr>
              <w:t>Brightness adjustment</w:t>
            </w:r>
            <w:r w:rsidRPr="00F66026">
              <w:t>.</w:t>
            </w:r>
          </w:p>
          <w:p w14:paraId="2D00CC85" w14:textId="77777777" w:rsidR="00850086" w:rsidRDefault="00EE65F3" w:rsidP="00850086">
            <w:pPr>
              <w:pStyle w:val="ListParagraph"/>
              <w:numPr>
                <w:ilvl w:val="0"/>
                <w:numId w:val="46"/>
              </w:numPr>
              <w:ind w:left="171" w:hanging="171"/>
            </w:pPr>
            <w:r w:rsidRPr="00F66026">
              <w:t>P</w:t>
            </w:r>
            <w:r w:rsidR="00D04D33" w:rsidRPr="00F66026">
              <w:t xml:space="preserve">ress </w:t>
            </w:r>
            <w:r w:rsidR="00D04D33" w:rsidRPr="00850086">
              <w:rPr>
                <w:rFonts w:ascii="Arial" w:hAnsi="Arial" w:cs="Arial"/>
              </w:rPr>
              <w:t>►</w:t>
            </w:r>
            <w:r w:rsidR="00D04D33" w:rsidRPr="00850086">
              <w:rPr>
                <w:rFonts w:ascii="MS Gothic" w:eastAsia="MS Gothic" w:hAnsi="MS Gothic" w:cs="MS Gothic" w:hint="eastAsia"/>
              </w:rPr>
              <w:t>❚❚</w:t>
            </w:r>
            <w:r w:rsidR="00D04D33" w:rsidRPr="00F66026">
              <w:t xml:space="preserve"> to enter</w:t>
            </w:r>
            <w:r w:rsidRPr="00F66026">
              <w:t>.</w:t>
            </w:r>
          </w:p>
          <w:p w14:paraId="7519BE9D" w14:textId="77777777" w:rsidR="00850086" w:rsidRDefault="00EE65F3" w:rsidP="00850086">
            <w:pPr>
              <w:pStyle w:val="ListParagraph"/>
              <w:numPr>
                <w:ilvl w:val="0"/>
                <w:numId w:val="46"/>
              </w:numPr>
              <w:ind w:left="171" w:hanging="171"/>
            </w:pPr>
            <w:r w:rsidRPr="00F66026">
              <w:t>P</w:t>
            </w:r>
            <w:r w:rsidR="00D04D33" w:rsidRPr="00F66026">
              <w:t xml:space="preserve">ress </w:t>
            </w:r>
            <w:r w:rsidR="00DC5148" w:rsidRPr="00850086">
              <w:rPr>
                <w:b/>
              </w:rPr>
              <w:t>Up</w:t>
            </w:r>
            <w:r w:rsidR="00DC5148">
              <w:t xml:space="preserve"> or </w:t>
            </w:r>
            <w:r w:rsidR="00DC5148" w:rsidRPr="00850086">
              <w:rPr>
                <w:b/>
              </w:rPr>
              <w:t>Down</w:t>
            </w:r>
            <w:r w:rsidR="00DC5148" w:rsidRPr="00F66026">
              <w:t xml:space="preserve"> </w:t>
            </w:r>
            <w:r w:rsidR="008F1A3D" w:rsidRPr="00F66026">
              <w:t>to select the setting required.</w:t>
            </w:r>
          </w:p>
          <w:p w14:paraId="35CEC995" w14:textId="2465EBF4" w:rsidR="00D04D33" w:rsidRPr="00F66026" w:rsidRDefault="00D04D33" w:rsidP="00850086">
            <w:pPr>
              <w:pStyle w:val="ListParagraph"/>
              <w:numPr>
                <w:ilvl w:val="0"/>
                <w:numId w:val="46"/>
              </w:numPr>
              <w:ind w:left="171" w:hanging="171"/>
            </w:pPr>
            <w:r w:rsidRPr="00F66026">
              <w:t xml:space="preserve">After setting, press </w:t>
            </w:r>
            <w:r w:rsidRPr="00850086">
              <w:rPr>
                <w:rFonts w:ascii="Arial" w:hAnsi="Arial" w:cs="Arial"/>
              </w:rPr>
              <w:t>►</w:t>
            </w:r>
            <w:r w:rsidRPr="0085008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</w:t>
            </w:r>
          </w:p>
          <w:p w14:paraId="5918227C" w14:textId="77777777" w:rsidR="00D04D33" w:rsidRPr="00F66026" w:rsidRDefault="00EE65F3" w:rsidP="000867A3">
            <w:pPr>
              <w:pStyle w:val="Heading3"/>
              <w:outlineLvl w:val="2"/>
            </w:pPr>
            <w:bookmarkStart w:id="76" w:name="_Toc448955994"/>
            <w:bookmarkStart w:id="77" w:name="_Toc454836297"/>
            <w:r w:rsidRPr="00F66026">
              <w:lastRenderedPageBreak/>
              <w:t>Backlight time</w:t>
            </w:r>
            <w:bookmarkEnd w:id="76"/>
            <w:bookmarkEnd w:id="77"/>
          </w:p>
          <w:p w14:paraId="0DEFC238" w14:textId="77777777" w:rsidR="00D04D33" w:rsidRPr="00F66026" w:rsidRDefault="00EE65F3" w:rsidP="00850086">
            <w:pPr>
              <w:pStyle w:val="ListParagraph"/>
              <w:numPr>
                <w:ilvl w:val="0"/>
                <w:numId w:val="49"/>
              </w:numPr>
              <w:ind w:left="179" w:hanging="179"/>
            </w:pPr>
            <w:r w:rsidRPr="00F66026">
              <w:t>P</w:t>
            </w:r>
            <w:r w:rsidR="00D04D33" w:rsidRPr="00F66026">
              <w:t xml:space="preserve">ress </w:t>
            </w:r>
            <w:r w:rsidR="00DC5148" w:rsidRPr="00850086">
              <w:rPr>
                <w:b/>
              </w:rPr>
              <w:t>Up</w:t>
            </w:r>
            <w:r w:rsidR="00DC5148">
              <w:t xml:space="preserve"> or </w:t>
            </w:r>
            <w:r w:rsidR="00DC5148" w:rsidRPr="00850086">
              <w:rPr>
                <w:b/>
              </w:rPr>
              <w:t>Down</w:t>
            </w:r>
            <w:r w:rsidR="00DC5148" w:rsidRPr="00F66026">
              <w:t xml:space="preserve"> </w:t>
            </w:r>
            <w:r w:rsidR="00D04D33" w:rsidRPr="00F66026">
              <w:t xml:space="preserve">to select </w:t>
            </w:r>
            <w:r w:rsidR="00D04D33" w:rsidRPr="00850086">
              <w:rPr>
                <w:b/>
              </w:rPr>
              <w:t>Backlight time</w:t>
            </w:r>
            <w:r w:rsidRPr="00F66026">
              <w:t>.</w:t>
            </w:r>
          </w:p>
          <w:p w14:paraId="41FAA9A6" w14:textId="77777777" w:rsidR="00D04D33" w:rsidRPr="00F66026" w:rsidRDefault="00EE65F3" w:rsidP="00850086">
            <w:pPr>
              <w:pStyle w:val="ListParagraph"/>
              <w:numPr>
                <w:ilvl w:val="0"/>
                <w:numId w:val="49"/>
              </w:numPr>
              <w:ind w:left="179" w:hanging="179"/>
            </w:pPr>
            <w:r w:rsidRPr="00F66026">
              <w:t>P</w:t>
            </w:r>
            <w:r w:rsidR="00D04D33" w:rsidRPr="00F66026">
              <w:t xml:space="preserve">ress </w:t>
            </w:r>
            <w:r w:rsidR="00D04D33" w:rsidRPr="00850086">
              <w:rPr>
                <w:rFonts w:ascii="Arial" w:hAnsi="Arial" w:cs="Arial"/>
              </w:rPr>
              <w:t>►</w:t>
            </w:r>
            <w:r w:rsidR="00D04D33" w:rsidRPr="00850086">
              <w:rPr>
                <w:rFonts w:ascii="MS Gothic" w:eastAsia="MS Gothic" w:hAnsi="MS Gothic" w:cs="MS Gothic" w:hint="eastAsia"/>
              </w:rPr>
              <w:t>❚❚</w:t>
            </w:r>
            <w:r w:rsidR="00D04D33" w:rsidRPr="00F66026">
              <w:t xml:space="preserve"> to enter</w:t>
            </w:r>
            <w:r w:rsidR="008F1A3D" w:rsidRPr="00F66026">
              <w:t>.</w:t>
            </w:r>
            <w:r w:rsidR="00D04D33" w:rsidRPr="00F66026">
              <w:t xml:space="preserve"> </w:t>
            </w:r>
          </w:p>
          <w:p w14:paraId="484B0DD6" w14:textId="77777777" w:rsidR="00D04D33" w:rsidRPr="00F66026" w:rsidRDefault="00EE65F3" w:rsidP="00850086">
            <w:pPr>
              <w:pStyle w:val="ListParagraph"/>
              <w:numPr>
                <w:ilvl w:val="0"/>
                <w:numId w:val="49"/>
              </w:numPr>
              <w:ind w:left="179" w:hanging="179"/>
            </w:pPr>
            <w:r w:rsidRPr="00F66026">
              <w:t>P</w:t>
            </w:r>
            <w:r w:rsidR="00D04D33" w:rsidRPr="00F66026">
              <w:t xml:space="preserve">ress </w:t>
            </w:r>
            <w:r w:rsidR="00DC5148" w:rsidRPr="00850086">
              <w:rPr>
                <w:b/>
              </w:rPr>
              <w:t>Up</w:t>
            </w:r>
            <w:r w:rsidR="00DC5148">
              <w:t xml:space="preserve"> or </w:t>
            </w:r>
            <w:r w:rsidR="00DC5148" w:rsidRPr="00850086">
              <w:rPr>
                <w:b/>
              </w:rPr>
              <w:t>Down</w:t>
            </w:r>
            <w:r w:rsidR="00DC5148" w:rsidRPr="00F66026">
              <w:t xml:space="preserve"> </w:t>
            </w:r>
            <w:r w:rsidR="00D04D33" w:rsidRPr="00F66026">
              <w:t xml:space="preserve">to select the </w:t>
            </w:r>
            <w:r w:rsidR="00DC5148">
              <w:t xml:space="preserve">time </w:t>
            </w:r>
            <w:r w:rsidR="00D04D33" w:rsidRPr="00F66026">
              <w:t>setting required.</w:t>
            </w:r>
          </w:p>
          <w:p w14:paraId="025E9DFE" w14:textId="77777777" w:rsidR="00D04D33" w:rsidRPr="00F66026" w:rsidRDefault="00D04D33" w:rsidP="00850086">
            <w:pPr>
              <w:pStyle w:val="ListParagraph"/>
              <w:numPr>
                <w:ilvl w:val="0"/>
                <w:numId w:val="49"/>
              </w:numPr>
              <w:ind w:left="179" w:hanging="179"/>
            </w:pPr>
            <w:r w:rsidRPr="00F66026">
              <w:t xml:space="preserve">After setting, press </w:t>
            </w:r>
            <w:r w:rsidRPr="00850086">
              <w:rPr>
                <w:rFonts w:ascii="Arial" w:hAnsi="Arial" w:cs="Arial"/>
              </w:rPr>
              <w:t>►</w:t>
            </w:r>
            <w:r w:rsidRPr="0085008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for confirmation. </w:t>
            </w:r>
          </w:p>
        </w:tc>
        <w:tc>
          <w:tcPr>
            <w:tcW w:w="2093" w:type="dxa"/>
          </w:tcPr>
          <w:p w14:paraId="02DFC52F" w14:textId="0EE3B6A0" w:rsidR="00EE65F3" w:rsidRPr="00F66026" w:rsidRDefault="00EE65F3" w:rsidP="000867A3">
            <w:pPr>
              <w:pStyle w:val="Heading3"/>
              <w:outlineLvl w:val="2"/>
            </w:pPr>
            <w:bookmarkStart w:id="78" w:name="_Toc448955995"/>
            <w:bookmarkStart w:id="79" w:name="_Toc454836298"/>
            <w:r w:rsidRPr="00F66026">
              <w:lastRenderedPageBreak/>
              <w:t>Date and time</w:t>
            </w:r>
            <w:bookmarkEnd w:id="78"/>
            <w:bookmarkEnd w:id="79"/>
          </w:p>
          <w:p w14:paraId="5D9C607C" w14:textId="77777777" w:rsidR="00EE65F3" w:rsidRPr="00F66026" w:rsidRDefault="00EE65F3" w:rsidP="00A47BA1">
            <w:pPr>
              <w:pStyle w:val="ListParagraph"/>
              <w:numPr>
                <w:ilvl w:val="0"/>
                <w:numId w:val="30"/>
              </w:numPr>
              <w:ind w:left="204" w:hanging="204"/>
            </w:pPr>
            <w:r w:rsidRPr="00F66026">
              <w:t xml:space="preserve">Press </w:t>
            </w:r>
            <w:r w:rsidR="00DC5148" w:rsidRPr="00A40CAA">
              <w:rPr>
                <w:b/>
              </w:rPr>
              <w:t>Up</w:t>
            </w:r>
            <w:r w:rsidR="00DC5148">
              <w:t xml:space="preserve"> or </w:t>
            </w:r>
            <w:r w:rsidR="00DC5148" w:rsidRPr="00A40CAA">
              <w:rPr>
                <w:b/>
              </w:rPr>
              <w:t>Down</w:t>
            </w:r>
            <w:r w:rsidR="00DC5148" w:rsidRPr="00F66026">
              <w:t xml:space="preserve"> </w:t>
            </w:r>
            <w:r w:rsidRPr="00F66026">
              <w:t xml:space="preserve">to select </w:t>
            </w:r>
            <w:r w:rsidRPr="00DC5148">
              <w:rPr>
                <w:i/>
              </w:rPr>
              <w:t>Date and time</w:t>
            </w:r>
            <w:r w:rsidRPr="00F66026">
              <w:t>.</w:t>
            </w:r>
          </w:p>
          <w:p w14:paraId="532E5FAA" w14:textId="77777777" w:rsidR="00EE65F3" w:rsidRPr="00F66026" w:rsidRDefault="00EE65F3" w:rsidP="00A47BA1">
            <w:pPr>
              <w:pStyle w:val="ListParagraph"/>
              <w:numPr>
                <w:ilvl w:val="0"/>
                <w:numId w:val="30"/>
              </w:numPr>
              <w:ind w:left="204" w:hanging="204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button to enter.</w:t>
            </w:r>
          </w:p>
          <w:p w14:paraId="3518E12A" w14:textId="77777777" w:rsidR="00D04D33" w:rsidRDefault="00EE65F3" w:rsidP="000867A3">
            <w:pPr>
              <w:pStyle w:val="Heading3"/>
              <w:outlineLvl w:val="2"/>
            </w:pPr>
            <w:bookmarkStart w:id="80" w:name="_Toc448955996"/>
            <w:bookmarkStart w:id="81" w:name="_Toc454836299"/>
            <w:r w:rsidRPr="00F66026">
              <w:t>Time setting</w:t>
            </w:r>
            <w:bookmarkEnd w:id="80"/>
            <w:bookmarkEnd w:id="81"/>
          </w:p>
          <w:p w14:paraId="59C0E89D" w14:textId="77777777" w:rsidR="00850086" w:rsidRDefault="004F091B" w:rsidP="00E0290D">
            <w:pPr>
              <w:pStyle w:val="ListParagraph"/>
              <w:numPr>
                <w:ilvl w:val="0"/>
                <w:numId w:val="47"/>
              </w:numPr>
              <w:ind w:left="204" w:hanging="180"/>
            </w:pPr>
            <w:r w:rsidRPr="00F66026">
              <w:t xml:space="preserve">Press </w:t>
            </w:r>
            <w:r w:rsidRPr="00850086">
              <w:rPr>
                <w:b/>
              </w:rPr>
              <w:t>Up</w:t>
            </w:r>
            <w:r>
              <w:t xml:space="preserve"> or </w:t>
            </w:r>
            <w:r w:rsidRPr="00850086">
              <w:rPr>
                <w:b/>
              </w:rPr>
              <w:t>Down</w:t>
            </w:r>
            <w:r w:rsidRPr="00F66026">
              <w:t xml:space="preserve"> to select </w:t>
            </w:r>
            <w:r w:rsidRPr="00850086">
              <w:rPr>
                <w:i/>
              </w:rPr>
              <w:t>Time</w:t>
            </w:r>
            <w:r w:rsidRPr="00F66026">
              <w:t>.</w:t>
            </w:r>
          </w:p>
          <w:p w14:paraId="32B35296" w14:textId="77C849B7" w:rsidR="004F091B" w:rsidRPr="004F091B" w:rsidRDefault="004F091B" w:rsidP="00E0290D">
            <w:pPr>
              <w:pStyle w:val="ListParagraph"/>
              <w:numPr>
                <w:ilvl w:val="0"/>
                <w:numId w:val="47"/>
              </w:numPr>
              <w:ind w:left="204" w:hanging="180"/>
            </w:pPr>
            <w:r w:rsidRPr="00F66026">
              <w:t xml:space="preserve">Press </w:t>
            </w:r>
            <w:r w:rsidRPr="00850086">
              <w:rPr>
                <w:b/>
              </w:rPr>
              <w:t>Up</w:t>
            </w:r>
            <w:r>
              <w:t xml:space="preserve"> or </w:t>
            </w:r>
            <w:r w:rsidRPr="00850086">
              <w:rPr>
                <w:b/>
              </w:rPr>
              <w:t>Down</w:t>
            </w:r>
            <w:r w:rsidRPr="00F66026">
              <w:t xml:space="preserve"> to select </w:t>
            </w:r>
            <w:r w:rsidR="00722579">
              <w:t>h</w:t>
            </w:r>
            <w:r w:rsidRPr="00722579">
              <w:t>ours</w:t>
            </w:r>
            <w:r w:rsidRPr="00850086">
              <w:rPr>
                <w:i/>
              </w:rPr>
              <w:t>.</w:t>
            </w:r>
          </w:p>
          <w:p w14:paraId="2474212E" w14:textId="77777777" w:rsidR="004F091B" w:rsidRDefault="004F091B" w:rsidP="00850086">
            <w:pPr>
              <w:pStyle w:val="ListParagraph"/>
              <w:numPr>
                <w:ilvl w:val="0"/>
                <w:numId w:val="47"/>
              </w:numPr>
              <w:ind w:left="204" w:hanging="180"/>
            </w:pPr>
            <w:r w:rsidRPr="00F66026">
              <w:t xml:space="preserve">Press </w:t>
            </w:r>
            <w:r>
              <w:rPr>
                <w:b/>
              </w:rPr>
              <w:t xml:space="preserve">M </w:t>
            </w:r>
            <w:r w:rsidRPr="004F091B">
              <w:t>button</w:t>
            </w:r>
            <w:r w:rsidRPr="00F66026">
              <w:t xml:space="preserve"> to select </w:t>
            </w:r>
            <w:r>
              <w:rPr>
                <w:i/>
              </w:rPr>
              <w:t>minutes</w:t>
            </w:r>
            <w:r w:rsidRPr="00F66026">
              <w:t>.</w:t>
            </w:r>
          </w:p>
          <w:p w14:paraId="1629AFA4" w14:textId="77777777" w:rsidR="00722579" w:rsidRPr="004F091B" w:rsidRDefault="00722579" w:rsidP="00850086">
            <w:pPr>
              <w:pStyle w:val="ListParagraph"/>
              <w:numPr>
                <w:ilvl w:val="0"/>
                <w:numId w:val="47"/>
              </w:numPr>
              <w:ind w:left="204" w:hanging="204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 w:rsidRPr="00F66026">
              <w:t xml:space="preserve"> to select </w:t>
            </w:r>
            <w:r w:rsidRPr="00722579">
              <w:t>minutes</w:t>
            </w:r>
            <w:r>
              <w:rPr>
                <w:i/>
              </w:rPr>
              <w:t>.</w:t>
            </w:r>
          </w:p>
          <w:p w14:paraId="5843D675" w14:textId="77777777" w:rsidR="004F091B" w:rsidRPr="00F66026" w:rsidRDefault="004F091B" w:rsidP="00850086">
            <w:pPr>
              <w:pStyle w:val="ListParagraph"/>
              <w:numPr>
                <w:ilvl w:val="0"/>
                <w:numId w:val="47"/>
              </w:numPr>
              <w:ind w:left="204" w:hanging="204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button to enter.</w:t>
            </w:r>
          </w:p>
          <w:p w14:paraId="3D8722F7" w14:textId="77777777" w:rsidR="004F091B" w:rsidRDefault="004F091B" w:rsidP="000867A3">
            <w:pPr>
              <w:pStyle w:val="Heading3"/>
              <w:outlineLvl w:val="2"/>
            </w:pPr>
            <w:bookmarkStart w:id="82" w:name="_Toc448955997"/>
            <w:bookmarkStart w:id="83" w:name="_Toc454836300"/>
            <w:r>
              <w:t>Date</w:t>
            </w:r>
            <w:r w:rsidRPr="00F66026">
              <w:t xml:space="preserve"> setting</w:t>
            </w:r>
            <w:bookmarkEnd w:id="82"/>
            <w:bookmarkEnd w:id="83"/>
          </w:p>
          <w:p w14:paraId="04553D1E" w14:textId="77777777" w:rsidR="004F091B" w:rsidRDefault="004F091B" w:rsidP="00A47BA1">
            <w:pPr>
              <w:pStyle w:val="ListParagraph"/>
              <w:numPr>
                <w:ilvl w:val="0"/>
                <w:numId w:val="31"/>
              </w:numPr>
              <w:ind w:left="204" w:hanging="180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 w:rsidRPr="00F66026">
              <w:t xml:space="preserve"> to select </w:t>
            </w:r>
            <w:r>
              <w:rPr>
                <w:i/>
              </w:rPr>
              <w:t>Date</w:t>
            </w:r>
            <w:r w:rsidRPr="00F66026">
              <w:t>.</w:t>
            </w:r>
          </w:p>
          <w:p w14:paraId="55166424" w14:textId="77777777" w:rsidR="004F091B" w:rsidRPr="004F091B" w:rsidRDefault="004F091B" w:rsidP="00A47BA1">
            <w:pPr>
              <w:pStyle w:val="ListParagraph"/>
              <w:numPr>
                <w:ilvl w:val="0"/>
                <w:numId w:val="31"/>
              </w:numPr>
              <w:ind w:left="204" w:hanging="180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 w:rsidRPr="00F66026">
              <w:t xml:space="preserve"> to select </w:t>
            </w:r>
            <w:r w:rsidRPr="004F091B">
              <w:t>the date.</w:t>
            </w:r>
          </w:p>
          <w:p w14:paraId="570C946A" w14:textId="77777777" w:rsidR="004F091B" w:rsidRDefault="004F091B" w:rsidP="00A47BA1">
            <w:pPr>
              <w:pStyle w:val="ListParagraph"/>
              <w:numPr>
                <w:ilvl w:val="0"/>
                <w:numId w:val="31"/>
              </w:numPr>
              <w:ind w:left="204" w:hanging="180"/>
            </w:pPr>
            <w:r w:rsidRPr="00F66026">
              <w:t xml:space="preserve">Press </w:t>
            </w:r>
            <w:r>
              <w:rPr>
                <w:b/>
              </w:rPr>
              <w:t xml:space="preserve">M </w:t>
            </w:r>
            <w:r w:rsidRPr="004F091B">
              <w:t>button</w:t>
            </w:r>
            <w:r w:rsidRPr="00F66026">
              <w:t xml:space="preserve"> to select </w:t>
            </w:r>
            <w:r w:rsidRPr="004F091B">
              <w:t>Month</w:t>
            </w:r>
            <w:r w:rsidRPr="00F66026">
              <w:t>.</w:t>
            </w:r>
          </w:p>
          <w:p w14:paraId="18A69076" w14:textId="77777777" w:rsidR="004F091B" w:rsidRPr="004F091B" w:rsidRDefault="004F091B" w:rsidP="00A47BA1">
            <w:pPr>
              <w:pStyle w:val="ListParagraph"/>
              <w:numPr>
                <w:ilvl w:val="0"/>
                <w:numId w:val="31"/>
              </w:numPr>
              <w:ind w:left="204" w:hanging="180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 w:rsidRPr="00F66026">
              <w:t xml:space="preserve"> to select </w:t>
            </w:r>
            <w:r>
              <w:rPr>
                <w:i/>
              </w:rPr>
              <w:t xml:space="preserve">the </w:t>
            </w:r>
            <w:r w:rsidRPr="004F091B">
              <w:t>month</w:t>
            </w:r>
            <w:r>
              <w:rPr>
                <w:i/>
              </w:rPr>
              <w:t>.</w:t>
            </w:r>
          </w:p>
          <w:p w14:paraId="4900AC33" w14:textId="77777777" w:rsidR="004F091B" w:rsidRDefault="004F091B" w:rsidP="00A47BA1">
            <w:pPr>
              <w:pStyle w:val="ListParagraph"/>
              <w:numPr>
                <w:ilvl w:val="0"/>
                <w:numId w:val="31"/>
              </w:numPr>
              <w:ind w:left="204" w:hanging="204"/>
            </w:pPr>
            <w:r w:rsidRPr="00F66026">
              <w:t xml:space="preserve">Press </w:t>
            </w:r>
            <w:r>
              <w:rPr>
                <w:b/>
              </w:rPr>
              <w:t xml:space="preserve">M </w:t>
            </w:r>
            <w:r w:rsidRPr="004F091B">
              <w:t>button</w:t>
            </w:r>
            <w:r w:rsidRPr="00F66026">
              <w:t xml:space="preserve"> to select </w:t>
            </w:r>
            <w:r w:rsidRPr="004F091B">
              <w:t>Year</w:t>
            </w:r>
            <w:r w:rsidRPr="00F66026">
              <w:t>.</w:t>
            </w:r>
          </w:p>
          <w:p w14:paraId="39DAF63F" w14:textId="77777777" w:rsidR="004F091B" w:rsidRPr="004F091B" w:rsidRDefault="004F091B" w:rsidP="00A47BA1">
            <w:pPr>
              <w:pStyle w:val="ListParagraph"/>
              <w:numPr>
                <w:ilvl w:val="0"/>
                <w:numId w:val="31"/>
              </w:numPr>
              <w:ind w:left="204" w:hanging="204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 w:rsidRPr="00F66026">
              <w:t xml:space="preserve"> to select </w:t>
            </w:r>
            <w:r w:rsidRPr="004F091B">
              <w:t>the year.</w:t>
            </w:r>
          </w:p>
          <w:p w14:paraId="2025A0EF" w14:textId="77777777" w:rsidR="004F091B" w:rsidRPr="00F66026" w:rsidRDefault="004F091B" w:rsidP="00A47BA1">
            <w:pPr>
              <w:pStyle w:val="ListParagraph"/>
              <w:numPr>
                <w:ilvl w:val="0"/>
                <w:numId w:val="31"/>
              </w:numPr>
              <w:ind w:left="204" w:hanging="204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button to enter.</w:t>
            </w:r>
          </w:p>
          <w:p w14:paraId="5E9BC6B1" w14:textId="77777777" w:rsidR="000B4AAB" w:rsidRDefault="000B4AAB" w:rsidP="000867A3">
            <w:pPr>
              <w:pStyle w:val="Heading3"/>
              <w:outlineLvl w:val="2"/>
            </w:pPr>
            <w:bookmarkStart w:id="84" w:name="_Toc448955998"/>
          </w:p>
          <w:p w14:paraId="19225449" w14:textId="77777777" w:rsidR="00D04D33" w:rsidRPr="00F66026" w:rsidRDefault="00EE65F3" w:rsidP="000867A3">
            <w:pPr>
              <w:pStyle w:val="Heading3"/>
              <w:outlineLvl w:val="2"/>
            </w:pPr>
            <w:bookmarkStart w:id="85" w:name="_Toc454836301"/>
            <w:r w:rsidRPr="00F66026">
              <w:lastRenderedPageBreak/>
              <w:t>Language</w:t>
            </w:r>
            <w:bookmarkEnd w:id="84"/>
            <w:bookmarkEnd w:id="85"/>
          </w:p>
          <w:p w14:paraId="55084225" w14:textId="77777777" w:rsidR="00D04D33" w:rsidRPr="00F66026" w:rsidRDefault="00EE65F3" w:rsidP="00A47BA1">
            <w:pPr>
              <w:pStyle w:val="ListParagraph"/>
              <w:numPr>
                <w:ilvl w:val="0"/>
                <w:numId w:val="32"/>
              </w:numPr>
              <w:ind w:left="204" w:hanging="252"/>
            </w:pPr>
            <w:r w:rsidRPr="00F66026">
              <w:t>P</w:t>
            </w:r>
            <w:r w:rsidR="00D04D33" w:rsidRPr="00F66026">
              <w:t xml:space="preserve">ress </w:t>
            </w:r>
            <w:r w:rsidR="004F091B" w:rsidRPr="00A40CAA">
              <w:rPr>
                <w:b/>
              </w:rPr>
              <w:t>Up</w:t>
            </w:r>
            <w:r w:rsidR="004F091B">
              <w:t xml:space="preserve"> or </w:t>
            </w:r>
            <w:r w:rsidR="004F091B" w:rsidRPr="00A40CAA">
              <w:rPr>
                <w:b/>
              </w:rPr>
              <w:t>Down</w:t>
            </w:r>
            <w:r w:rsidR="004F091B" w:rsidRPr="00F66026">
              <w:t xml:space="preserve"> </w:t>
            </w:r>
            <w:r w:rsidR="00D04D33" w:rsidRPr="00F66026">
              <w:t xml:space="preserve">to select </w:t>
            </w:r>
            <w:r w:rsidR="00D04D33" w:rsidRPr="00DC5148">
              <w:rPr>
                <w:i/>
              </w:rPr>
              <w:t>Language</w:t>
            </w:r>
            <w:r w:rsidRPr="00F66026">
              <w:t>.</w:t>
            </w:r>
          </w:p>
          <w:p w14:paraId="38DE662D" w14:textId="77777777" w:rsidR="00D04D33" w:rsidRPr="00F66026" w:rsidRDefault="00EE65F3" w:rsidP="00A47BA1">
            <w:pPr>
              <w:pStyle w:val="ListParagraph"/>
              <w:numPr>
                <w:ilvl w:val="0"/>
                <w:numId w:val="32"/>
              </w:numPr>
              <w:ind w:left="204" w:hanging="252"/>
            </w:pPr>
            <w:r w:rsidRPr="00F66026">
              <w:t>P</w:t>
            </w:r>
            <w:r w:rsidR="00D04D33" w:rsidRPr="00F66026">
              <w:t xml:space="preserve">ress </w:t>
            </w:r>
            <w:r w:rsidR="00D04D33" w:rsidRPr="00F66026">
              <w:rPr>
                <w:rFonts w:ascii="Arial" w:hAnsi="Arial" w:cs="Arial"/>
              </w:rPr>
              <w:t>►</w:t>
            </w:r>
            <w:r w:rsidR="00D04D33" w:rsidRPr="00F66026">
              <w:rPr>
                <w:rFonts w:ascii="MS Gothic" w:eastAsia="MS Gothic" w:hAnsi="MS Gothic" w:cs="MS Gothic" w:hint="eastAsia"/>
              </w:rPr>
              <w:t>❚❚</w:t>
            </w:r>
            <w:r w:rsidR="00D04D33" w:rsidRPr="00F66026">
              <w:t xml:space="preserve"> to enter</w:t>
            </w:r>
            <w:r w:rsidR="008F1A3D" w:rsidRPr="00F66026">
              <w:t>.</w:t>
            </w:r>
          </w:p>
          <w:p w14:paraId="470292EE" w14:textId="77777777" w:rsidR="00D04D33" w:rsidRPr="00F66026" w:rsidRDefault="00EE65F3" w:rsidP="00A47BA1">
            <w:pPr>
              <w:pStyle w:val="ListParagraph"/>
              <w:numPr>
                <w:ilvl w:val="0"/>
                <w:numId w:val="32"/>
              </w:numPr>
              <w:ind w:left="204" w:hanging="252"/>
            </w:pPr>
            <w:r w:rsidRPr="00F66026">
              <w:t>P</w:t>
            </w:r>
            <w:r w:rsidR="00D04D33" w:rsidRPr="00F66026">
              <w:t xml:space="preserve">ress </w:t>
            </w:r>
            <w:r w:rsidR="004F091B" w:rsidRPr="00A40CAA">
              <w:rPr>
                <w:b/>
              </w:rPr>
              <w:t>Up</w:t>
            </w:r>
            <w:r w:rsidR="004F091B">
              <w:t xml:space="preserve"> or </w:t>
            </w:r>
            <w:r w:rsidR="004F091B" w:rsidRPr="00A40CAA">
              <w:rPr>
                <w:b/>
              </w:rPr>
              <w:t>Down</w:t>
            </w:r>
            <w:r w:rsidR="004F091B" w:rsidRPr="00F66026">
              <w:t xml:space="preserve"> </w:t>
            </w:r>
            <w:r w:rsidR="00D04D33" w:rsidRPr="00F66026">
              <w:t>to select the language required</w:t>
            </w:r>
            <w:r w:rsidRPr="00F66026">
              <w:t>.</w:t>
            </w:r>
            <w:r w:rsidR="00D04D33" w:rsidRPr="00F66026">
              <w:t xml:space="preserve"> </w:t>
            </w:r>
          </w:p>
          <w:p w14:paraId="48CB9259" w14:textId="77777777" w:rsidR="00D04D33" w:rsidRPr="00F66026" w:rsidRDefault="00EE65F3" w:rsidP="00A47BA1">
            <w:pPr>
              <w:pStyle w:val="ListParagraph"/>
              <w:numPr>
                <w:ilvl w:val="0"/>
                <w:numId w:val="32"/>
              </w:numPr>
              <w:ind w:left="204" w:hanging="252"/>
            </w:pPr>
            <w:r w:rsidRPr="00F66026">
              <w:t>P</w:t>
            </w:r>
            <w:r w:rsidR="00D04D33" w:rsidRPr="00F66026">
              <w:t xml:space="preserve">ress </w:t>
            </w:r>
            <w:r w:rsidR="00D04D33" w:rsidRPr="00F66026">
              <w:rPr>
                <w:rFonts w:ascii="Arial" w:hAnsi="Arial" w:cs="Arial"/>
              </w:rPr>
              <w:t>►</w:t>
            </w:r>
            <w:r w:rsidR="00D04D33" w:rsidRPr="00F66026">
              <w:rPr>
                <w:rFonts w:ascii="MS Gothic" w:eastAsia="MS Gothic" w:hAnsi="MS Gothic" w:cs="MS Gothic" w:hint="eastAsia"/>
              </w:rPr>
              <w:t>❚❚</w:t>
            </w:r>
            <w:r w:rsidR="00D04D33" w:rsidRPr="00F66026">
              <w:t xml:space="preserve"> for confirmation.</w:t>
            </w:r>
          </w:p>
          <w:p w14:paraId="44BA2AA9" w14:textId="77777777" w:rsidR="00D04D33" w:rsidRPr="00416683" w:rsidRDefault="00D04D33" w:rsidP="00416683"/>
        </w:tc>
      </w:tr>
      <w:tr w:rsidR="00416683" w14:paraId="2EFFA32E" w14:textId="77777777" w:rsidTr="00850086">
        <w:tc>
          <w:tcPr>
            <w:tcW w:w="1885" w:type="dxa"/>
          </w:tcPr>
          <w:p w14:paraId="60E3160D" w14:textId="77777777" w:rsidR="00416683" w:rsidRDefault="00416683">
            <w:pPr>
              <w:rPr>
                <w:b/>
              </w:rPr>
            </w:pPr>
            <w:r w:rsidRPr="00F66026">
              <w:rPr>
                <w:b/>
                <w:noProof/>
                <w:lang w:eastAsia="en-CA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A0E4806" wp14:editId="70EDF68D">
                  <wp:simplePos x="0" y="0"/>
                  <wp:positionH relativeFrom="margin">
                    <wp:posOffset>-66040</wp:posOffset>
                  </wp:positionH>
                  <wp:positionV relativeFrom="margin">
                    <wp:posOffset>-3810</wp:posOffset>
                  </wp:positionV>
                  <wp:extent cx="869950" cy="2076450"/>
                  <wp:effectExtent l="0" t="0" r="635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3" w:type="dxa"/>
          </w:tcPr>
          <w:p w14:paraId="02D1E47E" w14:textId="77777777" w:rsidR="00416683" w:rsidRPr="000867A3" w:rsidRDefault="00416683" w:rsidP="000867A3">
            <w:pPr>
              <w:pStyle w:val="Heading3"/>
              <w:outlineLvl w:val="2"/>
            </w:pPr>
            <w:bookmarkStart w:id="86" w:name="_Toc448955999"/>
            <w:bookmarkStart w:id="87" w:name="_Toc454836302"/>
            <w:r w:rsidRPr="000867A3">
              <w:t>Information</w:t>
            </w:r>
            <w:bookmarkEnd w:id="86"/>
            <w:bookmarkEnd w:id="87"/>
          </w:p>
          <w:p w14:paraId="49375B3D" w14:textId="77777777" w:rsidR="00416683" w:rsidRPr="00F66026" w:rsidRDefault="00416683" w:rsidP="00302B5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F66026">
              <w:t xml:space="preserve">Press </w:t>
            </w:r>
            <w:r>
              <w:t xml:space="preserve">Up or Down </w:t>
            </w:r>
            <w:r w:rsidRPr="00F66026">
              <w:t xml:space="preserve">to select </w:t>
            </w:r>
            <w:r w:rsidRPr="004F091B">
              <w:rPr>
                <w:i/>
              </w:rPr>
              <w:t>Information</w:t>
            </w:r>
            <w:r w:rsidRPr="00F66026">
              <w:t xml:space="preserve">. </w:t>
            </w:r>
          </w:p>
          <w:p w14:paraId="6BB4061B" w14:textId="77777777" w:rsidR="00416683" w:rsidRPr="00F66026" w:rsidRDefault="00416683" w:rsidP="00302B5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F66026">
              <w:t xml:space="preserve">Press </w:t>
            </w:r>
            <w:r w:rsidRPr="00F66026">
              <w:rPr>
                <w:rFonts w:ascii="Arial" w:hAnsi="Arial" w:cs="Arial"/>
              </w:rPr>
              <w:t>►</w:t>
            </w:r>
            <w:r w:rsidRPr="00F66026">
              <w:rPr>
                <w:rFonts w:ascii="MS Gothic" w:eastAsia="MS Gothic" w:hAnsi="MS Gothic" w:cs="MS Gothic" w:hint="eastAsia"/>
              </w:rPr>
              <w:t>❚❚</w:t>
            </w:r>
            <w:r w:rsidRPr="00F66026">
              <w:t xml:space="preserve"> to enter. </w:t>
            </w:r>
          </w:p>
          <w:p w14:paraId="745B2D92" w14:textId="77777777" w:rsidR="00416683" w:rsidRPr="00F66026" w:rsidRDefault="00416683" w:rsidP="00416683">
            <w:r w:rsidRPr="00F66026">
              <w:t>You can check the player information, disc space and supported file types.</w:t>
            </w:r>
          </w:p>
          <w:p w14:paraId="68F02C4D" w14:textId="77777777" w:rsidR="00416683" w:rsidRPr="00F66026" w:rsidRDefault="00416683" w:rsidP="000867A3">
            <w:pPr>
              <w:pStyle w:val="Heading3"/>
              <w:outlineLvl w:val="2"/>
            </w:pPr>
            <w:bookmarkStart w:id="88" w:name="_Toc448956000"/>
            <w:bookmarkStart w:id="89" w:name="_Toc454836303"/>
            <w:r w:rsidRPr="00F66026">
              <w:t>Formatting setting</w:t>
            </w:r>
            <w:bookmarkEnd w:id="88"/>
            <w:bookmarkEnd w:id="89"/>
          </w:p>
          <w:p w14:paraId="60E08653" w14:textId="77777777" w:rsidR="00416683" w:rsidRPr="00F66026" w:rsidRDefault="00416683" w:rsidP="00302B59">
            <w:pPr>
              <w:pStyle w:val="ListParagraph"/>
              <w:numPr>
                <w:ilvl w:val="0"/>
                <w:numId w:val="34"/>
              </w:numPr>
              <w:ind w:left="252" w:hanging="252"/>
            </w:pPr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 w:rsidRPr="00F66026">
              <w:t xml:space="preserve"> to select </w:t>
            </w:r>
            <w:r w:rsidRPr="00C97A99">
              <w:rPr>
                <w:i/>
              </w:rPr>
              <w:t>Formatting setting</w:t>
            </w:r>
            <w:r w:rsidRPr="00F66026">
              <w:t xml:space="preserve"> to perform formatting operation on the device. </w:t>
            </w:r>
          </w:p>
          <w:p w14:paraId="0C2EB3A9" w14:textId="34247B19" w:rsidR="001F77A1" w:rsidRPr="00F66026" w:rsidRDefault="00416683" w:rsidP="001F77A1">
            <w:r w:rsidRPr="00F66026">
              <w:rPr>
                <w:b/>
              </w:rPr>
              <w:t>Note</w:t>
            </w:r>
            <w:r w:rsidRPr="00F66026">
              <w:t xml:space="preserve">: Before formatting, please </w:t>
            </w:r>
            <w:r w:rsidR="001F77A1">
              <w:t xml:space="preserve">backup/download any </w:t>
            </w:r>
            <w:r w:rsidRPr="00F66026">
              <w:t xml:space="preserve">important files, </w:t>
            </w:r>
            <w:r>
              <w:t>to avoid any loss.</w:t>
            </w:r>
          </w:p>
          <w:p w14:paraId="5D12A2E2" w14:textId="50226333" w:rsidR="00416683" w:rsidRDefault="00416683" w:rsidP="00416683">
            <w:pPr>
              <w:rPr>
                <w:b/>
              </w:rPr>
            </w:pPr>
          </w:p>
        </w:tc>
      </w:tr>
      <w:tr w:rsidR="00EE5FCA" w14:paraId="4E71705F" w14:textId="77777777" w:rsidTr="00850086">
        <w:tc>
          <w:tcPr>
            <w:tcW w:w="1885" w:type="dxa"/>
          </w:tcPr>
          <w:p w14:paraId="046A7AFD" w14:textId="77777777" w:rsidR="00850086" w:rsidRDefault="00850086" w:rsidP="00EE5FCA">
            <w:pPr>
              <w:pStyle w:val="Heading3"/>
              <w:outlineLvl w:val="2"/>
            </w:pPr>
          </w:p>
          <w:p w14:paraId="338FD4FD" w14:textId="3A6D0BCD" w:rsidR="00EE5FCA" w:rsidRDefault="00EE5FCA" w:rsidP="00EE5FCA">
            <w:pPr>
              <w:pStyle w:val="Heading3"/>
              <w:outlineLvl w:val="2"/>
            </w:pPr>
            <w:bookmarkStart w:id="90" w:name="_Toc454836304"/>
            <w:r>
              <w:lastRenderedPageBreak/>
              <w:t>Backup/download your files</w:t>
            </w:r>
            <w:bookmarkEnd w:id="90"/>
          </w:p>
          <w:p w14:paraId="2FEAB05F" w14:textId="77777777" w:rsidR="00EE5FCA" w:rsidRDefault="00EE5FCA" w:rsidP="00EE5FCA">
            <w:r>
              <w:t>To backup your files for safekeeping or prior to reformatting the Dictopro:</w:t>
            </w:r>
          </w:p>
          <w:p w14:paraId="597D0AC5" w14:textId="77777777" w:rsidR="00EE5FCA" w:rsidRDefault="00EE5FCA" w:rsidP="00850086">
            <w:pPr>
              <w:pStyle w:val="ListParagraph"/>
              <w:numPr>
                <w:ilvl w:val="0"/>
                <w:numId w:val="50"/>
              </w:numPr>
              <w:ind w:left="179" w:hanging="179"/>
            </w:pPr>
            <w:r>
              <w:t>Plug the USB/mini USB cable into your computer and the Dictopro. A window will appear on your computer with Record Folder.</w:t>
            </w:r>
          </w:p>
          <w:p w14:paraId="2D1314BD" w14:textId="77777777" w:rsidR="00EE5FCA" w:rsidRDefault="00EE5FCA" w:rsidP="00850086">
            <w:pPr>
              <w:pStyle w:val="ListParagraph"/>
              <w:numPr>
                <w:ilvl w:val="0"/>
                <w:numId w:val="50"/>
              </w:numPr>
              <w:ind w:left="179" w:hanging="179"/>
            </w:pPr>
            <w:r>
              <w:t xml:space="preserve">Copy the folder or select files to your computer. </w:t>
            </w:r>
          </w:p>
          <w:p w14:paraId="06165E38" w14:textId="232932CF" w:rsidR="00EE5FCA" w:rsidRDefault="00EE5FCA" w:rsidP="00850086">
            <w:pPr>
              <w:pStyle w:val="ListParagraph"/>
              <w:numPr>
                <w:ilvl w:val="0"/>
                <w:numId w:val="50"/>
              </w:numPr>
              <w:ind w:left="179" w:hanging="179"/>
            </w:pPr>
            <w:r>
              <w:t>If desired, delete any unwanted files from the Dictopro using your computer.</w:t>
            </w:r>
          </w:p>
          <w:p w14:paraId="74E45A40" w14:textId="500F6316" w:rsidR="00EE5FCA" w:rsidRPr="00F66026" w:rsidRDefault="00EE5FCA" w:rsidP="00EE5FCA">
            <w:pPr>
              <w:rPr>
                <w:b/>
                <w:noProof/>
                <w:lang w:eastAsia="en-CA"/>
              </w:rPr>
            </w:pPr>
          </w:p>
        </w:tc>
        <w:tc>
          <w:tcPr>
            <w:tcW w:w="2093" w:type="dxa"/>
          </w:tcPr>
          <w:p w14:paraId="6806B81F" w14:textId="77777777" w:rsidR="00850086" w:rsidRDefault="00850086" w:rsidP="00EE5FCA">
            <w:pPr>
              <w:pStyle w:val="Heading3"/>
              <w:outlineLvl w:val="2"/>
            </w:pPr>
            <w:bookmarkStart w:id="91" w:name="_Toc448956001"/>
          </w:p>
          <w:p w14:paraId="0BABB446" w14:textId="77777777" w:rsidR="00850086" w:rsidRDefault="00850086" w:rsidP="00EE5FCA">
            <w:pPr>
              <w:pStyle w:val="Heading3"/>
              <w:outlineLvl w:val="2"/>
            </w:pPr>
          </w:p>
          <w:p w14:paraId="720D33EF" w14:textId="1EBB1F47" w:rsidR="00EE5FCA" w:rsidRPr="00F66026" w:rsidRDefault="00EE5FCA" w:rsidP="00EE5FCA">
            <w:pPr>
              <w:pStyle w:val="Heading3"/>
              <w:outlineLvl w:val="2"/>
            </w:pPr>
            <w:bookmarkStart w:id="92" w:name="_Toc454836305"/>
            <w:r w:rsidRPr="00F66026">
              <w:lastRenderedPageBreak/>
              <w:t>Factory settings</w:t>
            </w:r>
            <w:bookmarkEnd w:id="91"/>
            <w:bookmarkEnd w:id="92"/>
          </w:p>
          <w:p w14:paraId="77673BE3" w14:textId="7F8E5C5E" w:rsidR="00EE5FCA" w:rsidRPr="000867A3" w:rsidRDefault="00EE5FCA" w:rsidP="00EE5FCA">
            <w:r w:rsidRPr="00F66026">
              <w:t xml:space="preserve">Press </w:t>
            </w:r>
            <w:r w:rsidRPr="00A40CAA">
              <w:rPr>
                <w:b/>
              </w:rPr>
              <w:t>Up</w:t>
            </w:r>
            <w:r>
              <w:t xml:space="preserve"> or </w:t>
            </w:r>
            <w:r w:rsidRPr="00A40CAA">
              <w:rPr>
                <w:b/>
              </w:rPr>
              <w:t>Down</w:t>
            </w:r>
            <w:r w:rsidRPr="00F66026">
              <w:t xml:space="preserve"> to select </w:t>
            </w:r>
            <w:r w:rsidRPr="00C97A99">
              <w:rPr>
                <w:i/>
              </w:rPr>
              <w:t>Factory settings</w:t>
            </w:r>
            <w:r w:rsidRPr="00F66026">
              <w:t xml:space="preserve"> to restore the device to the conditions when shipped from the factory.</w:t>
            </w:r>
          </w:p>
        </w:tc>
      </w:tr>
    </w:tbl>
    <w:p w14:paraId="479B98A6" w14:textId="49BBE743" w:rsidR="00416683" w:rsidRDefault="008E4D21">
      <w:pPr>
        <w:rPr>
          <w:b/>
        </w:rPr>
      </w:pPr>
      <w:r>
        <w:rPr>
          <w:b/>
        </w:rPr>
        <w:lastRenderedPageBreak/>
        <w:br w:type="page"/>
      </w:r>
    </w:p>
    <w:p w14:paraId="373BF3A5" w14:textId="77777777" w:rsidR="00EC57C0" w:rsidRPr="00F66026" w:rsidRDefault="00EC57C0" w:rsidP="008E4D21">
      <w:pPr>
        <w:pStyle w:val="Heading2"/>
        <w:jc w:val="left"/>
      </w:pPr>
      <w:bookmarkStart w:id="93" w:name="_Toc448956003"/>
      <w:bookmarkStart w:id="94" w:name="_Toc454836306"/>
      <w:r>
        <w:lastRenderedPageBreak/>
        <w:t>WARNINGS</w:t>
      </w:r>
      <w:bookmarkEnd w:id="93"/>
      <w:bookmarkEnd w:id="94"/>
    </w:p>
    <w:tbl>
      <w:tblPr>
        <w:tblStyle w:val="TableGrid"/>
        <w:tblW w:w="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420"/>
      </w:tblGrid>
      <w:tr w:rsidR="00D704F7" w:rsidRPr="00F66026" w14:paraId="51FB2261" w14:textId="77777777" w:rsidTr="0032663A">
        <w:tc>
          <w:tcPr>
            <w:tcW w:w="558" w:type="dxa"/>
          </w:tcPr>
          <w:p w14:paraId="11FEC488" w14:textId="77777777" w:rsidR="00D704F7" w:rsidRPr="00F66026" w:rsidRDefault="00D704F7" w:rsidP="004D718F">
            <w:r w:rsidRPr="00F66026">
              <w:rPr>
                <w:noProof/>
                <w:lang w:eastAsia="en-CA"/>
              </w:rPr>
              <w:drawing>
                <wp:inline distT="0" distB="0" distL="0" distR="0" wp14:anchorId="74188065" wp14:editId="6B02A896">
                  <wp:extent cx="247650" cy="28660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0" cy="28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75C642BC" w14:textId="77777777" w:rsidR="00D704F7" w:rsidRPr="00F66026" w:rsidRDefault="00D704F7" w:rsidP="004D718F">
            <w:r w:rsidRPr="00F66026">
              <w:t>Never disassemble or modify your recorder for any reason. Doing so may cause the recorder to malfunction or catch fire. Damage to your device voids your manufacturer's warranty.</w:t>
            </w:r>
          </w:p>
        </w:tc>
      </w:tr>
      <w:tr w:rsidR="00D704F7" w:rsidRPr="00F66026" w14:paraId="2C43C0F3" w14:textId="77777777" w:rsidTr="0032663A">
        <w:tc>
          <w:tcPr>
            <w:tcW w:w="558" w:type="dxa"/>
          </w:tcPr>
          <w:p w14:paraId="2A62B549" w14:textId="77777777" w:rsidR="00D704F7" w:rsidRPr="00F66026" w:rsidRDefault="00D704F7" w:rsidP="004D718F">
            <w:r w:rsidRPr="00F66026">
              <w:rPr>
                <w:noProof/>
                <w:lang w:eastAsia="en-CA"/>
              </w:rPr>
              <w:drawing>
                <wp:inline distT="0" distB="0" distL="0" distR="0" wp14:anchorId="600A731C" wp14:editId="0BEED350">
                  <wp:extent cx="247650" cy="28660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24" cy="28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27D18764" w14:textId="77777777" w:rsidR="00D704F7" w:rsidRPr="00F66026" w:rsidRDefault="00D704F7" w:rsidP="004D718F">
            <w:r w:rsidRPr="00F66026">
              <w:t>Do not allow your device to get wet; liquids can cause serious damage. Water damage to your device voids your manufacturer's warranty. Avoid exposing your device to very cold or very hot temperatures (below 37F or above 1 12F).</w:t>
            </w:r>
          </w:p>
        </w:tc>
      </w:tr>
    </w:tbl>
    <w:p w14:paraId="3E4DF7E7" w14:textId="77777777" w:rsidR="00910B7D" w:rsidRPr="00F66026" w:rsidRDefault="00910B7D" w:rsidP="004D718F">
      <w:pPr>
        <w:rPr>
          <w:b/>
        </w:rPr>
      </w:pPr>
      <w:r w:rsidRPr="00F66026">
        <w:rPr>
          <w:b/>
        </w:rPr>
        <w:t>NOTE</w:t>
      </w:r>
      <w:r w:rsidR="00302B59">
        <w:rPr>
          <w:b/>
        </w:rPr>
        <w:t xml:space="preserve"> </w:t>
      </w:r>
      <w:r w:rsidR="00302B59" w:rsidRPr="00F66026">
        <w:rPr>
          <w:i/>
        </w:rPr>
        <w:t>Do not use the device during a thunderstorm. Thunderstorms can cause the device to malfunction and increase the risk of electric shock</w:t>
      </w:r>
      <w:r w:rsidR="00302B59" w:rsidRPr="00F66026">
        <w:t>.</w:t>
      </w:r>
    </w:p>
    <w:p w14:paraId="502C39A6" w14:textId="77777777" w:rsidR="00EC57C0" w:rsidRDefault="00EC57C0" w:rsidP="008E4D21">
      <w:pPr>
        <w:pStyle w:val="Heading2"/>
        <w:jc w:val="left"/>
      </w:pPr>
      <w:bookmarkStart w:id="95" w:name="_Toc448956004"/>
      <w:bookmarkStart w:id="96" w:name="_Toc454836307"/>
      <w:r>
        <w:t>WARRANTY/CONTACT US</w:t>
      </w:r>
      <w:bookmarkEnd w:id="95"/>
      <w:bookmarkEnd w:id="96"/>
    </w:p>
    <w:p w14:paraId="4BAC8240" w14:textId="77777777" w:rsidR="00857AEF" w:rsidRPr="00F66026" w:rsidRDefault="00857AEF" w:rsidP="004D718F">
      <w:r w:rsidRPr="00F66026">
        <w:t>We really appreciate you cho</w:t>
      </w:r>
      <w:r w:rsidR="00D704F7" w:rsidRPr="00F66026">
        <w:t>o</w:t>
      </w:r>
      <w:r w:rsidRPr="00F66026">
        <w:t>s</w:t>
      </w:r>
      <w:r w:rsidR="00D704F7" w:rsidRPr="00F66026">
        <w:t>ing</w:t>
      </w:r>
      <w:r w:rsidRPr="00F66026">
        <w:t xml:space="preserve"> DICTOPRO as your trusted brand of digital voice recorders and </w:t>
      </w:r>
      <w:r w:rsidR="00D704F7" w:rsidRPr="00F66026">
        <w:t xml:space="preserve">we </w:t>
      </w:r>
      <w:r w:rsidRPr="00F66026">
        <w:t>sincerely hope you enjoy your purchase. We love making our customers happy by providing true value with our products.</w:t>
      </w:r>
    </w:p>
    <w:p w14:paraId="340DAF23" w14:textId="77777777" w:rsidR="00857AEF" w:rsidRPr="00F66026" w:rsidRDefault="00857AEF" w:rsidP="00F31FB6">
      <w:pPr>
        <w:spacing w:after="0"/>
      </w:pPr>
      <w:r w:rsidRPr="00F66026">
        <w:t>If you have any questions or concerns, please let us know immediately</w:t>
      </w:r>
      <w:r w:rsidR="00D704F7" w:rsidRPr="00F66026">
        <w:t>.</w:t>
      </w:r>
      <w:r w:rsidRPr="00F66026">
        <w:t xml:space="preserve"> </w:t>
      </w:r>
      <w:r w:rsidR="00D704F7" w:rsidRPr="00F66026">
        <w:t>W</w:t>
      </w:r>
      <w:r w:rsidRPr="00F66026">
        <w:t>e will do everything to make sure you are happy</w:t>
      </w:r>
      <w:r w:rsidR="00F31FB6">
        <w:t>.</w:t>
      </w:r>
    </w:p>
    <w:p w14:paraId="27E33308" w14:textId="17B88DEB" w:rsidR="00857AEF" w:rsidRPr="00F66026" w:rsidRDefault="006E5997" w:rsidP="003B6B6A">
      <w:pPr>
        <w:spacing w:after="0" w:line="240" w:lineRule="auto"/>
        <w:rPr>
          <w:b/>
        </w:rPr>
      </w:pPr>
      <w:hyperlink r:id="rId31" w:history="1">
        <w:r w:rsidR="00857AEF" w:rsidRPr="00F66026">
          <w:rPr>
            <w:rStyle w:val="Hyperlink"/>
            <w:b/>
          </w:rPr>
          <w:t>support@dictopro.com</w:t>
        </w:r>
      </w:hyperlink>
      <w:r w:rsidR="003B6B6A">
        <w:t xml:space="preserve"> or </w:t>
      </w:r>
      <w:hyperlink r:id="rId32" w:history="1">
        <w:r w:rsidR="00857AEF" w:rsidRPr="00F66026">
          <w:rPr>
            <w:rStyle w:val="Hyperlink"/>
            <w:b/>
          </w:rPr>
          <w:t>www.dictopro.com</w:t>
        </w:r>
      </w:hyperlink>
    </w:p>
    <w:p w14:paraId="522975FF" w14:textId="77777777" w:rsidR="00857AEF" w:rsidRPr="00F66026" w:rsidRDefault="00857AEF" w:rsidP="003B6B6A">
      <w:pPr>
        <w:spacing w:before="240" w:after="0"/>
        <w:rPr>
          <w:b/>
        </w:rPr>
      </w:pPr>
      <w:r w:rsidRPr="00F66026">
        <w:rPr>
          <w:b/>
        </w:rPr>
        <w:t>Warranty</w:t>
      </w:r>
    </w:p>
    <w:p w14:paraId="39D0E7C8" w14:textId="22BEE094" w:rsidR="003B6B6A" w:rsidRPr="00F66026" w:rsidRDefault="00857AEF" w:rsidP="00857AEF">
      <w:r w:rsidRPr="00F66026">
        <w:t>1 year parts and labor warranty</w:t>
      </w:r>
      <w:r w:rsidR="003B6B6A">
        <w:t xml:space="preserve">. To register your warranty, please visit </w:t>
      </w:r>
      <w:hyperlink r:id="rId33" w:history="1">
        <w:r w:rsidR="003B6B6A" w:rsidRPr="003B6B6A">
          <w:rPr>
            <w:rStyle w:val="Hyperlink"/>
          </w:rPr>
          <w:t>www.dictopro.com</w:t>
        </w:r>
      </w:hyperlink>
    </w:p>
    <w:sectPr w:rsidR="003B6B6A" w:rsidRPr="00F66026" w:rsidSect="0032663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4248" w:h="7085" w:code="9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0B4F9" w14:textId="77777777" w:rsidR="00E0290D" w:rsidRDefault="00E0290D" w:rsidP="00E14F9A">
      <w:pPr>
        <w:spacing w:after="0" w:line="240" w:lineRule="auto"/>
      </w:pPr>
      <w:r>
        <w:separator/>
      </w:r>
    </w:p>
  </w:endnote>
  <w:endnote w:type="continuationSeparator" w:id="0">
    <w:p w14:paraId="5972CB2B" w14:textId="77777777" w:rsidR="00E0290D" w:rsidRDefault="00E0290D" w:rsidP="00E1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FBF87" w14:textId="77777777" w:rsidR="00E0290D" w:rsidRDefault="00E02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047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F6F9D" w14:textId="25AE034A" w:rsidR="00E0290D" w:rsidRDefault="00E0290D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F5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2DD9" w14:textId="77777777" w:rsidR="00E0290D" w:rsidRDefault="00E0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DAB70" w14:textId="77777777" w:rsidR="00E0290D" w:rsidRDefault="00E0290D" w:rsidP="00E14F9A">
      <w:pPr>
        <w:spacing w:after="0" w:line="240" w:lineRule="auto"/>
      </w:pPr>
      <w:r>
        <w:separator/>
      </w:r>
    </w:p>
  </w:footnote>
  <w:footnote w:type="continuationSeparator" w:id="0">
    <w:p w14:paraId="488BAC3F" w14:textId="77777777" w:rsidR="00E0290D" w:rsidRDefault="00E0290D" w:rsidP="00E1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570A" w14:textId="77777777" w:rsidR="00E0290D" w:rsidRDefault="00E02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A10D" w14:textId="77777777" w:rsidR="00E0290D" w:rsidRDefault="00E0290D" w:rsidP="004753D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38DFA8F3" wp14:editId="776132A3">
          <wp:extent cx="352425" cy="235933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51" cy="238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E9B7" w14:textId="77777777" w:rsidR="00E0290D" w:rsidRDefault="00E02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1D2"/>
    <w:multiLevelType w:val="hybridMultilevel"/>
    <w:tmpl w:val="745672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54F"/>
    <w:multiLevelType w:val="hybridMultilevel"/>
    <w:tmpl w:val="1F7096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5FE"/>
    <w:multiLevelType w:val="hybridMultilevel"/>
    <w:tmpl w:val="2C5083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8B6"/>
    <w:multiLevelType w:val="hybridMultilevel"/>
    <w:tmpl w:val="72B2A2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7C81"/>
    <w:multiLevelType w:val="hybridMultilevel"/>
    <w:tmpl w:val="886AE3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2753"/>
    <w:multiLevelType w:val="hybridMultilevel"/>
    <w:tmpl w:val="A6F24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3E7E"/>
    <w:multiLevelType w:val="hybridMultilevel"/>
    <w:tmpl w:val="6FBCF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4EC"/>
    <w:multiLevelType w:val="hybridMultilevel"/>
    <w:tmpl w:val="776E37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449B"/>
    <w:multiLevelType w:val="hybridMultilevel"/>
    <w:tmpl w:val="1CA8B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53B6"/>
    <w:multiLevelType w:val="hybridMultilevel"/>
    <w:tmpl w:val="745672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358E"/>
    <w:multiLevelType w:val="hybridMultilevel"/>
    <w:tmpl w:val="F9CA82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F5975"/>
    <w:multiLevelType w:val="hybridMultilevel"/>
    <w:tmpl w:val="2AC4EA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136C5"/>
    <w:multiLevelType w:val="hybridMultilevel"/>
    <w:tmpl w:val="E28A53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2FDD"/>
    <w:multiLevelType w:val="hybridMultilevel"/>
    <w:tmpl w:val="F9E0D168"/>
    <w:lvl w:ilvl="0" w:tplc="A90A6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4D0E"/>
    <w:multiLevelType w:val="hybridMultilevel"/>
    <w:tmpl w:val="1CA8B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4C0D"/>
    <w:multiLevelType w:val="hybridMultilevel"/>
    <w:tmpl w:val="0A7A4D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17B42"/>
    <w:multiLevelType w:val="hybridMultilevel"/>
    <w:tmpl w:val="AE0A2A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A027E"/>
    <w:multiLevelType w:val="hybridMultilevel"/>
    <w:tmpl w:val="9C144A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07D77"/>
    <w:multiLevelType w:val="hybridMultilevel"/>
    <w:tmpl w:val="68D076B2"/>
    <w:lvl w:ilvl="0" w:tplc="A90A6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F0B34"/>
    <w:multiLevelType w:val="hybridMultilevel"/>
    <w:tmpl w:val="1CA8B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B13EC"/>
    <w:multiLevelType w:val="hybridMultilevel"/>
    <w:tmpl w:val="1220A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421E3"/>
    <w:multiLevelType w:val="hybridMultilevel"/>
    <w:tmpl w:val="673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418B9"/>
    <w:multiLevelType w:val="hybridMultilevel"/>
    <w:tmpl w:val="43B862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7E37"/>
    <w:multiLevelType w:val="hybridMultilevel"/>
    <w:tmpl w:val="C9D21F78"/>
    <w:lvl w:ilvl="0" w:tplc="A90A6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278D8"/>
    <w:multiLevelType w:val="hybridMultilevel"/>
    <w:tmpl w:val="1F7096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72F9D"/>
    <w:multiLevelType w:val="hybridMultilevel"/>
    <w:tmpl w:val="776E37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234E"/>
    <w:multiLevelType w:val="hybridMultilevel"/>
    <w:tmpl w:val="9C144A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F4095"/>
    <w:multiLevelType w:val="hybridMultilevel"/>
    <w:tmpl w:val="E28A53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D40A0"/>
    <w:multiLevelType w:val="hybridMultilevel"/>
    <w:tmpl w:val="CFAC8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80794"/>
    <w:multiLevelType w:val="hybridMultilevel"/>
    <w:tmpl w:val="AFEEF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D12C7"/>
    <w:multiLevelType w:val="hybridMultilevel"/>
    <w:tmpl w:val="097E82A2"/>
    <w:lvl w:ilvl="0" w:tplc="A90A6BC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1350"/>
    <w:multiLevelType w:val="hybridMultilevel"/>
    <w:tmpl w:val="1CA8B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25BCB"/>
    <w:multiLevelType w:val="hybridMultilevel"/>
    <w:tmpl w:val="D0562F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7418F"/>
    <w:multiLevelType w:val="hybridMultilevel"/>
    <w:tmpl w:val="7040E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A2C87"/>
    <w:multiLevelType w:val="hybridMultilevel"/>
    <w:tmpl w:val="FBB04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05A67"/>
    <w:multiLevelType w:val="hybridMultilevel"/>
    <w:tmpl w:val="F9CA82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70ED"/>
    <w:multiLevelType w:val="hybridMultilevel"/>
    <w:tmpl w:val="745672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603C5"/>
    <w:multiLevelType w:val="hybridMultilevel"/>
    <w:tmpl w:val="D2267E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62883"/>
    <w:multiLevelType w:val="hybridMultilevel"/>
    <w:tmpl w:val="D6C83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E61B8"/>
    <w:multiLevelType w:val="hybridMultilevel"/>
    <w:tmpl w:val="10FE34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A7DED"/>
    <w:multiLevelType w:val="hybridMultilevel"/>
    <w:tmpl w:val="9C144A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B319E"/>
    <w:multiLevelType w:val="hybridMultilevel"/>
    <w:tmpl w:val="BCC68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16A82"/>
    <w:multiLevelType w:val="hybridMultilevel"/>
    <w:tmpl w:val="9FC854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B3998"/>
    <w:multiLevelType w:val="hybridMultilevel"/>
    <w:tmpl w:val="745672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A4C07"/>
    <w:multiLevelType w:val="hybridMultilevel"/>
    <w:tmpl w:val="E36C62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4A2D"/>
    <w:multiLevelType w:val="hybridMultilevel"/>
    <w:tmpl w:val="B0BA41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D6696"/>
    <w:multiLevelType w:val="hybridMultilevel"/>
    <w:tmpl w:val="38AEC2B2"/>
    <w:lvl w:ilvl="0" w:tplc="A90A6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E3AE5"/>
    <w:multiLevelType w:val="hybridMultilevel"/>
    <w:tmpl w:val="745672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A7C5C"/>
    <w:multiLevelType w:val="hybridMultilevel"/>
    <w:tmpl w:val="3D4273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D029D"/>
    <w:multiLevelType w:val="hybridMultilevel"/>
    <w:tmpl w:val="E836FF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8"/>
  </w:num>
  <w:num w:numId="3">
    <w:abstractNumId w:val="6"/>
  </w:num>
  <w:num w:numId="4">
    <w:abstractNumId w:val="27"/>
  </w:num>
  <w:num w:numId="5">
    <w:abstractNumId w:val="42"/>
  </w:num>
  <w:num w:numId="6">
    <w:abstractNumId w:val="16"/>
  </w:num>
  <w:num w:numId="7">
    <w:abstractNumId w:val="12"/>
  </w:num>
  <w:num w:numId="8">
    <w:abstractNumId w:val="22"/>
  </w:num>
  <w:num w:numId="9">
    <w:abstractNumId w:val="17"/>
  </w:num>
  <w:num w:numId="10">
    <w:abstractNumId w:val="21"/>
  </w:num>
  <w:num w:numId="11">
    <w:abstractNumId w:val="30"/>
  </w:num>
  <w:num w:numId="12">
    <w:abstractNumId w:val="25"/>
  </w:num>
  <w:num w:numId="13">
    <w:abstractNumId w:val="15"/>
  </w:num>
  <w:num w:numId="14">
    <w:abstractNumId w:val="3"/>
  </w:num>
  <w:num w:numId="15">
    <w:abstractNumId w:val="38"/>
  </w:num>
  <w:num w:numId="16">
    <w:abstractNumId w:val="41"/>
  </w:num>
  <w:num w:numId="17">
    <w:abstractNumId w:val="11"/>
  </w:num>
  <w:num w:numId="18">
    <w:abstractNumId w:val="33"/>
  </w:num>
  <w:num w:numId="19">
    <w:abstractNumId w:val="4"/>
  </w:num>
  <w:num w:numId="20">
    <w:abstractNumId w:val="29"/>
  </w:num>
  <w:num w:numId="21">
    <w:abstractNumId w:val="39"/>
  </w:num>
  <w:num w:numId="22">
    <w:abstractNumId w:val="45"/>
  </w:num>
  <w:num w:numId="23">
    <w:abstractNumId w:val="34"/>
  </w:num>
  <w:num w:numId="24">
    <w:abstractNumId w:val="31"/>
  </w:num>
  <w:num w:numId="25">
    <w:abstractNumId w:val="20"/>
  </w:num>
  <w:num w:numId="26">
    <w:abstractNumId w:val="35"/>
  </w:num>
  <w:num w:numId="27">
    <w:abstractNumId w:val="44"/>
  </w:num>
  <w:num w:numId="28">
    <w:abstractNumId w:val="8"/>
  </w:num>
  <w:num w:numId="29">
    <w:abstractNumId w:val="14"/>
  </w:num>
  <w:num w:numId="30">
    <w:abstractNumId w:val="43"/>
  </w:num>
  <w:num w:numId="31">
    <w:abstractNumId w:val="36"/>
  </w:num>
  <w:num w:numId="32">
    <w:abstractNumId w:val="0"/>
  </w:num>
  <w:num w:numId="33">
    <w:abstractNumId w:val="9"/>
  </w:num>
  <w:num w:numId="34">
    <w:abstractNumId w:val="1"/>
  </w:num>
  <w:num w:numId="35">
    <w:abstractNumId w:val="37"/>
  </w:num>
  <w:num w:numId="36">
    <w:abstractNumId w:val="7"/>
  </w:num>
  <w:num w:numId="37">
    <w:abstractNumId w:val="5"/>
  </w:num>
  <w:num w:numId="38">
    <w:abstractNumId w:val="26"/>
  </w:num>
  <w:num w:numId="39">
    <w:abstractNumId w:val="40"/>
  </w:num>
  <w:num w:numId="40">
    <w:abstractNumId w:val="32"/>
  </w:num>
  <w:num w:numId="41">
    <w:abstractNumId w:val="13"/>
  </w:num>
  <w:num w:numId="42">
    <w:abstractNumId w:val="23"/>
  </w:num>
  <w:num w:numId="43">
    <w:abstractNumId w:val="18"/>
  </w:num>
  <w:num w:numId="44">
    <w:abstractNumId w:val="46"/>
  </w:num>
  <w:num w:numId="45">
    <w:abstractNumId w:val="19"/>
  </w:num>
  <w:num w:numId="46">
    <w:abstractNumId w:val="10"/>
  </w:num>
  <w:num w:numId="47">
    <w:abstractNumId w:val="47"/>
  </w:num>
  <w:num w:numId="48">
    <w:abstractNumId w:val="48"/>
  </w:num>
  <w:num w:numId="49">
    <w:abstractNumId w:val="2"/>
  </w:num>
  <w:num w:numId="50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F0"/>
    <w:rsid w:val="00052675"/>
    <w:rsid w:val="000661D6"/>
    <w:rsid w:val="00081E67"/>
    <w:rsid w:val="000867A3"/>
    <w:rsid w:val="000B4AAB"/>
    <w:rsid w:val="00117585"/>
    <w:rsid w:val="0013285C"/>
    <w:rsid w:val="001422FF"/>
    <w:rsid w:val="00171B44"/>
    <w:rsid w:val="001D1E98"/>
    <w:rsid w:val="001D2519"/>
    <w:rsid w:val="001F77A1"/>
    <w:rsid w:val="002614B0"/>
    <w:rsid w:val="00267CA7"/>
    <w:rsid w:val="00296EE2"/>
    <w:rsid w:val="002A022A"/>
    <w:rsid w:val="002B15EE"/>
    <w:rsid w:val="002E4905"/>
    <w:rsid w:val="002E78A3"/>
    <w:rsid w:val="00302B59"/>
    <w:rsid w:val="0032663A"/>
    <w:rsid w:val="003537D6"/>
    <w:rsid w:val="003548AB"/>
    <w:rsid w:val="0036161F"/>
    <w:rsid w:val="003A770E"/>
    <w:rsid w:val="003B6B6A"/>
    <w:rsid w:val="003D00E2"/>
    <w:rsid w:val="00416683"/>
    <w:rsid w:val="00424D86"/>
    <w:rsid w:val="00447D74"/>
    <w:rsid w:val="00463B3C"/>
    <w:rsid w:val="004753DB"/>
    <w:rsid w:val="00492FB2"/>
    <w:rsid w:val="004D718F"/>
    <w:rsid w:val="004F091B"/>
    <w:rsid w:val="004F1A1A"/>
    <w:rsid w:val="00501C93"/>
    <w:rsid w:val="00507DD3"/>
    <w:rsid w:val="00527C8F"/>
    <w:rsid w:val="00534E35"/>
    <w:rsid w:val="0054592F"/>
    <w:rsid w:val="00547B97"/>
    <w:rsid w:val="0055515F"/>
    <w:rsid w:val="005727F0"/>
    <w:rsid w:val="00574456"/>
    <w:rsid w:val="00591353"/>
    <w:rsid w:val="0059660D"/>
    <w:rsid w:val="005D1334"/>
    <w:rsid w:val="005F3C82"/>
    <w:rsid w:val="005F7E94"/>
    <w:rsid w:val="00611983"/>
    <w:rsid w:val="006126F2"/>
    <w:rsid w:val="00636786"/>
    <w:rsid w:val="0069170C"/>
    <w:rsid w:val="00696BBA"/>
    <w:rsid w:val="006A32FB"/>
    <w:rsid w:val="006A7467"/>
    <w:rsid w:val="006B3BD4"/>
    <w:rsid w:val="006E00DC"/>
    <w:rsid w:val="006E281F"/>
    <w:rsid w:val="006E539F"/>
    <w:rsid w:val="006E5997"/>
    <w:rsid w:val="007058B5"/>
    <w:rsid w:val="00722579"/>
    <w:rsid w:val="007235DC"/>
    <w:rsid w:val="007329CF"/>
    <w:rsid w:val="00750CB5"/>
    <w:rsid w:val="00762FB1"/>
    <w:rsid w:val="007D0378"/>
    <w:rsid w:val="007D6C77"/>
    <w:rsid w:val="00845147"/>
    <w:rsid w:val="00850086"/>
    <w:rsid w:val="00857AEF"/>
    <w:rsid w:val="00874890"/>
    <w:rsid w:val="0087720A"/>
    <w:rsid w:val="008B1822"/>
    <w:rsid w:val="008E4D21"/>
    <w:rsid w:val="008F1A3D"/>
    <w:rsid w:val="009046EA"/>
    <w:rsid w:val="00910B7D"/>
    <w:rsid w:val="0093326B"/>
    <w:rsid w:val="00936C2A"/>
    <w:rsid w:val="009450F3"/>
    <w:rsid w:val="00951040"/>
    <w:rsid w:val="00951B56"/>
    <w:rsid w:val="009B3A90"/>
    <w:rsid w:val="009C45F1"/>
    <w:rsid w:val="009E31AF"/>
    <w:rsid w:val="00A40CAA"/>
    <w:rsid w:val="00A47BA1"/>
    <w:rsid w:val="00A65296"/>
    <w:rsid w:val="00A72421"/>
    <w:rsid w:val="00AA3FB2"/>
    <w:rsid w:val="00AF6EA9"/>
    <w:rsid w:val="00AF728A"/>
    <w:rsid w:val="00B17161"/>
    <w:rsid w:val="00B37AD2"/>
    <w:rsid w:val="00B4325A"/>
    <w:rsid w:val="00B445C0"/>
    <w:rsid w:val="00B5325C"/>
    <w:rsid w:val="00BB1F02"/>
    <w:rsid w:val="00BC17B3"/>
    <w:rsid w:val="00BE46B3"/>
    <w:rsid w:val="00BE4C0C"/>
    <w:rsid w:val="00C05F51"/>
    <w:rsid w:val="00C1666A"/>
    <w:rsid w:val="00C361F9"/>
    <w:rsid w:val="00C36B32"/>
    <w:rsid w:val="00C86855"/>
    <w:rsid w:val="00C97A99"/>
    <w:rsid w:val="00CD4D2A"/>
    <w:rsid w:val="00CE16E0"/>
    <w:rsid w:val="00CE74D5"/>
    <w:rsid w:val="00D04D33"/>
    <w:rsid w:val="00D1169E"/>
    <w:rsid w:val="00D4474E"/>
    <w:rsid w:val="00D704F7"/>
    <w:rsid w:val="00DC1E73"/>
    <w:rsid w:val="00DC5148"/>
    <w:rsid w:val="00DE0872"/>
    <w:rsid w:val="00DE226F"/>
    <w:rsid w:val="00E0290D"/>
    <w:rsid w:val="00E14F9A"/>
    <w:rsid w:val="00E36CBE"/>
    <w:rsid w:val="00E50CDE"/>
    <w:rsid w:val="00EC57C0"/>
    <w:rsid w:val="00EE5FCA"/>
    <w:rsid w:val="00EE65F3"/>
    <w:rsid w:val="00F22CA9"/>
    <w:rsid w:val="00F31FB6"/>
    <w:rsid w:val="00F5373E"/>
    <w:rsid w:val="00F605E5"/>
    <w:rsid w:val="00F66026"/>
    <w:rsid w:val="00F86A52"/>
    <w:rsid w:val="00FB071E"/>
    <w:rsid w:val="00FC1125"/>
    <w:rsid w:val="00FF1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48D3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B32"/>
    <w:rPr>
      <w:rFonts w:ascii="Trebuchet MS" w:hAnsi="Trebuchet MS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3DB"/>
    <w:p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32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B32"/>
    <w:pPr>
      <w:spacing w:after="0" w:line="240" w:lineRule="auto"/>
      <w:ind w:left="252" w:hanging="252"/>
      <w:outlineLvl w:val="2"/>
    </w:pPr>
    <w:rPr>
      <w:b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A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E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0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F9A"/>
  </w:style>
  <w:style w:type="paragraph" w:styleId="Footer">
    <w:name w:val="footer"/>
    <w:basedOn w:val="Normal"/>
    <w:link w:val="FooterChar"/>
    <w:uiPriority w:val="99"/>
    <w:unhideWhenUsed/>
    <w:rsid w:val="00E14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F9A"/>
  </w:style>
  <w:style w:type="paragraph" w:styleId="BalloonText">
    <w:name w:val="Balloon Text"/>
    <w:basedOn w:val="Normal"/>
    <w:link w:val="BalloonTextChar"/>
    <w:uiPriority w:val="99"/>
    <w:semiHidden/>
    <w:unhideWhenUsed/>
    <w:rsid w:val="00E14F9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F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3DB"/>
    <w:rPr>
      <w:rFonts w:ascii="Trebuchet MS" w:hAnsi="Trebuchet MS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6B32"/>
    <w:rPr>
      <w:rFonts w:ascii="Trebuchet MS" w:eastAsiaTheme="majorEastAsia" w:hAnsi="Trebuchet MS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B32"/>
    <w:rPr>
      <w:rFonts w:ascii="Trebuchet MS" w:hAnsi="Trebuchet MS"/>
      <w:b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57C0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26F2"/>
    <w:pPr>
      <w:tabs>
        <w:tab w:val="right" w:leader="dot" w:pos="7329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C57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57C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file:///C:\Users\Bradley%20Shoebottom\Downloads\www.dictopro.com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yperlink" Target="http://www.dictopro.co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mailto:support@dictop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C50B-5769-419E-9E56-5D4DEE76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Recorder User Manual</vt:lpstr>
    </vt:vector>
  </TitlesOfParts>
  <Company>Product Tech</Company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Recorder User Manual</dc:title>
  <dc:creator>Bradley Shoebottom</dc:creator>
  <cp:lastModifiedBy>Bradley Shoebottom</cp:lastModifiedBy>
  <cp:revision>2</cp:revision>
  <cp:lastPrinted>2016-04-27T03:54:00Z</cp:lastPrinted>
  <dcterms:created xsi:type="dcterms:W3CDTF">2016-06-28T03:36:00Z</dcterms:created>
  <dcterms:modified xsi:type="dcterms:W3CDTF">2016-06-28T03:36:00Z</dcterms:modified>
</cp:coreProperties>
</file>